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0E8" w14:textId="6D771C52" w:rsidR="00273493" w:rsidRPr="00716741" w:rsidRDefault="00273493" w:rsidP="0055128E">
      <w:pPr>
        <w:ind w:left="1134" w:hanging="141"/>
        <w:rPr>
          <w:sz w:val="12"/>
          <w:szCs w:val="12"/>
        </w:rPr>
      </w:pPr>
      <w:bookmarkStart w:id="0" w:name="_Hlk155639568"/>
      <w:bookmarkEnd w:id="0"/>
    </w:p>
    <w:p w14:paraId="60CA4381" w14:textId="3D33CC88" w:rsidR="009D199F" w:rsidRDefault="00B30DA7" w:rsidP="0055128E">
      <w:pPr>
        <w:ind w:left="1134" w:hanging="141"/>
      </w:pPr>
      <w:r>
        <w:t xml:space="preserve"> </w:t>
      </w:r>
      <w:r w:rsidR="004223C7">
        <w:t xml:space="preserve"> </w:t>
      </w:r>
    </w:p>
    <w:p w14:paraId="486993A2" w14:textId="438A8541" w:rsidR="0055128E" w:rsidRDefault="0055128E" w:rsidP="0055128E">
      <w:pPr>
        <w:ind w:left="1134" w:hanging="141"/>
      </w:pPr>
    </w:p>
    <w:tbl>
      <w:tblPr>
        <w:tblStyle w:val="Grilledutableau"/>
        <w:tblpPr w:leftFromText="141" w:rightFromText="141" w:vertAnchor="text" w:tblpX="1271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126"/>
        <w:gridCol w:w="4536"/>
        <w:gridCol w:w="1838"/>
      </w:tblGrid>
      <w:tr w:rsidR="0055128E" w14:paraId="2B8AA23F" w14:textId="77777777" w:rsidTr="005C65AA">
        <w:trPr>
          <w:trHeight w:val="1134"/>
        </w:trPr>
        <w:tc>
          <w:tcPr>
            <w:tcW w:w="2126" w:type="dxa"/>
            <w:vAlign w:val="center"/>
          </w:tcPr>
          <w:p w14:paraId="206CE053" w14:textId="77777777" w:rsidR="0055128E" w:rsidRDefault="0055128E" w:rsidP="005C65AA">
            <w:pPr>
              <w:jc w:val="center"/>
            </w:pPr>
          </w:p>
          <w:p w14:paraId="0BE6888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de l’établissement</w:t>
            </w:r>
          </w:p>
          <w:p w14:paraId="36FFA62E" w14:textId="77777777" w:rsidR="0055128E" w:rsidRDefault="0055128E" w:rsidP="005C65A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896F2EE" w14:textId="192D4F56" w:rsidR="0055128E" w:rsidRDefault="0055128E" w:rsidP="005C65AA">
            <w:pPr>
              <w:jc w:val="center"/>
            </w:pPr>
          </w:p>
          <w:p w14:paraId="21F23B20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Adresse établissement</w:t>
            </w:r>
          </w:p>
          <w:p w14:paraId="0F327D03" w14:textId="77777777" w:rsidR="0055128E" w:rsidRDefault="0055128E" w:rsidP="005C65AA">
            <w:pPr>
              <w:jc w:val="center"/>
            </w:pPr>
          </w:p>
        </w:tc>
        <w:tc>
          <w:tcPr>
            <w:tcW w:w="1838" w:type="dxa"/>
            <w:vAlign w:val="center"/>
          </w:tcPr>
          <w:p w14:paraId="1EF2909E" w14:textId="77777777" w:rsidR="0055128E" w:rsidRDefault="0055128E" w:rsidP="005C65AA">
            <w:pPr>
              <w:jc w:val="center"/>
            </w:pPr>
          </w:p>
          <w:p w14:paraId="5AA2BD89" w14:textId="77777777" w:rsidR="0055128E" w:rsidRDefault="0055128E" w:rsidP="005C65AA">
            <w:pPr>
              <w:jc w:val="center"/>
            </w:pPr>
            <w:r>
              <w:rPr>
                <w:b/>
                <w:color w:val="BEBEBE"/>
                <w:sz w:val="20"/>
              </w:rPr>
              <w:t>Logo académique</w:t>
            </w:r>
          </w:p>
          <w:p w14:paraId="3FC2B445" w14:textId="77777777" w:rsidR="0055128E" w:rsidRDefault="0055128E" w:rsidP="005C65AA">
            <w:pPr>
              <w:jc w:val="center"/>
            </w:pPr>
          </w:p>
        </w:tc>
      </w:tr>
    </w:tbl>
    <w:p w14:paraId="465D47FB" w14:textId="75D3C1E1" w:rsidR="0055128E" w:rsidRDefault="0055128E" w:rsidP="0055128E">
      <w:pPr>
        <w:ind w:left="1134" w:hanging="141"/>
      </w:pPr>
    </w:p>
    <w:p w14:paraId="41BF269B" w14:textId="2224376F" w:rsidR="0055128E" w:rsidRDefault="0055128E" w:rsidP="0055128E">
      <w:pPr>
        <w:ind w:left="1134" w:hanging="141"/>
      </w:pPr>
    </w:p>
    <w:p w14:paraId="0FE61A3E" w14:textId="77777777" w:rsidR="001D1EA9" w:rsidRPr="0055128E" w:rsidRDefault="001D1EA9" w:rsidP="001D1EA9">
      <w:pPr>
        <w:ind w:left="1134" w:hanging="141"/>
        <w:jc w:val="center"/>
        <w:rPr>
          <w:b/>
          <w:bCs/>
          <w:sz w:val="48"/>
          <w:szCs w:val="48"/>
        </w:rPr>
      </w:pPr>
      <w:r w:rsidRPr="0055128E">
        <w:rPr>
          <w:b/>
          <w:bCs/>
          <w:sz w:val="48"/>
          <w:szCs w:val="48"/>
        </w:rPr>
        <w:t>Période de formation</w:t>
      </w:r>
    </w:p>
    <w:p w14:paraId="2B89F817" w14:textId="354AE983" w:rsidR="0055128E" w:rsidRDefault="0055128E" w:rsidP="0055128E">
      <w:pPr>
        <w:ind w:left="1134" w:hanging="141"/>
      </w:pPr>
    </w:p>
    <w:p w14:paraId="6A865F72" w14:textId="5C2ECF8D" w:rsidR="0055128E" w:rsidRPr="0055128E" w:rsidRDefault="00F8662D" w:rsidP="0055128E">
      <w:pPr>
        <w:ind w:left="1134" w:hanging="141"/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e</w:t>
      </w:r>
      <w:r w:rsidR="0055128E" w:rsidRPr="0055128E">
        <w:rPr>
          <w:b/>
          <w:bCs/>
          <w:sz w:val="48"/>
          <w:szCs w:val="48"/>
        </w:rPr>
        <w:t>n</w:t>
      </w:r>
      <w:proofErr w:type="gramEnd"/>
      <w:r w:rsidR="0055128E" w:rsidRPr="0055128E">
        <w:rPr>
          <w:b/>
          <w:bCs/>
          <w:sz w:val="48"/>
          <w:szCs w:val="48"/>
        </w:rPr>
        <w:t xml:space="preserve"> milieu professionnel</w:t>
      </w:r>
    </w:p>
    <w:p w14:paraId="20F9C36E" w14:textId="6BBC0E22" w:rsidR="0055128E" w:rsidRDefault="0055128E" w:rsidP="0055128E">
      <w:pPr>
        <w:ind w:left="1134" w:hanging="141"/>
      </w:pPr>
    </w:p>
    <w:p w14:paraId="148E3124" w14:textId="7BA4A8D3" w:rsidR="0055128E" w:rsidRPr="0055128E" w:rsidRDefault="001D1EA9" w:rsidP="0055128E">
      <w:pPr>
        <w:ind w:left="1134" w:hanging="141"/>
        <w:jc w:val="center"/>
        <w:rPr>
          <w:b/>
          <w:bCs/>
          <w:sz w:val="48"/>
          <w:szCs w:val="48"/>
        </w:rPr>
      </w:pPr>
      <w:r w:rsidRPr="00AF60F6">
        <w:rPr>
          <w:b/>
          <w:bCs/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0A557F06" wp14:editId="0984B490">
                <wp:simplePos x="0" y="0"/>
                <wp:positionH relativeFrom="margin">
                  <wp:align>left</wp:align>
                </wp:positionH>
                <wp:positionV relativeFrom="paragraph">
                  <wp:posOffset>1100455</wp:posOffset>
                </wp:positionV>
                <wp:extent cx="8084820" cy="539750"/>
                <wp:effectExtent l="635" t="0" r="12065" b="12065"/>
                <wp:wrapThrough wrapText="bothSides">
                  <wp:wrapPolygon edited="0">
                    <wp:start x="21598" y="-25"/>
                    <wp:lineTo x="19" y="-25"/>
                    <wp:lineTo x="19" y="21320"/>
                    <wp:lineTo x="21598" y="21320"/>
                    <wp:lineTo x="21598" y="-25"/>
                  </wp:wrapPolygon>
                </wp:wrapThrough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8482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775E" w14:textId="77777777" w:rsidR="0055128E" w:rsidRPr="00AF60F6" w:rsidRDefault="0055128E" w:rsidP="0055128E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F60F6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IVRET DE SU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57F06" id="Rectangle : coins arrondis 4" o:spid="_x0000_s1026" style="position:absolute;left:0;text-align:left;margin-left:0;margin-top:86.65pt;width:636.6pt;height:42.5pt;rotation:-90;z-index:-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" fillcolor="#5b9bd5 [3208]" strokecolor="#1f4d78 [1608]" strokeweight="1pt">
                <v:stroke joinstyle="miter"/>
                <v:textbox>
                  <w:txbxContent>
                    <w:p w14:paraId="13A6775E" w14:textId="77777777" w:rsidR="0055128E" w:rsidRPr="00AF60F6" w:rsidRDefault="0055128E" w:rsidP="0055128E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AF60F6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IVRET DE SUIVI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proofErr w:type="gramStart"/>
      <w:r w:rsidR="00F8662D">
        <w:rPr>
          <w:b/>
          <w:bCs/>
          <w:sz w:val="48"/>
          <w:szCs w:val="48"/>
        </w:rPr>
        <w:t>c</w:t>
      </w:r>
      <w:r w:rsidR="0055128E" w:rsidRPr="0055128E">
        <w:rPr>
          <w:b/>
          <w:bCs/>
          <w:sz w:val="48"/>
          <w:szCs w:val="48"/>
        </w:rPr>
        <w:t>lasse</w:t>
      </w:r>
      <w:proofErr w:type="gramEnd"/>
      <w:r w:rsidR="0055128E" w:rsidRPr="0055128E">
        <w:rPr>
          <w:b/>
          <w:bCs/>
          <w:sz w:val="48"/>
          <w:szCs w:val="48"/>
        </w:rPr>
        <w:t xml:space="preserve"> de seconde</w:t>
      </w:r>
      <w:r w:rsidR="009A3689">
        <w:rPr>
          <w:b/>
          <w:bCs/>
          <w:sz w:val="48"/>
          <w:szCs w:val="48"/>
        </w:rPr>
        <w:t xml:space="preserve"> PFMP N°1</w:t>
      </w:r>
    </w:p>
    <w:p w14:paraId="7F8113DD" w14:textId="5B22BE4F" w:rsidR="0055128E" w:rsidRDefault="0055128E" w:rsidP="0055128E">
      <w:pPr>
        <w:ind w:left="1134" w:hanging="141"/>
      </w:pPr>
    </w:p>
    <w:p w14:paraId="0AE3A4FF" w14:textId="77777777" w:rsidR="001D1EA9" w:rsidRDefault="001D1EA9" w:rsidP="0055128E">
      <w:pPr>
        <w:ind w:left="1134" w:hanging="141"/>
      </w:pPr>
    </w:p>
    <w:p w14:paraId="275F8107" w14:textId="2F13D629" w:rsidR="0055128E" w:rsidRDefault="001D1EA9" w:rsidP="001D1EA9">
      <w:pPr>
        <w:ind w:left="851"/>
        <w:jc w:val="center"/>
      </w:pPr>
      <w:r>
        <w:rPr>
          <w:b/>
          <w:bCs/>
          <w:sz w:val="48"/>
          <w:szCs w:val="48"/>
        </w:rPr>
        <w:t xml:space="preserve">FASCICULE </w:t>
      </w:r>
    </w:p>
    <w:p w14:paraId="254CB469" w14:textId="736D2EBA" w:rsidR="0055128E" w:rsidRDefault="001D1EA9" w:rsidP="001D1EA9">
      <w:pPr>
        <w:ind w:left="851"/>
        <w:jc w:val="center"/>
      </w:pPr>
      <w:r>
        <w:rPr>
          <w:b/>
          <w:bCs/>
          <w:sz w:val="48"/>
          <w:szCs w:val="48"/>
        </w:rPr>
        <w:t>TUTEUR EN ENTREPRISE</w:t>
      </w:r>
    </w:p>
    <w:p w14:paraId="0AB1F7AA" w14:textId="07E1AB6F" w:rsidR="0055128E" w:rsidRDefault="0055128E" w:rsidP="0055128E">
      <w:pPr>
        <w:ind w:left="851"/>
      </w:pPr>
    </w:p>
    <w:p w14:paraId="777A6968" w14:textId="77777777" w:rsidR="0055128E" w:rsidRDefault="0055128E" w:rsidP="0055128E">
      <w:pPr>
        <w:ind w:left="851"/>
      </w:pPr>
    </w:p>
    <w:p w14:paraId="750ADE89" w14:textId="77777777" w:rsidR="001D1EA9" w:rsidRDefault="001D1EA9" w:rsidP="0055128E">
      <w:pPr>
        <w:ind w:left="851"/>
      </w:pPr>
    </w:p>
    <w:p w14:paraId="7E56F583" w14:textId="1898A118" w:rsidR="001D1EA9" w:rsidRPr="001D1EA9" w:rsidRDefault="001D1EA9" w:rsidP="00B30F30">
      <w:pPr>
        <w:pStyle w:val="Rppointill"/>
        <w:ind w:right="2836"/>
        <w:rPr>
          <w:b/>
          <w:bCs/>
          <w:sz w:val="28"/>
          <w:szCs w:val="28"/>
        </w:rPr>
      </w:pPr>
      <w:r w:rsidRPr="001D1EA9">
        <w:rPr>
          <w:b/>
          <w:bCs/>
          <w:sz w:val="28"/>
          <w:szCs w:val="28"/>
        </w:rPr>
        <w:t xml:space="preserve">Nom de l’élève : </w:t>
      </w:r>
      <w:r w:rsidRPr="001D1EA9">
        <w:rPr>
          <w:b/>
          <w:bCs/>
          <w:sz w:val="28"/>
          <w:szCs w:val="28"/>
        </w:rPr>
        <w:tab/>
      </w:r>
    </w:p>
    <w:p w14:paraId="7ADFDC6C" w14:textId="69F788D5" w:rsidR="001D1EA9" w:rsidRPr="001D1EA9" w:rsidRDefault="001D1EA9" w:rsidP="00B30F30">
      <w:pPr>
        <w:pStyle w:val="Rppointill"/>
        <w:ind w:right="2836"/>
        <w:rPr>
          <w:b/>
          <w:bCs/>
          <w:sz w:val="28"/>
          <w:szCs w:val="28"/>
        </w:rPr>
      </w:pPr>
      <w:r w:rsidRPr="001D1EA9">
        <w:rPr>
          <w:b/>
          <w:bCs/>
          <w:sz w:val="28"/>
          <w:szCs w:val="28"/>
        </w:rPr>
        <w:t xml:space="preserve">Prénom de l’élève : </w:t>
      </w:r>
      <w:r w:rsidRPr="001D1EA9">
        <w:rPr>
          <w:b/>
          <w:bCs/>
          <w:sz w:val="28"/>
          <w:szCs w:val="28"/>
        </w:rPr>
        <w:tab/>
      </w:r>
    </w:p>
    <w:p w14:paraId="2CB08BB6" w14:textId="77777777" w:rsidR="001D1EA9" w:rsidRDefault="001D1EA9" w:rsidP="0055128E">
      <w:pPr>
        <w:ind w:left="851"/>
      </w:pPr>
    </w:p>
    <w:p w14:paraId="0CD5254A" w14:textId="77777777" w:rsidR="0055128E" w:rsidRDefault="0055128E" w:rsidP="009022FA"/>
    <w:p w14:paraId="2F5A770E" w14:textId="1EA668F7" w:rsidR="00D625E6" w:rsidRDefault="00D625E6" w:rsidP="00C9122A">
      <w:pPr>
        <w:ind w:left="851"/>
        <w:sectPr w:rsidR="00D625E6" w:rsidSect="005C46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135" w:left="1417" w:header="708" w:footer="813" w:gutter="0"/>
          <w:cols w:space="708"/>
          <w:docGrid w:linePitch="360"/>
        </w:sectPr>
      </w:pPr>
    </w:p>
    <w:p w14:paraId="37A0DDE3" w14:textId="77777777" w:rsidR="005A5D41" w:rsidRDefault="005A5D41" w:rsidP="009022FA">
      <w:pPr>
        <w:rPr>
          <w:b/>
          <w:bCs/>
          <w:u w:val="single"/>
        </w:rPr>
      </w:pPr>
    </w:p>
    <w:p w14:paraId="0F700EDD" w14:textId="758934EC" w:rsidR="00FD26F2" w:rsidRPr="00DA12E8" w:rsidRDefault="00B30F30" w:rsidP="009022FA">
      <w:pPr>
        <w:rPr>
          <w:bCs/>
          <w:u w:val="single"/>
        </w:rPr>
      </w:pPr>
      <w:r w:rsidRPr="00DA12E8">
        <w:rPr>
          <w:bCs/>
          <w:u w:val="single"/>
        </w:rPr>
        <w:t>Mode d’emploi :</w:t>
      </w:r>
    </w:p>
    <w:p w14:paraId="633DA53F" w14:textId="3696AD92" w:rsidR="00B44914" w:rsidRDefault="00C84474" w:rsidP="00B44914">
      <w:pPr>
        <w:spacing w:after="0" w:line="240" w:lineRule="auto"/>
      </w:pPr>
      <w:r>
        <w:t xml:space="preserve">Ce fascicule </w:t>
      </w:r>
      <w:r w:rsidR="00B44914">
        <w:t>est à destination du tuteur</w:t>
      </w:r>
      <w:r w:rsidR="00B30F30">
        <w:t xml:space="preserve"> en entreprise</w:t>
      </w:r>
      <w:r w:rsidR="00B44914">
        <w:t xml:space="preserve"> afin </w:t>
      </w:r>
      <w:r w:rsidR="0006326A">
        <w:t xml:space="preserve">qu’il puisse </w:t>
      </w:r>
      <w:r w:rsidR="00B44914">
        <w:t>prendre connaissance :</w:t>
      </w:r>
    </w:p>
    <w:p w14:paraId="08696161" w14:textId="49E3C784" w:rsidR="00B30F30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u</w:t>
      </w:r>
      <w:proofErr w:type="gramEnd"/>
      <w:r>
        <w:t xml:space="preserve"> plan de formation de la spécialité au sein du lycée ……………………………</w:t>
      </w:r>
    </w:p>
    <w:p w14:paraId="7E6A2225" w14:textId="2627E568" w:rsidR="00C84474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s</w:t>
      </w:r>
      <w:proofErr w:type="gramEnd"/>
      <w:r>
        <w:t xml:space="preserve"> activités professionnelles réalisées </w:t>
      </w:r>
      <w:r w:rsidR="00B44914">
        <w:t>avant la période de formation en entreprise (PFMP),</w:t>
      </w:r>
    </w:p>
    <w:p w14:paraId="77F05699" w14:textId="3AF0CB54" w:rsidR="00B44914" w:rsidRDefault="00B44914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s</w:t>
      </w:r>
      <w:proofErr w:type="gramEnd"/>
      <w:r>
        <w:t xml:space="preserve"> </w:t>
      </w:r>
      <w:r w:rsidR="00B30F30">
        <w:t xml:space="preserve">objectifs et des </w:t>
      </w:r>
      <w:r>
        <w:t xml:space="preserve">attendus </w:t>
      </w:r>
      <w:r w:rsidR="00B30F30">
        <w:t>de</w:t>
      </w:r>
      <w:r>
        <w:t xml:space="preserve"> la PFMP,</w:t>
      </w:r>
    </w:p>
    <w:p w14:paraId="013EDA68" w14:textId="77777777" w:rsidR="00B30F30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s</w:t>
      </w:r>
      <w:proofErr w:type="gramEnd"/>
      <w:r>
        <w:t xml:space="preserve"> comptes rendus demandés à l’élèves pendant la PFMP</w:t>
      </w:r>
    </w:p>
    <w:p w14:paraId="31E025BE" w14:textId="44FFFB88" w:rsidR="00B44914" w:rsidRDefault="00B30F30" w:rsidP="00B44914">
      <w:pPr>
        <w:pStyle w:val="Paragraphedeliste"/>
        <w:numPr>
          <w:ilvl w:val="0"/>
          <w:numId w:val="23"/>
        </w:numPr>
        <w:spacing w:after="0" w:line="240" w:lineRule="auto"/>
      </w:pPr>
      <w:proofErr w:type="gramStart"/>
      <w:r>
        <w:t>de</w:t>
      </w:r>
      <w:proofErr w:type="gramEnd"/>
      <w:r>
        <w:t xml:space="preserve"> l’évaluation à réaliser avec l’enseignant chargé du suivi en entreprise.</w:t>
      </w:r>
    </w:p>
    <w:p w14:paraId="2B61611B" w14:textId="77777777" w:rsidR="00DA12E8" w:rsidRPr="00C84474" w:rsidRDefault="00DA12E8" w:rsidP="00DA12E8">
      <w:pPr>
        <w:pStyle w:val="Paragraphedeliste"/>
        <w:spacing w:after="0" w:line="240" w:lineRule="auto"/>
        <w:ind w:left="780"/>
      </w:pPr>
    </w:p>
    <w:p w14:paraId="24C1B604" w14:textId="6B2DFE9E" w:rsidR="00DA12E8" w:rsidRPr="00DA12E8" w:rsidRDefault="00DA12E8" w:rsidP="009022FA">
      <w:pPr>
        <w:rPr>
          <w:bCs/>
          <w:u w:val="single"/>
        </w:rPr>
      </w:pPr>
      <w:r w:rsidRPr="00DA12E8">
        <w:rPr>
          <w:bCs/>
          <w:u w:val="single"/>
        </w:rPr>
        <w:t>Identification des acteur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8E1725" w14:paraId="2DE5C2A7" w14:textId="77777777" w:rsidTr="00B30F30">
        <w:tc>
          <w:tcPr>
            <w:tcW w:w="9610" w:type="dxa"/>
          </w:tcPr>
          <w:p w14:paraId="0A804020" w14:textId="05E70857" w:rsidR="008E1725" w:rsidRPr="008E1725" w:rsidRDefault="008E1725" w:rsidP="008E1725">
            <w:pPr>
              <w:jc w:val="center"/>
              <w:rPr>
                <w:b/>
                <w:bCs/>
                <w:sz w:val="32"/>
                <w:szCs w:val="32"/>
              </w:rPr>
            </w:pPr>
            <w:r w:rsidRPr="008E1725">
              <w:rPr>
                <w:b/>
                <w:bCs/>
                <w:sz w:val="32"/>
                <w:szCs w:val="32"/>
              </w:rPr>
              <w:t>PFMP</w:t>
            </w:r>
            <w:r w:rsidR="00E16E21">
              <w:rPr>
                <w:b/>
                <w:bCs/>
                <w:sz w:val="32"/>
                <w:szCs w:val="32"/>
              </w:rPr>
              <w:t xml:space="preserve"> N°1</w:t>
            </w:r>
            <w:r>
              <w:rPr>
                <w:b/>
                <w:bCs/>
                <w:sz w:val="32"/>
                <w:szCs w:val="32"/>
              </w:rPr>
              <w:t> :</w:t>
            </w:r>
          </w:p>
          <w:p w14:paraId="374F1915" w14:textId="77777777" w:rsidR="008E1725" w:rsidRDefault="008E1725" w:rsidP="009022FA">
            <w:pPr>
              <w:rPr>
                <w:b/>
                <w:bCs/>
                <w:u w:val="single"/>
              </w:rPr>
            </w:pPr>
          </w:p>
          <w:p w14:paraId="4D3801CC" w14:textId="2361A080" w:rsidR="008E1725" w:rsidRPr="008E1725" w:rsidRDefault="00844F3E" w:rsidP="00844F3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8E1725" w:rsidRPr="008E1725">
              <w:rPr>
                <w:sz w:val="28"/>
                <w:szCs w:val="28"/>
              </w:rPr>
              <w:t>u</w:t>
            </w:r>
            <w:proofErr w:type="gramEnd"/>
            <w:r w:rsidR="008E1725" w:rsidRPr="008E1725">
              <w:rPr>
                <w:sz w:val="28"/>
                <w:szCs w:val="28"/>
              </w:rPr>
              <w:t xml:space="preserve"> </w:t>
            </w:r>
            <w:r w:rsidR="008E1725">
              <w:rPr>
                <w:sz w:val="28"/>
                <w:szCs w:val="28"/>
              </w:rPr>
              <w:t>______________________________ au _______________________________</w:t>
            </w:r>
          </w:p>
          <w:p w14:paraId="216EACBE" w14:textId="441DFB21" w:rsidR="008E1725" w:rsidRDefault="008E1725" w:rsidP="009022FA">
            <w:pPr>
              <w:rPr>
                <w:b/>
                <w:bCs/>
                <w:u w:val="single"/>
              </w:rPr>
            </w:pPr>
          </w:p>
        </w:tc>
      </w:tr>
    </w:tbl>
    <w:p w14:paraId="06EB6E81" w14:textId="77777777" w:rsidR="00902B33" w:rsidRDefault="00902B33" w:rsidP="009022FA">
      <w:pPr>
        <w:rPr>
          <w:b/>
          <w:bCs/>
          <w:u w:val="single"/>
        </w:rPr>
      </w:pPr>
    </w:p>
    <w:p w14:paraId="15381182" w14:textId="77777777" w:rsidR="00FD26F2" w:rsidRDefault="00FD26F2" w:rsidP="009022FA">
      <w:pPr>
        <w:rPr>
          <w:b/>
          <w:bCs/>
          <w:u w:val="single"/>
        </w:rPr>
      </w:pPr>
    </w:p>
    <w:tbl>
      <w:tblPr>
        <w:tblStyle w:val="Grilledutableau1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238"/>
        <w:gridCol w:w="12"/>
        <w:gridCol w:w="4363"/>
      </w:tblGrid>
      <w:tr w:rsidR="00FD26F2" w:rsidRPr="00904B88" w14:paraId="526D461D" w14:textId="77777777" w:rsidTr="00FD26F2">
        <w:trPr>
          <w:jc w:val="center"/>
        </w:trPr>
        <w:tc>
          <w:tcPr>
            <w:tcW w:w="8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6E66DF" w14:textId="6C0A2682" w:rsidR="00FD26F2" w:rsidRPr="00904B88" w:rsidRDefault="00FD26F2" w:rsidP="00E41B1B">
            <w:pPr>
              <w:spacing w:before="60" w:after="60"/>
              <w:rPr>
                <w:b/>
                <w:bCs/>
              </w:rPr>
            </w:pPr>
            <w:r w:rsidRPr="00904B88">
              <w:rPr>
                <w:b/>
                <w:bCs/>
              </w:rPr>
              <w:t xml:space="preserve">IDENTIFICATION </w:t>
            </w:r>
            <w:r w:rsidR="00E41B1B">
              <w:rPr>
                <w:rFonts w:cstheme="minorHAnsi"/>
                <w:b/>
                <w:bCs/>
              </w:rPr>
              <w:t>É</w:t>
            </w:r>
            <w:r w:rsidRPr="00904B88">
              <w:rPr>
                <w:b/>
                <w:bCs/>
              </w:rPr>
              <w:t>L</w:t>
            </w:r>
            <w:r w:rsidR="00E41B1B">
              <w:rPr>
                <w:rFonts w:cstheme="minorHAnsi"/>
                <w:b/>
                <w:bCs/>
              </w:rPr>
              <w:t>È</w:t>
            </w:r>
            <w:r w:rsidRPr="00904B88">
              <w:rPr>
                <w:b/>
                <w:bCs/>
              </w:rPr>
              <w:t>VE</w:t>
            </w:r>
          </w:p>
        </w:tc>
      </w:tr>
      <w:tr w:rsidR="00FD26F2" w:rsidRPr="00904B88" w14:paraId="2C0AE764" w14:textId="77777777" w:rsidTr="00FD26F2">
        <w:trPr>
          <w:jc w:val="center"/>
        </w:trPr>
        <w:tc>
          <w:tcPr>
            <w:tcW w:w="42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5279CDA" w14:textId="77777777" w:rsidR="00FD26F2" w:rsidRPr="00904B88" w:rsidRDefault="00FD26F2" w:rsidP="00AB5602">
            <w:pPr>
              <w:spacing w:before="60" w:after="60"/>
            </w:pPr>
            <w:r w:rsidRPr="00904B88">
              <w:t>Nom</w:t>
            </w:r>
            <w:proofErr w:type="gramStart"/>
            <w:r w:rsidRPr="00904B88">
              <w:t> :_</w:t>
            </w:r>
            <w:proofErr w:type="gramEnd"/>
            <w:r w:rsidRPr="00904B88">
              <w:t>__________________________</w:t>
            </w:r>
          </w:p>
        </w:tc>
        <w:tc>
          <w:tcPr>
            <w:tcW w:w="436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BB93AA1" w14:textId="77777777" w:rsidR="00FD26F2" w:rsidRPr="00904B88" w:rsidRDefault="00FD26F2" w:rsidP="00AB5602">
            <w:pPr>
              <w:spacing w:before="60" w:after="60"/>
            </w:pPr>
            <w:r w:rsidRPr="00904B88">
              <w:t>Prénom</w:t>
            </w:r>
            <w:proofErr w:type="gramStart"/>
            <w:r w:rsidRPr="00904B88">
              <w:t> :_</w:t>
            </w:r>
            <w:proofErr w:type="gramEnd"/>
            <w:r w:rsidRPr="00904B88">
              <w:t>__________________________</w:t>
            </w:r>
          </w:p>
        </w:tc>
      </w:tr>
      <w:tr w:rsidR="00FD26F2" w:rsidRPr="00904B88" w14:paraId="0BAD52BC" w14:textId="77777777" w:rsidTr="00FD26F2">
        <w:trPr>
          <w:jc w:val="center"/>
        </w:trPr>
        <w:tc>
          <w:tcPr>
            <w:tcW w:w="861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5BA3F2" w14:textId="77777777" w:rsidR="00FD26F2" w:rsidRPr="00904B88" w:rsidRDefault="00FD26F2" w:rsidP="00AB5602">
            <w:pPr>
              <w:spacing w:before="60" w:after="60"/>
            </w:pPr>
            <w:r w:rsidRPr="00904B88">
              <w:t>Adresse</w:t>
            </w:r>
            <w:proofErr w:type="gramStart"/>
            <w:r w:rsidRPr="00904B88">
              <w:t> :_</w:t>
            </w:r>
            <w:proofErr w:type="gramEnd"/>
            <w:r w:rsidRPr="00904B88">
              <w:t>_____________________________________________________________</w:t>
            </w:r>
          </w:p>
        </w:tc>
      </w:tr>
      <w:tr w:rsidR="00FD26F2" w:rsidRPr="00904B88" w14:paraId="08CD35E6" w14:textId="77777777" w:rsidTr="00FD26F2">
        <w:trPr>
          <w:jc w:val="center"/>
        </w:trPr>
        <w:tc>
          <w:tcPr>
            <w:tcW w:w="423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34BA548" w14:textId="77777777" w:rsidR="00FD26F2" w:rsidRPr="00904B88" w:rsidRDefault="00FD26F2" w:rsidP="00AB5602">
            <w:pPr>
              <w:spacing w:before="60" w:after="60"/>
            </w:pPr>
            <w:r w:rsidRPr="00904B88">
              <w:t>Code postal</w:t>
            </w:r>
            <w:proofErr w:type="gramStart"/>
            <w:r w:rsidRPr="00904B88">
              <w:t> :_</w:t>
            </w:r>
            <w:proofErr w:type="gramEnd"/>
            <w:r w:rsidRPr="00904B88">
              <w:t>______________________</w:t>
            </w:r>
          </w:p>
        </w:tc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8106A5C" w14:textId="77777777" w:rsidR="00FD26F2" w:rsidRPr="00904B88" w:rsidRDefault="00FD26F2" w:rsidP="00AB5602">
            <w:pPr>
              <w:spacing w:before="60" w:after="60"/>
            </w:pPr>
            <w:r w:rsidRPr="00904B88">
              <w:t>Ville</w:t>
            </w:r>
            <w:proofErr w:type="gramStart"/>
            <w:r w:rsidRPr="00904B88">
              <w:t> :_</w:t>
            </w:r>
            <w:proofErr w:type="gramEnd"/>
            <w:r w:rsidRPr="00904B88">
              <w:t>_____________________________</w:t>
            </w:r>
          </w:p>
        </w:tc>
      </w:tr>
      <w:tr w:rsidR="00FD26F2" w:rsidRPr="00904B88" w14:paraId="7DB1DAEB" w14:textId="77777777" w:rsidTr="00FD26F2">
        <w:trPr>
          <w:jc w:val="center"/>
        </w:trPr>
        <w:tc>
          <w:tcPr>
            <w:tcW w:w="425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399704D" w14:textId="77777777" w:rsidR="00FD26F2" w:rsidRPr="00904B88" w:rsidRDefault="00FD26F2" w:rsidP="00AB5602">
            <w:pPr>
              <w:spacing w:before="60" w:after="60"/>
            </w:pPr>
            <w:r w:rsidRPr="00904B88">
              <w:rPr>
                <w:rFonts w:cstheme="minorHAnsi"/>
                <w:sz w:val="28"/>
                <w:szCs w:val="28"/>
              </w:rPr>
              <w:t>@ </w:t>
            </w:r>
            <w:r w:rsidRPr="00904B88">
              <w:rPr>
                <w:rFonts w:cstheme="minorHAnsi"/>
                <w:szCs w:val="24"/>
              </w:rPr>
              <w:t>:______________________________</w:t>
            </w:r>
          </w:p>
        </w:tc>
        <w:tc>
          <w:tcPr>
            <w:tcW w:w="43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0761934" w14:textId="77777777" w:rsidR="00FD26F2" w:rsidRPr="00904B88" w:rsidRDefault="00FD26F2" w:rsidP="00AB5602">
            <w:pPr>
              <w:spacing w:before="60" w:after="60"/>
            </w:pPr>
            <w:r w:rsidRPr="00904B88">
              <w:rPr>
                <w:rFonts w:ascii="Webdings" w:hAnsi="Webdings"/>
                <w:sz w:val="40"/>
              </w:rPr>
              <w:t></w:t>
            </w:r>
            <w:r w:rsidRPr="00904B88">
              <w:rPr>
                <w:rFonts w:cstheme="minorHAnsi"/>
                <w:szCs w:val="24"/>
              </w:rPr>
              <w:t>:______________________________</w:t>
            </w:r>
          </w:p>
        </w:tc>
      </w:tr>
    </w:tbl>
    <w:p w14:paraId="0A1888F8" w14:textId="77777777" w:rsidR="00902B33" w:rsidRDefault="00902B33" w:rsidP="009022FA">
      <w:pPr>
        <w:rPr>
          <w:b/>
          <w:bCs/>
          <w:u w:val="single"/>
        </w:rPr>
      </w:pPr>
    </w:p>
    <w:p w14:paraId="7BA8DE41" w14:textId="77777777" w:rsidR="00FD26F2" w:rsidRDefault="00FD26F2" w:rsidP="009022FA">
      <w:pPr>
        <w:rPr>
          <w:b/>
          <w:bCs/>
          <w:u w:val="single"/>
        </w:rPr>
      </w:pPr>
    </w:p>
    <w:p w14:paraId="6388116B" w14:textId="2E49236F" w:rsidR="00902B33" w:rsidRPr="00B30F30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B30F30">
        <w:rPr>
          <w:bCs/>
          <w:sz w:val="28"/>
          <w:szCs w:val="28"/>
          <w:u w:val="single"/>
        </w:rPr>
        <w:t xml:space="preserve">Enseignant en charge </w:t>
      </w:r>
      <w:r w:rsidR="006717D1" w:rsidRPr="00B30F30">
        <w:rPr>
          <w:bCs/>
          <w:sz w:val="28"/>
          <w:szCs w:val="28"/>
          <w:u w:val="single"/>
        </w:rPr>
        <w:t xml:space="preserve">du </w:t>
      </w:r>
      <w:r w:rsidRPr="00B30F30">
        <w:rPr>
          <w:bCs/>
          <w:sz w:val="28"/>
          <w:szCs w:val="28"/>
          <w:u w:val="single"/>
        </w:rPr>
        <w:t xml:space="preserve">suivi </w:t>
      </w:r>
      <w:r w:rsidR="00B30F30">
        <w:rPr>
          <w:bCs/>
          <w:sz w:val="28"/>
          <w:szCs w:val="28"/>
          <w:u w:val="single"/>
        </w:rPr>
        <w:t xml:space="preserve">et de l’évaluation </w:t>
      </w:r>
      <w:r w:rsidRPr="00B30F30">
        <w:rPr>
          <w:bCs/>
          <w:sz w:val="28"/>
          <w:szCs w:val="28"/>
          <w:u w:val="single"/>
        </w:rPr>
        <w:t>de la PFMP :</w:t>
      </w:r>
    </w:p>
    <w:p w14:paraId="09BC71F6" w14:textId="34D06E85" w:rsidR="00902B33" w:rsidRDefault="008E1725" w:rsidP="008E1725">
      <w:pPr>
        <w:pStyle w:val="Rppointill"/>
      </w:pPr>
      <w:r>
        <w:tab/>
      </w:r>
    </w:p>
    <w:p w14:paraId="6D0CA0D3" w14:textId="1EFB52F5" w:rsidR="00902B33" w:rsidRDefault="008E1725" w:rsidP="008E1725">
      <w:pPr>
        <w:pStyle w:val="Rppointill"/>
      </w:pPr>
      <w:r>
        <w:tab/>
      </w:r>
    </w:p>
    <w:p w14:paraId="57BF45C6" w14:textId="77777777" w:rsidR="008E1725" w:rsidRDefault="008E1725" w:rsidP="009022FA">
      <w:pPr>
        <w:rPr>
          <w:b/>
          <w:bCs/>
          <w:u w:val="single"/>
        </w:rPr>
      </w:pPr>
    </w:p>
    <w:p w14:paraId="375B01B6" w14:textId="77777777" w:rsidR="00FD26F2" w:rsidRDefault="00FD26F2" w:rsidP="009022FA">
      <w:pPr>
        <w:rPr>
          <w:b/>
          <w:bCs/>
          <w:u w:val="single"/>
        </w:rPr>
      </w:pPr>
    </w:p>
    <w:p w14:paraId="214AC904" w14:textId="66BB9E94" w:rsidR="00902B33" w:rsidRPr="00B30F30" w:rsidRDefault="008E1725" w:rsidP="008E1725">
      <w:pPr>
        <w:pStyle w:val="Paragraphedeliste"/>
        <w:numPr>
          <w:ilvl w:val="0"/>
          <w:numId w:val="12"/>
        </w:numPr>
        <w:rPr>
          <w:bCs/>
          <w:sz w:val="28"/>
          <w:szCs w:val="28"/>
          <w:u w:val="single"/>
        </w:rPr>
      </w:pPr>
      <w:r w:rsidRPr="00B30F30">
        <w:rPr>
          <w:bCs/>
          <w:sz w:val="28"/>
          <w:szCs w:val="28"/>
          <w:u w:val="single"/>
        </w:rPr>
        <w:t xml:space="preserve">Nom </w:t>
      </w:r>
      <w:r w:rsidR="007E2562" w:rsidRPr="00B30F30">
        <w:rPr>
          <w:bCs/>
          <w:sz w:val="28"/>
          <w:szCs w:val="28"/>
          <w:u w:val="single"/>
        </w:rPr>
        <w:t xml:space="preserve">et fonction </w:t>
      </w:r>
      <w:r w:rsidRPr="00B30F30">
        <w:rPr>
          <w:bCs/>
          <w:sz w:val="28"/>
          <w:szCs w:val="28"/>
          <w:u w:val="single"/>
        </w:rPr>
        <w:t xml:space="preserve">du tuteur </w:t>
      </w:r>
      <w:r w:rsidR="00B30F30">
        <w:rPr>
          <w:bCs/>
          <w:sz w:val="28"/>
          <w:szCs w:val="28"/>
          <w:u w:val="single"/>
        </w:rPr>
        <w:t>en entreprise</w:t>
      </w:r>
      <w:r w:rsidRPr="00B30F30">
        <w:rPr>
          <w:bCs/>
          <w:sz w:val="28"/>
          <w:szCs w:val="28"/>
          <w:u w:val="single"/>
        </w:rPr>
        <w:t> :</w:t>
      </w:r>
    </w:p>
    <w:p w14:paraId="0C667594" w14:textId="6A33C8FF" w:rsidR="008E1725" w:rsidRDefault="008E1725" w:rsidP="008E1725">
      <w:pPr>
        <w:pStyle w:val="Rppointill"/>
      </w:pPr>
      <w:r>
        <w:tab/>
      </w:r>
    </w:p>
    <w:p w14:paraId="5FB2C643" w14:textId="686CDA32" w:rsidR="008E1725" w:rsidRDefault="008E1725" w:rsidP="008E1725">
      <w:pPr>
        <w:pStyle w:val="Rppointill"/>
      </w:pPr>
      <w:r>
        <w:tab/>
      </w:r>
    </w:p>
    <w:p w14:paraId="5DB58A6B" w14:textId="77777777" w:rsidR="008E1725" w:rsidRDefault="008E1725" w:rsidP="009022FA">
      <w:pPr>
        <w:rPr>
          <w:b/>
          <w:bCs/>
          <w:u w:val="single"/>
        </w:rPr>
      </w:pPr>
    </w:p>
    <w:p w14:paraId="3E3D7B0C" w14:textId="6019ED68" w:rsidR="008E1725" w:rsidRDefault="008E1725" w:rsidP="009022FA">
      <w:pPr>
        <w:rPr>
          <w:b/>
          <w:bCs/>
          <w:u w:val="single"/>
        </w:rPr>
        <w:sectPr w:rsidR="008E1725" w:rsidSect="005C468E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342A6043" w14:textId="1BB7B270" w:rsidR="00C9122A" w:rsidRPr="009E3174" w:rsidRDefault="00DF15D7" w:rsidP="009022FA">
      <w:pPr>
        <w:rPr>
          <w:bCs/>
        </w:rPr>
      </w:pPr>
      <w:r w:rsidRPr="009E3174">
        <w:rPr>
          <w:bCs/>
          <w:noProof/>
          <w:lang w:eastAsia="fr-FR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427048E" wp14:editId="156F8B5F">
                <wp:simplePos x="0" y="0"/>
                <wp:positionH relativeFrom="column">
                  <wp:posOffset>-528320</wp:posOffset>
                </wp:positionH>
                <wp:positionV relativeFrom="paragraph">
                  <wp:posOffset>33655</wp:posOffset>
                </wp:positionV>
                <wp:extent cx="6793992" cy="9864725"/>
                <wp:effectExtent l="0" t="19050" r="6985" b="0"/>
                <wp:wrapNone/>
                <wp:docPr id="24847237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992" cy="9864725"/>
                          <a:chOff x="0" y="0"/>
                          <a:chExt cx="6903720" cy="10293350"/>
                        </a:xfrm>
                      </wpg:grpSpPr>
                      <wps:wsp>
                        <wps:cNvPr id="28" name="Flèche courbée vers la droite 88"/>
                        <wps:cNvSpPr/>
                        <wps:spPr>
                          <a:xfrm>
                            <a:off x="0" y="114300"/>
                            <a:ext cx="4867219" cy="10179050"/>
                          </a:xfrm>
                          <a:custGeom>
                            <a:avLst/>
                            <a:gdLst>
                              <a:gd name="connsiteX0" fmla="*/ 0 w 4323715"/>
                              <a:gd name="connsiteY0" fmla="*/ 4607050 h 10572115"/>
                              <a:gd name="connsiteX1" fmla="*/ 3242786 w 4323715"/>
                              <a:gd name="connsiteY1" fmla="*/ 9067807 h 10572115"/>
                              <a:gd name="connsiteX2" fmla="*/ 3242786 w 4323715"/>
                              <a:gd name="connsiteY2" fmla="*/ 8331025 h 10572115"/>
                              <a:gd name="connsiteX3" fmla="*/ 4323715 w 4323715"/>
                              <a:gd name="connsiteY3" fmla="*/ 9524717 h 10572115"/>
                              <a:gd name="connsiteX4" fmla="*/ 3242786 w 4323715"/>
                              <a:gd name="connsiteY4" fmla="*/ 10425822 h 10572115"/>
                              <a:gd name="connsiteX5" fmla="*/ 3242786 w 4323715"/>
                              <a:gd name="connsiteY5" fmla="*/ 9689039 h 10572115"/>
                              <a:gd name="connsiteX6" fmla="*/ 0 w 4323715"/>
                              <a:gd name="connsiteY6" fmla="*/ 5228282 h 10572115"/>
                              <a:gd name="connsiteX7" fmla="*/ 0 w 4323715"/>
                              <a:gd name="connsiteY7" fmla="*/ 4607050 h 10572115"/>
                              <a:gd name="connsiteX0" fmla="*/ 4323715 w 4323715"/>
                              <a:gd name="connsiteY0" fmla="*/ 621231 h 10572115"/>
                              <a:gd name="connsiteX1" fmla="*/ 9838 w 4323715"/>
                              <a:gd name="connsiteY1" fmla="*/ 4917665 h 10572115"/>
                              <a:gd name="connsiteX2" fmla="*/ 1067132 w 4323715"/>
                              <a:gd name="connsiteY2" fmla="*/ 1576521 h 10572115"/>
                              <a:gd name="connsiteX3" fmla="*/ 4323716 w 4323715"/>
                              <a:gd name="connsiteY3" fmla="*/ -2 h 10572115"/>
                              <a:gd name="connsiteX4" fmla="*/ 4323715 w 4323715"/>
                              <a:gd name="connsiteY4" fmla="*/ 621231 h 10572115"/>
                              <a:gd name="connsiteX0" fmla="*/ 0 w 4323715"/>
                              <a:gd name="connsiteY0" fmla="*/ 4607050 h 10572115"/>
                              <a:gd name="connsiteX1" fmla="*/ 3242786 w 4323715"/>
                              <a:gd name="connsiteY1" fmla="*/ 9067807 h 10572115"/>
                              <a:gd name="connsiteX2" fmla="*/ 3242786 w 4323715"/>
                              <a:gd name="connsiteY2" fmla="*/ 8331025 h 10572115"/>
                              <a:gd name="connsiteX3" fmla="*/ 4323715 w 4323715"/>
                              <a:gd name="connsiteY3" fmla="*/ 9524717 h 10572115"/>
                              <a:gd name="connsiteX4" fmla="*/ 3242786 w 4323715"/>
                              <a:gd name="connsiteY4" fmla="*/ 10425822 h 10572115"/>
                              <a:gd name="connsiteX5" fmla="*/ 3242786 w 4323715"/>
                              <a:gd name="connsiteY5" fmla="*/ 9689039 h 10572115"/>
                              <a:gd name="connsiteX6" fmla="*/ 0 w 4323715"/>
                              <a:gd name="connsiteY6" fmla="*/ 5228282 h 10572115"/>
                              <a:gd name="connsiteX7" fmla="*/ 0 w 4323715"/>
                              <a:gd name="connsiteY7" fmla="*/ 4607050 h 10572115"/>
                              <a:gd name="connsiteX8" fmla="*/ 4323715 w 4323715"/>
                              <a:gd name="connsiteY8" fmla="*/ 0 h 10572115"/>
                              <a:gd name="connsiteX9" fmla="*/ 4323715 w 4323715"/>
                              <a:gd name="connsiteY9" fmla="*/ 621231 h 10572115"/>
                              <a:gd name="connsiteX10" fmla="*/ 9838 w 4323715"/>
                              <a:gd name="connsiteY10" fmla="*/ 4917665 h 10572115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331027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3 w 4323724"/>
                              <a:gd name="connsiteY8" fmla="*/ 2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331027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4 w 4323724"/>
                              <a:gd name="connsiteY8" fmla="*/ 231491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54369 w 4323724"/>
                              <a:gd name="connsiteY2" fmla="*/ 8990769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4 w 4323724"/>
                              <a:gd name="connsiteY8" fmla="*/ 231491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81715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321942 w 4323724"/>
                              <a:gd name="connsiteY2" fmla="*/ 872731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8" fmla="*/ 4323724 w 4323724"/>
                              <a:gd name="connsiteY8" fmla="*/ 231491 h 10425824"/>
                              <a:gd name="connsiteX9" fmla="*/ 4323723 w 4323724"/>
                              <a:gd name="connsiteY9" fmla="*/ 621233 h 10425824"/>
                              <a:gd name="connsiteX10" fmla="*/ 9846 w 4323724"/>
                              <a:gd name="connsiteY10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81715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1967700 w 4323724"/>
                              <a:gd name="connsiteY1" fmla="*/ 7951623 h 10425824"/>
                              <a:gd name="connsiteX2" fmla="*/ 3242794 w 4323724"/>
                              <a:gd name="connsiteY2" fmla="*/ 9067809 h 10425824"/>
                              <a:gd name="connsiteX3" fmla="*/ 3321942 w 4323724"/>
                              <a:gd name="connsiteY3" fmla="*/ 8727313 h 10425824"/>
                              <a:gd name="connsiteX4" fmla="*/ 4323723 w 4323724"/>
                              <a:gd name="connsiteY4" fmla="*/ 9524719 h 10425824"/>
                              <a:gd name="connsiteX5" fmla="*/ 3242794 w 4323724"/>
                              <a:gd name="connsiteY5" fmla="*/ 10425824 h 10425824"/>
                              <a:gd name="connsiteX6" fmla="*/ 3242794 w 4323724"/>
                              <a:gd name="connsiteY6" fmla="*/ 9689041 h 10425824"/>
                              <a:gd name="connsiteX7" fmla="*/ 8 w 4323724"/>
                              <a:gd name="connsiteY7" fmla="*/ 5228284 h 10425824"/>
                              <a:gd name="connsiteX8" fmla="*/ 8 w 4323724"/>
                              <a:gd name="connsiteY8" fmla="*/ 4607052 h 10425824"/>
                              <a:gd name="connsiteX9" fmla="*/ 4323724 w 4323724"/>
                              <a:gd name="connsiteY9" fmla="*/ 231491 h 10425824"/>
                              <a:gd name="connsiteX10" fmla="*/ 4323723 w 4323724"/>
                              <a:gd name="connsiteY10" fmla="*/ 621233 h 10425824"/>
                              <a:gd name="connsiteX11" fmla="*/ 9846 w 4323724"/>
                              <a:gd name="connsiteY11" fmla="*/ 4917667 h 10425824"/>
                              <a:gd name="connsiteX0" fmla="*/ 8 w 4323724"/>
                              <a:gd name="connsiteY0" fmla="*/ 4607052 h 10425824"/>
                              <a:gd name="connsiteX1" fmla="*/ 3242794 w 4323724"/>
                              <a:gd name="connsiteY1" fmla="*/ 9067809 h 10425824"/>
                              <a:gd name="connsiteX2" fmla="*/ 3242794 w 4323724"/>
                              <a:gd name="connsiteY2" fmla="*/ 8817153 h 10425824"/>
                              <a:gd name="connsiteX3" fmla="*/ 4323723 w 4323724"/>
                              <a:gd name="connsiteY3" fmla="*/ 9524719 h 10425824"/>
                              <a:gd name="connsiteX4" fmla="*/ 3242794 w 4323724"/>
                              <a:gd name="connsiteY4" fmla="*/ 10425824 h 10425824"/>
                              <a:gd name="connsiteX5" fmla="*/ 3242794 w 4323724"/>
                              <a:gd name="connsiteY5" fmla="*/ 9689041 h 10425824"/>
                              <a:gd name="connsiteX6" fmla="*/ 8 w 4323724"/>
                              <a:gd name="connsiteY6" fmla="*/ 5228284 h 10425824"/>
                              <a:gd name="connsiteX7" fmla="*/ 8 w 4323724"/>
                              <a:gd name="connsiteY7" fmla="*/ 4607052 h 10425824"/>
                              <a:gd name="connsiteX0" fmla="*/ 4323723 w 4323724"/>
                              <a:gd name="connsiteY0" fmla="*/ 621233 h 10425824"/>
                              <a:gd name="connsiteX1" fmla="*/ 9846 w 4323724"/>
                              <a:gd name="connsiteY1" fmla="*/ 4917667 h 10425824"/>
                              <a:gd name="connsiteX2" fmla="*/ 1067140 w 4323724"/>
                              <a:gd name="connsiteY2" fmla="*/ 1576523 h 10425824"/>
                              <a:gd name="connsiteX3" fmla="*/ 4323724 w 4323724"/>
                              <a:gd name="connsiteY3" fmla="*/ 0 h 10425824"/>
                              <a:gd name="connsiteX4" fmla="*/ 4323723 w 4323724"/>
                              <a:gd name="connsiteY4" fmla="*/ 621233 h 10425824"/>
                              <a:gd name="connsiteX0" fmla="*/ 8 w 4323724"/>
                              <a:gd name="connsiteY0" fmla="*/ 4607052 h 10425824"/>
                              <a:gd name="connsiteX1" fmla="*/ 1967700 w 4323724"/>
                              <a:gd name="connsiteY1" fmla="*/ 7951623 h 10425824"/>
                              <a:gd name="connsiteX2" fmla="*/ 3242794 w 4323724"/>
                              <a:gd name="connsiteY2" fmla="*/ 9067809 h 10425824"/>
                              <a:gd name="connsiteX3" fmla="*/ 3321942 w 4323724"/>
                              <a:gd name="connsiteY3" fmla="*/ 8727313 h 10425824"/>
                              <a:gd name="connsiteX4" fmla="*/ 4323723 w 4323724"/>
                              <a:gd name="connsiteY4" fmla="*/ 9524719 h 10425824"/>
                              <a:gd name="connsiteX5" fmla="*/ 3289093 w 4323724"/>
                              <a:gd name="connsiteY5" fmla="*/ 10136464 h 10425824"/>
                              <a:gd name="connsiteX6" fmla="*/ 3242794 w 4323724"/>
                              <a:gd name="connsiteY6" fmla="*/ 9689041 h 10425824"/>
                              <a:gd name="connsiteX7" fmla="*/ 8 w 4323724"/>
                              <a:gd name="connsiteY7" fmla="*/ 5228284 h 10425824"/>
                              <a:gd name="connsiteX8" fmla="*/ 8 w 4323724"/>
                              <a:gd name="connsiteY8" fmla="*/ 4607052 h 10425824"/>
                              <a:gd name="connsiteX9" fmla="*/ 4323724 w 4323724"/>
                              <a:gd name="connsiteY9" fmla="*/ 231491 h 10425824"/>
                              <a:gd name="connsiteX10" fmla="*/ 4323723 w 4323724"/>
                              <a:gd name="connsiteY10" fmla="*/ 621233 h 10425824"/>
                              <a:gd name="connsiteX11" fmla="*/ 9846 w 4323724"/>
                              <a:gd name="connsiteY11" fmla="*/ 4917667 h 10425824"/>
                              <a:gd name="connsiteX0" fmla="*/ 8 w 4323724"/>
                              <a:gd name="connsiteY0" fmla="*/ 4607052 h 10159612"/>
                              <a:gd name="connsiteX1" fmla="*/ 3242794 w 4323724"/>
                              <a:gd name="connsiteY1" fmla="*/ 9067809 h 10159612"/>
                              <a:gd name="connsiteX2" fmla="*/ 3242794 w 4323724"/>
                              <a:gd name="connsiteY2" fmla="*/ 8817153 h 10159612"/>
                              <a:gd name="connsiteX3" fmla="*/ 4323723 w 4323724"/>
                              <a:gd name="connsiteY3" fmla="*/ 9524719 h 10159612"/>
                              <a:gd name="connsiteX4" fmla="*/ 3312242 w 4323724"/>
                              <a:gd name="connsiteY4" fmla="*/ 10159612 h 10159612"/>
                              <a:gd name="connsiteX5" fmla="*/ 3242794 w 4323724"/>
                              <a:gd name="connsiteY5" fmla="*/ 9689041 h 10159612"/>
                              <a:gd name="connsiteX6" fmla="*/ 8 w 4323724"/>
                              <a:gd name="connsiteY6" fmla="*/ 5228284 h 10159612"/>
                              <a:gd name="connsiteX7" fmla="*/ 8 w 4323724"/>
                              <a:gd name="connsiteY7" fmla="*/ 4607052 h 10159612"/>
                              <a:gd name="connsiteX0" fmla="*/ 4323723 w 4323724"/>
                              <a:gd name="connsiteY0" fmla="*/ 621233 h 10159612"/>
                              <a:gd name="connsiteX1" fmla="*/ 9846 w 4323724"/>
                              <a:gd name="connsiteY1" fmla="*/ 4917667 h 10159612"/>
                              <a:gd name="connsiteX2" fmla="*/ 1067140 w 4323724"/>
                              <a:gd name="connsiteY2" fmla="*/ 1576523 h 10159612"/>
                              <a:gd name="connsiteX3" fmla="*/ 4323724 w 4323724"/>
                              <a:gd name="connsiteY3" fmla="*/ 0 h 10159612"/>
                              <a:gd name="connsiteX4" fmla="*/ 4323723 w 4323724"/>
                              <a:gd name="connsiteY4" fmla="*/ 621233 h 10159612"/>
                              <a:gd name="connsiteX0" fmla="*/ 8 w 4323724"/>
                              <a:gd name="connsiteY0" fmla="*/ 4607052 h 10159612"/>
                              <a:gd name="connsiteX1" fmla="*/ 1967700 w 4323724"/>
                              <a:gd name="connsiteY1" fmla="*/ 7951623 h 10159612"/>
                              <a:gd name="connsiteX2" fmla="*/ 3242794 w 4323724"/>
                              <a:gd name="connsiteY2" fmla="*/ 9067809 h 10159612"/>
                              <a:gd name="connsiteX3" fmla="*/ 3321942 w 4323724"/>
                              <a:gd name="connsiteY3" fmla="*/ 8727313 h 10159612"/>
                              <a:gd name="connsiteX4" fmla="*/ 4323723 w 4323724"/>
                              <a:gd name="connsiteY4" fmla="*/ 9524719 h 10159612"/>
                              <a:gd name="connsiteX5" fmla="*/ 3289093 w 4323724"/>
                              <a:gd name="connsiteY5" fmla="*/ 10136464 h 10159612"/>
                              <a:gd name="connsiteX6" fmla="*/ 3242794 w 4323724"/>
                              <a:gd name="connsiteY6" fmla="*/ 9689041 h 10159612"/>
                              <a:gd name="connsiteX7" fmla="*/ 8 w 4323724"/>
                              <a:gd name="connsiteY7" fmla="*/ 5228284 h 10159612"/>
                              <a:gd name="connsiteX8" fmla="*/ 8 w 4323724"/>
                              <a:gd name="connsiteY8" fmla="*/ 4607052 h 10159612"/>
                              <a:gd name="connsiteX9" fmla="*/ 4323724 w 4323724"/>
                              <a:gd name="connsiteY9" fmla="*/ 231491 h 10159612"/>
                              <a:gd name="connsiteX10" fmla="*/ 4323723 w 4323724"/>
                              <a:gd name="connsiteY10" fmla="*/ 621233 h 10159612"/>
                              <a:gd name="connsiteX11" fmla="*/ 9846 w 4323724"/>
                              <a:gd name="connsiteY11" fmla="*/ 4917667 h 10159612"/>
                              <a:gd name="connsiteX0" fmla="*/ 8 w 4323724"/>
                              <a:gd name="connsiteY0" fmla="*/ 4607052 h 10159612"/>
                              <a:gd name="connsiteX1" fmla="*/ 3242794 w 4323724"/>
                              <a:gd name="connsiteY1" fmla="*/ 9067809 h 10159612"/>
                              <a:gd name="connsiteX2" fmla="*/ 3242794 w 4323724"/>
                              <a:gd name="connsiteY2" fmla="*/ 8817153 h 10159612"/>
                              <a:gd name="connsiteX3" fmla="*/ 4323723 w 4323724"/>
                              <a:gd name="connsiteY3" fmla="*/ 9524719 h 10159612"/>
                              <a:gd name="connsiteX4" fmla="*/ 3312242 w 4323724"/>
                              <a:gd name="connsiteY4" fmla="*/ 10159612 h 10159612"/>
                              <a:gd name="connsiteX5" fmla="*/ 3242794 w 4323724"/>
                              <a:gd name="connsiteY5" fmla="*/ 9689041 h 10159612"/>
                              <a:gd name="connsiteX6" fmla="*/ 8 w 4323724"/>
                              <a:gd name="connsiteY6" fmla="*/ 5228284 h 10159612"/>
                              <a:gd name="connsiteX7" fmla="*/ 8 w 4323724"/>
                              <a:gd name="connsiteY7" fmla="*/ 4607052 h 10159612"/>
                              <a:gd name="connsiteX0" fmla="*/ 4323723 w 4323724"/>
                              <a:gd name="connsiteY0" fmla="*/ 621233 h 10159612"/>
                              <a:gd name="connsiteX1" fmla="*/ 9846 w 4323724"/>
                              <a:gd name="connsiteY1" fmla="*/ 4917667 h 10159612"/>
                              <a:gd name="connsiteX2" fmla="*/ 1067140 w 4323724"/>
                              <a:gd name="connsiteY2" fmla="*/ 1576523 h 10159612"/>
                              <a:gd name="connsiteX3" fmla="*/ 4323724 w 4323724"/>
                              <a:gd name="connsiteY3" fmla="*/ 0 h 10159612"/>
                              <a:gd name="connsiteX4" fmla="*/ 4323723 w 4323724"/>
                              <a:gd name="connsiteY4" fmla="*/ 621233 h 10159612"/>
                              <a:gd name="connsiteX0" fmla="*/ 8 w 4323724"/>
                              <a:gd name="connsiteY0" fmla="*/ 4607052 h 10159612"/>
                              <a:gd name="connsiteX1" fmla="*/ 1967700 w 4323724"/>
                              <a:gd name="connsiteY1" fmla="*/ 7951623 h 10159612"/>
                              <a:gd name="connsiteX2" fmla="*/ 3242794 w 4323724"/>
                              <a:gd name="connsiteY2" fmla="*/ 9067809 h 10159612"/>
                              <a:gd name="connsiteX3" fmla="*/ 3321942 w 4323724"/>
                              <a:gd name="connsiteY3" fmla="*/ 8727313 h 10159612"/>
                              <a:gd name="connsiteX4" fmla="*/ 4323723 w 4323724"/>
                              <a:gd name="connsiteY4" fmla="*/ 9524719 h 10159612"/>
                              <a:gd name="connsiteX5" fmla="*/ 3289093 w 4323724"/>
                              <a:gd name="connsiteY5" fmla="*/ 10136464 h 10159612"/>
                              <a:gd name="connsiteX6" fmla="*/ 3242794 w 4323724"/>
                              <a:gd name="connsiteY6" fmla="*/ 9584873 h 10159612"/>
                              <a:gd name="connsiteX7" fmla="*/ 8 w 4323724"/>
                              <a:gd name="connsiteY7" fmla="*/ 5228284 h 10159612"/>
                              <a:gd name="connsiteX8" fmla="*/ 8 w 4323724"/>
                              <a:gd name="connsiteY8" fmla="*/ 4607052 h 10159612"/>
                              <a:gd name="connsiteX9" fmla="*/ 4323724 w 4323724"/>
                              <a:gd name="connsiteY9" fmla="*/ 231491 h 10159612"/>
                              <a:gd name="connsiteX10" fmla="*/ 4323723 w 4323724"/>
                              <a:gd name="connsiteY10" fmla="*/ 621233 h 10159612"/>
                              <a:gd name="connsiteX11" fmla="*/ 9846 w 4323724"/>
                              <a:gd name="connsiteY11" fmla="*/ 4917667 h 10159612"/>
                              <a:gd name="connsiteX0" fmla="*/ 8 w 4323724"/>
                              <a:gd name="connsiteY0" fmla="*/ 4607052 h 10159612"/>
                              <a:gd name="connsiteX1" fmla="*/ 3242794 w 4323724"/>
                              <a:gd name="connsiteY1" fmla="*/ 9067809 h 10159612"/>
                              <a:gd name="connsiteX2" fmla="*/ 3242794 w 4323724"/>
                              <a:gd name="connsiteY2" fmla="*/ 8817153 h 10159612"/>
                              <a:gd name="connsiteX3" fmla="*/ 4323723 w 4323724"/>
                              <a:gd name="connsiteY3" fmla="*/ 9524719 h 10159612"/>
                              <a:gd name="connsiteX4" fmla="*/ 3312242 w 4323724"/>
                              <a:gd name="connsiteY4" fmla="*/ 10159612 h 10159612"/>
                              <a:gd name="connsiteX5" fmla="*/ 3242794 w 4323724"/>
                              <a:gd name="connsiteY5" fmla="*/ 9689041 h 10159612"/>
                              <a:gd name="connsiteX6" fmla="*/ 8 w 4323724"/>
                              <a:gd name="connsiteY6" fmla="*/ 5228284 h 10159612"/>
                              <a:gd name="connsiteX7" fmla="*/ 8 w 4323724"/>
                              <a:gd name="connsiteY7" fmla="*/ 4607052 h 10159612"/>
                              <a:gd name="connsiteX0" fmla="*/ 4323723 w 4323724"/>
                              <a:gd name="connsiteY0" fmla="*/ 621233 h 10159612"/>
                              <a:gd name="connsiteX1" fmla="*/ 9846 w 4323724"/>
                              <a:gd name="connsiteY1" fmla="*/ 4917667 h 10159612"/>
                              <a:gd name="connsiteX2" fmla="*/ 1067140 w 4323724"/>
                              <a:gd name="connsiteY2" fmla="*/ 1576523 h 10159612"/>
                              <a:gd name="connsiteX3" fmla="*/ 4323724 w 4323724"/>
                              <a:gd name="connsiteY3" fmla="*/ 0 h 10159612"/>
                              <a:gd name="connsiteX4" fmla="*/ 4323723 w 4323724"/>
                              <a:gd name="connsiteY4" fmla="*/ 621233 h 10159612"/>
                              <a:gd name="connsiteX0" fmla="*/ 8 w 4323724"/>
                              <a:gd name="connsiteY0" fmla="*/ 4607052 h 10159612"/>
                              <a:gd name="connsiteX1" fmla="*/ 1967700 w 4323724"/>
                              <a:gd name="connsiteY1" fmla="*/ 7951623 h 10159612"/>
                              <a:gd name="connsiteX2" fmla="*/ 3242794 w 4323724"/>
                              <a:gd name="connsiteY2" fmla="*/ 9067809 h 10159612"/>
                              <a:gd name="connsiteX3" fmla="*/ 3321942 w 4323724"/>
                              <a:gd name="connsiteY3" fmla="*/ 8727313 h 10159612"/>
                              <a:gd name="connsiteX4" fmla="*/ 4323723 w 4323724"/>
                              <a:gd name="connsiteY4" fmla="*/ 9524719 h 10159612"/>
                              <a:gd name="connsiteX5" fmla="*/ 3305945 w 4323724"/>
                              <a:gd name="connsiteY5" fmla="*/ 10009147 h 10159612"/>
                              <a:gd name="connsiteX6" fmla="*/ 3242794 w 4323724"/>
                              <a:gd name="connsiteY6" fmla="*/ 9584873 h 10159612"/>
                              <a:gd name="connsiteX7" fmla="*/ 8 w 4323724"/>
                              <a:gd name="connsiteY7" fmla="*/ 5228284 h 10159612"/>
                              <a:gd name="connsiteX8" fmla="*/ 8 w 4323724"/>
                              <a:gd name="connsiteY8" fmla="*/ 4607052 h 10159612"/>
                              <a:gd name="connsiteX9" fmla="*/ 4323724 w 4323724"/>
                              <a:gd name="connsiteY9" fmla="*/ 231491 h 10159612"/>
                              <a:gd name="connsiteX10" fmla="*/ 4323723 w 4323724"/>
                              <a:gd name="connsiteY10" fmla="*/ 621233 h 10159612"/>
                              <a:gd name="connsiteX11" fmla="*/ 9846 w 4323724"/>
                              <a:gd name="connsiteY11" fmla="*/ 4917667 h 10159612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42794 w 4323724"/>
                              <a:gd name="connsiteY5" fmla="*/ 9689041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067809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42794 w 4323724"/>
                              <a:gd name="connsiteY6" fmla="*/ 9584873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42794 w 4323724"/>
                              <a:gd name="connsiteY5" fmla="*/ 9689041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067809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31219 w 4323724"/>
                              <a:gd name="connsiteY5" fmla="*/ 9561725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067809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42794 w 4323724"/>
                              <a:gd name="connsiteY1" fmla="*/ 9067809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31219 w 4323724"/>
                              <a:gd name="connsiteY5" fmla="*/ 9561725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137254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323724"/>
                              <a:gd name="connsiteY0" fmla="*/ 4607052 h 10009147"/>
                              <a:gd name="connsiteX1" fmla="*/ 3231219 w 4323724"/>
                              <a:gd name="connsiteY1" fmla="*/ 9195126 h 10009147"/>
                              <a:gd name="connsiteX2" fmla="*/ 3242794 w 4323724"/>
                              <a:gd name="connsiteY2" fmla="*/ 8817153 h 10009147"/>
                              <a:gd name="connsiteX3" fmla="*/ 4323723 w 4323724"/>
                              <a:gd name="connsiteY3" fmla="*/ 9524719 h 10009147"/>
                              <a:gd name="connsiteX4" fmla="*/ 3305945 w 4323724"/>
                              <a:gd name="connsiteY4" fmla="*/ 10009147 h 10009147"/>
                              <a:gd name="connsiteX5" fmla="*/ 3231219 w 4323724"/>
                              <a:gd name="connsiteY5" fmla="*/ 9561725 h 10009147"/>
                              <a:gd name="connsiteX6" fmla="*/ 8 w 4323724"/>
                              <a:gd name="connsiteY6" fmla="*/ 5228284 h 10009147"/>
                              <a:gd name="connsiteX7" fmla="*/ 8 w 4323724"/>
                              <a:gd name="connsiteY7" fmla="*/ 4607052 h 10009147"/>
                              <a:gd name="connsiteX0" fmla="*/ 4323723 w 4323724"/>
                              <a:gd name="connsiteY0" fmla="*/ 621233 h 10009147"/>
                              <a:gd name="connsiteX1" fmla="*/ 9846 w 4323724"/>
                              <a:gd name="connsiteY1" fmla="*/ 4917667 h 10009147"/>
                              <a:gd name="connsiteX2" fmla="*/ 1067140 w 4323724"/>
                              <a:gd name="connsiteY2" fmla="*/ 1576523 h 10009147"/>
                              <a:gd name="connsiteX3" fmla="*/ 4323724 w 4323724"/>
                              <a:gd name="connsiteY3" fmla="*/ 0 h 10009147"/>
                              <a:gd name="connsiteX4" fmla="*/ 4323723 w 4323724"/>
                              <a:gd name="connsiteY4" fmla="*/ 621233 h 10009147"/>
                              <a:gd name="connsiteX0" fmla="*/ 8 w 4323724"/>
                              <a:gd name="connsiteY0" fmla="*/ 4607052 h 10009147"/>
                              <a:gd name="connsiteX1" fmla="*/ 1967700 w 4323724"/>
                              <a:gd name="connsiteY1" fmla="*/ 7951623 h 10009147"/>
                              <a:gd name="connsiteX2" fmla="*/ 3242794 w 4323724"/>
                              <a:gd name="connsiteY2" fmla="*/ 9137254 h 10009147"/>
                              <a:gd name="connsiteX3" fmla="*/ 3321942 w 4323724"/>
                              <a:gd name="connsiteY3" fmla="*/ 8727313 h 10009147"/>
                              <a:gd name="connsiteX4" fmla="*/ 4323723 w 4323724"/>
                              <a:gd name="connsiteY4" fmla="*/ 9524719 h 10009147"/>
                              <a:gd name="connsiteX5" fmla="*/ 3305945 w 4323724"/>
                              <a:gd name="connsiteY5" fmla="*/ 10009147 h 10009147"/>
                              <a:gd name="connsiteX6" fmla="*/ 3231219 w 4323724"/>
                              <a:gd name="connsiteY6" fmla="*/ 9458192 h 10009147"/>
                              <a:gd name="connsiteX7" fmla="*/ 8 w 4323724"/>
                              <a:gd name="connsiteY7" fmla="*/ 5228284 h 10009147"/>
                              <a:gd name="connsiteX8" fmla="*/ 8 w 4323724"/>
                              <a:gd name="connsiteY8" fmla="*/ 4607052 h 10009147"/>
                              <a:gd name="connsiteX9" fmla="*/ 4323724 w 4323724"/>
                              <a:gd name="connsiteY9" fmla="*/ 231491 h 10009147"/>
                              <a:gd name="connsiteX10" fmla="*/ 4323723 w 4323724"/>
                              <a:gd name="connsiteY10" fmla="*/ 621233 h 10009147"/>
                              <a:gd name="connsiteX11" fmla="*/ 9846 w 4323724"/>
                              <a:gd name="connsiteY11" fmla="*/ 4917667 h 10009147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323723 w 4867735"/>
                              <a:gd name="connsiteY0" fmla="*/ 505491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323723 w 4867735"/>
                              <a:gd name="connsiteY4" fmla="*/ 505491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323724 w 4867735"/>
                              <a:gd name="connsiteY9" fmla="*/ 115749 h 9893405"/>
                              <a:gd name="connsiteX10" fmla="*/ 4323723 w 4867735"/>
                              <a:gd name="connsiteY10" fmla="*/ 505491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323723 w 4867735"/>
                              <a:gd name="connsiteY0" fmla="*/ 505491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323723 w 4867735"/>
                              <a:gd name="connsiteY4" fmla="*/ 505491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323724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323723 w 4867735"/>
                              <a:gd name="connsiteY0" fmla="*/ 505491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323723 w 4867735"/>
                              <a:gd name="connsiteY4" fmla="*/ 505491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492010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492010 w 4867735"/>
                              <a:gd name="connsiteY0" fmla="*/ 459192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492010 w 4867735"/>
                              <a:gd name="connsiteY4" fmla="*/ 459192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492010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67735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67735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492010 w 4867735"/>
                              <a:gd name="connsiteY9" fmla="*/ 115749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67735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67735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28876 w 4867735"/>
                              <a:gd name="connsiteY10" fmla="*/ 389743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579567 w 4867735"/>
                              <a:gd name="connsiteY10" fmla="*/ 297145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64779 w 4867735"/>
                              <a:gd name="connsiteY10" fmla="*/ 590636 h 9893405"/>
                              <a:gd name="connsiteX11" fmla="*/ 9846 w 4867735"/>
                              <a:gd name="connsiteY11" fmla="*/ 4801925 h 9893405"/>
                              <a:gd name="connsiteX0" fmla="*/ 8 w 4867735"/>
                              <a:gd name="connsiteY0" fmla="*/ 4491310 h 9893405"/>
                              <a:gd name="connsiteX1" fmla="*/ 3231219 w 4867735"/>
                              <a:gd name="connsiteY1" fmla="*/ 9079384 h 9893405"/>
                              <a:gd name="connsiteX2" fmla="*/ 3242794 w 4867735"/>
                              <a:gd name="connsiteY2" fmla="*/ 8701411 h 9893405"/>
                              <a:gd name="connsiteX3" fmla="*/ 4323723 w 4867735"/>
                              <a:gd name="connsiteY3" fmla="*/ 9408977 h 9893405"/>
                              <a:gd name="connsiteX4" fmla="*/ 3305945 w 4867735"/>
                              <a:gd name="connsiteY4" fmla="*/ 9893405 h 9893405"/>
                              <a:gd name="connsiteX5" fmla="*/ 3231219 w 4867735"/>
                              <a:gd name="connsiteY5" fmla="*/ 9445983 h 9893405"/>
                              <a:gd name="connsiteX6" fmla="*/ 8 w 4867735"/>
                              <a:gd name="connsiteY6" fmla="*/ 5112542 h 9893405"/>
                              <a:gd name="connsiteX7" fmla="*/ 8 w 4867735"/>
                              <a:gd name="connsiteY7" fmla="*/ 4491310 h 9893405"/>
                              <a:gd name="connsiteX0" fmla="*/ 4809857 w 4867735"/>
                              <a:gd name="connsiteY0" fmla="*/ 590636 h 9893405"/>
                              <a:gd name="connsiteX1" fmla="*/ 9846 w 4867735"/>
                              <a:gd name="connsiteY1" fmla="*/ 4801925 h 9893405"/>
                              <a:gd name="connsiteX2" fmla="*/ 1067140 w 4867735"/>
                              <a:gd name="connsiteY2" fmla="*/ 1460781 h 9893405"/>
                              <a:gd name="connsiteX3" fmla="*/ 4867735 w 4867735"/>
                              <a:gd name="connsiteY3" fmla="*/ 0 h 9893405"/>
                              <a:gd name="connsiteX4" fmla="*/ 4809857 w 4867735"/>
                              <a:gd name="connsiteY4" fmla="*/ 590636 h 9893405"/>
                              <a:gd name="connsiteX0" fmla="*/ 8 w 4867735"/>
                              <a:gd name="connsiteY0" fmla="*/ 4491310 h 9893405"/>
                              <a:gd name="connsiteX1" fmla="*/ 1967700 w 4867735"/>
                              <a:gd name="connsiteY1" fmla="*/ 7835881 h 9893405"/>
                              <a:gd name="connsiteX2" fmla="*/ 3242794 w 4867735"/>
                              <a:gd name="connsiteY2" fmla="*/ 9021512 h 9893405"/>
                              <a:gd name="connsiteX3" fmla="*/ 3321942 w 4867735"/>
                              <a:gd name="connsiteY3" fmla="*/ 8611571 h 9893405"/>
                              <a:gd name="connsiteX4" fmla="*/ 4323723 w 4867735"/>
                              <a:gd name="connsiteY4" fmla="*/ 9408977 h 9893405"/>
                              <a:gd name="connsiteX5" fmla="*/ 3305945 w 4867735"/>
                              <a:gd name="connsiteY5" fmla="*/ 9893405 h 9893405"/>
                              <a:gd name="connsiteX6" fmla="*/ 3231219 w 4867735"/>
                              <a:gd name="connsiteY6" fmla="*/ 9342450 h 9893405"/>
                              <a:gd name="connsiteX7" fmla="*/ 8 w 4867735"/>
                              <a:gd name="connsiteY7" fmla="*/ 5112542 h 9893405"/>
                              <a:gd name="connsiteX8" fmla="*/ 8 w 4867735"/>
                              <a:gd name="connsiteY8" fmla="*/ 4491310 h 9893405"/>
                              <a:gd name="connsiteX9" fmla="*/ 4688798 w 4867735"/>
                              <a:gd name="connsiteY9" fmla="*/ 0 h 9893405"/>
                              <a:gd name="connsiteX10" fmla="*/ 4764779 w 4867735"/>
                              <a:gd name="connsiteY10" fmla="*/ 590636 h 9893405"/>
                              <a:gd name="connsiteX11" fmla="*/ 9846 w 4867735"/>
                              <a:gd name="connsiteY11" fmla="*/ 4801925 h 98934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867735" h="9893405" stroke="0" extrusionOk="0">
                                <a:moveTo>
                                  <a:pt x="8" y="4491310"/>
                                </a:moveTo>
                                <a:cubicBezTo>
                                  <a:pt x="8" y="6592117"/>
                                  <a:pt x="1322219" y="8554182"/>
                                  <a:pt x="3231219" y="9079384"/>
                                </a:cubicBezTo>
                                <a:lnTo>
                                  <a:pt x="3242794" y="8701411"/>
                                </a:lnTo>
                                <a:lnTo>
                                  <a:pt x="4323723" y="9408977"/>
                                </a:lnTo>
                                <a:lnTo>
                                  <a:pt x="3305945" y="9893405"/>
                                </a:lnTo>
                                <a:lnTo>
                                  <a:pt x="3231219" y="9445983"/>
                                </a:lnTo>
                                <a:cubicBezTo>
                                  <a:pt x="1322219" y="8920781"/>
                                  <a:pt x="8" y="7213349"/>
                                  <a:pt x="8" y="5112542"/>
                                </a:cubicBezTo>
                                <a:lnTo>
                                  <a:pt x="8" y="4491310"/>
                                </a:lnTo>
                                <a:close/>
                              </a:path>
                              <a:path w="4867735" h="9893405" fill="darkenLess" stroke="0" extrusionOk="0">
                                <a:moveTo>
                                  <a:pt x="4809857" y="590636"/>
                                </a:moveTo>
                                <a:cubicBezTo>
                                  <a:pt x="2535085" y="590636"/>
                                  <a:pt x="163216" y="2383601"/>
                                  <a:pt x="9846" y="4801925"/>
                                </a:cubicBezTo>
                                <a:cubicBezTo>
                                  <a:pt x="-67465" y="3582884"/>
                                  <a:pt x="312853" y="2381046"/>
                                  <a:pt x="1067140" y="1460781"/>
                                </a:cubicBezTo>
                                <a:cubicBezTo>
                                  <a:pt x="1888212" y="459036"/>
                                  <a:pt x="3619529" y="0"/>
                                  <a:pt x="4867735" y="0"/>
                                </a:cubicBezTo>
                                <a:cubicBezTo>
                                  <a:pt x="4848442" y="196879"/>
                                  <a:pt x="4620786" y="301158"/>
                                  <a:pt x="4809857" y="590636"/>
                                </a:cubicBezTo>
                                <a:close/>
                              </a:path>
                              <a:path w="4867735" h="9893405" fill="none" extrusionOk="0">
                                <a:moveTo>
                                  <a:pt x="8" y="4491310"/>
                                </a:moveTo>
                                <a:cubicBezTo>
                                  <a:pt x="324099" y="5137476"/>
                                  <a:pt x="1427236" y="7092422"/>
                                  <a:pt x="1967700" y="7835881"/>
                                </a:cubicBezTo>
                                <a:cubicBezTo>
                                  <a:pt x="2508164" y="8579341"/>
                                  <a:pt x="3013229" y="8980968"/>
                                  <a:pt x="3242794" y="9021512"/>
                                </a:cubicBezTo>
                                <a:lnTo>
                                  <a:pt x="3321942" y="8611571"/>
                                </a:lnTo>
                                <a:lnTo>
                                  <a:pt x="4323723" y="9408977"/>
                                </a:lnTo>
                                <a:lnTo>
                                  <a:pt x="3305945" y="9893405"/>
                                </a:lnTo>
                                <a:lnTo>
                                  <a:pt x="3231219" y="9342450"/>
                                </a:lnTo>
                                <a:cubicBezTo>
                                  <a:pt x="1322219" y="8817248"/>
                                  <a:pt x="8" y="7213349"/>
                                  <a:pt x="8" y="5112542"/>
                                </a:cubicBezTo>
                                <a:lnTo>
                                  <a:pt x="8" y="4491310"/>
                                </a:lnTo>
                                <a:cubicBezTo>
                                  <a:pt x="8" y="1946907"/>
                                  <a:pt x="2300876" y="0"/>
                                  <a:pt x="4688798" y="0"/>
                                </a:cubicBezTo>
                                <a:cubicBezTo>
                                  <a:pt x="4688798" y="129914"/>
                                  <a:pt x="4452233" y="310249"/>
                                  <a:pt x="4764779" y="590636"/>
                                </a:cubicBezTo>
                                <a:cubicBezTo>
                                  <a:pt x="2490007" y="590636"/>
                                  <a:pt x="163216" y="2383601"/>
                                  <a:pt x="9846" y="4801925"/>
                                </a:cubicBezTo>
                              </a:path>
                            </a:pathLst>
                          </a:custGeom>
                          <a:solidFill>
                            <a:srgbClr val="A5A5A5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Hexagone 1"/>
                        <wps:cNvSpPr/>
                        <wps:spPr>
                          <a:xfrm>
                            <a:off x="4933673" y="0"/>
                            <a:ext cx="1911752" cy="1749240"/>
                          </a:xfrm>
                          <a:prstGeom prst="hexagon">
                            <a:avLst/>
                          </a:prstGeom>
                          <a:solidFill>
                            <a:srgbClr val="C5E0B4"/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E0DDE4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1. Découverte de l’environnement et acquisition des premiers gestes profess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Hexagone 2"/>
                        <wps:cNvSpPr/>
                        <wps:spPr>
                          <a:xfrm>
                            <a:off x="3581400" y="806450"/>
                            <a:ext cx="1703131" cy="148234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AD36AB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 xml:space="preserve">2. Mise en œuvre d’opération de dépose repo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Hexagone 3"/>
                        <wps:cNvSpPr/>
                        <wps:spPr>
                          <a:xfrm>
                            <a:off x="2247900" y="1555750"/>
                            <a:ext cx="1681461" cy="148543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6F27F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3. Opération de remise en forme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747242" name="Image 4" descr="Une image contenant sombre, cas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3149600"/>
                            <a:ext cx="4122420" cy="3390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747261" name="Hexagone 5"/>
                        <wps:cNvSpPr/>
                        <wps:spPr>
                          <a:xfrm>
                            <a:off x="889000" y="2343150"/>
                            <a:ext cx="1718945" cy="1548765"/>
                          </a:xfrm>
                          <a:prstGeom prst="hexagon">
                            <a:avLst/>
                          </a:prstGeom>
                          <a:solidFill>
                            <a:srgbClr val="F8CBAD"/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AA29B2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4. Préparation des surfaces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ulle rectangulaire à coins arrondis 360"/>
                        <wps:cNvSpPr/>
                        <wps:spPr>
                          <a:xfrm>
                            <a:off x="2552700" y="5448300"/>
                            <a:ext cx="3209925" cy="457200"/>
                          </a:xfrm>
                          <a:prstGeom prst="wedgeRoundRectCallout">
                            <a:avLst>
                              <a:gd name="adj1" fmla="val -50393"/>
                              <a:gd name="adj2" fmla="val -22278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D5D1E9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7A0D3B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Classe de seconde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Hexagone 7"/>
                        <wps:cNvSpPr/>
                        <wps:spPr>
                          <a:xfrm>
                            <a:off x="2222500" y="6280150"/>
                            <a:ext cx="1722120" cy="148463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2FA32A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6. Réparation d’un élément plastique si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Hexagone 8"/>
                        <wps:cNvSpPr/>
                        <wps:spPr>
                          <a:xfrm>
                            <a:off x="5041900" y="6242050"/>
                            <a:ext cx="1684889" cy="1548707"/>
                          </a:xfrm>
                          <a:prstGeom prst="hexagon">
                            <a:avLst/>
                          </a:prstGeom>
                          <a:solidFill>
                            <a:srgbClr val="B4C7E7"/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9FAD0D" w14:textId="77777777" w:rsidR="00B134CA" w:rsidRPr="007A0D3B" w:rsidRDefault="00B134CA" w:rsidP="00B134CA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7. Découverte d’un assemblage therm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96596" name="Hexagone 1"/>
                        <wps:cNvSpPr/>
                        <wps:spPr>
                          <a:xfrm>
                            <a:off x="857250" y="3937000"/>
                            <a:ext cx="1739265" cy="158115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BCC713" w14:textId="4A090662" w:rsidR="003A4B07" w:rsidRPr="007A0D3B" w:rsidRDefault="003A4B07" w:rsidP="003A4B07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>PFMP N°1</w:t>
                              </w:r>
                              <w:r w:rsidRPr="00F874A6">
                                <w:rPr>
                                  <w:rFonts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28149" name="Hexagone 1"/>
                        <wps:cNvSpPr/>
                        <wps:spPr>
                          <a:xfrm>
                            <a:off x="3587750" y="7010400"/>
                            <a:ext cx="1796415" cy="156591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1B558" w14:textId="7A558ABE" w:rsidR="003A4B07" w:rsidRPr="007A0D3B" w:rsidRDefault="003A4B07" w:rsidP="003A4B07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</w:rPr>
                                <w:t>PFMP N°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747262" name="Hexagone 6"/>
                        <wps:cNvSpPr/>
                        <wps:spPr>
                          <a:xfrm>
                            <a:off x="876300" y="5543550"/>
                            <a:ext cx="1681480" cy="1463675"/>
                          </a:xfrm>
                          <a:prstGeom prst="hexagon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D81E1B" w14:textId="77777777" w:rsidR="00453E01" w:rsidRPr="007A0D3B" w:rsidRDefault="00453E01" w:rsidP="00453E01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5.  Préparation des fo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7048E" id="Groupe 1" o:spid="_x0000_s1027" style="position:absolute;margin-left:-41.6pt;margin-top:2.65pt;width:534.95pt;height:776.75pt;z-index:251630080;mso-width-relative:margin;mso-height-relative:margin" coordsize="69037,10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">
                <v:shape id="Flèche courbée vers la droite 88" o:spid="_x0000_s1028" style="position:absolute;top:1143;width:48672;height:101790;visibility:visible;mso-wrap-style:square;v-text-anchor:middle" coordsize="4867735,989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" path="m8,4491310nsc8,6592117,1322219,8554182,3231219,9079384r11575,-377973l4323723,9408977,3305945,9893405r-74726,-447422c1322219,8920781,8,7213349,8,5112542r,-621232xem4809857,590636nsc2535085,590636,163216,2383601,9846,4801925,-67465,3582884,312853,2381046,1067140,1460781,1888212,459036,3619529,,4867735,v-19293,196879,-246949,301158,-57878,590636xem8,4491310nfc324099,5137476,1427236,7092422,1967700,7835881v540464,743460,1045529,1145087,1275094,1185631l3321942,8611571r1001781,797406l3305945,9893405r-74726,-550955c1322219,8817248,8,7213349,8,5112542r,-621232c8,1946907,2300876,,4688798,v,129914,-236565,310249,75981,590636c2490007,590636,163216,2383601,9846,4801925e" fillcolor="#a5a5a5" stroked="f">
                  <v:fill opacity="32896f"/>
                  <v:path arrowok="t" o:extrusionok="f" o:connecttype="custom" o:connectlocs="8,4620984;1967491,8062121;3242450,9281983;3321590,8860207;4323265,9680635;3305595,10179050;3230876,9612188;8,5260153;8,4620984;4688301,0;4764274,607689;9845,4940567" o:connectangles="0,0,0,0,0,0,0,0,0,0,0,0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e 1" o:spid="_x0000_s1029" type="#_x0000_t9" style="position:absolute;left:49336;width:19118;height:1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" adj="4941" fillcolor="#c5e0b4" strokecolor="#a9d18e" strokeweight="1pt">
                  <v:textbox>
                    <w:txbxContent>
                      <w:p w14:paraId="35E0DDE4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1. Découverte de l’environnement et acquisition des premiers gestes professionnels</w:t>
                        </w:r>
                      </w:p>
                    </w:txbxContent>
                  </v:textbox>
                </v:shape>
                <v:shape id="Hexagone 2" o:spid="_x0000_s1030" type="#_x0000_t9" style="position:absolute;left:35814;top:8064;width:17031;height:1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" adj="4700" fillcolor="#c5e0b4" strokecolor="#ffe699" strokeweight="4.5pt">
                  <v:textbox>
                    <w:txbxContent>
                      <w:p w14:paraId="0EAD36AB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 xml:space="preserve">2. Mise en œuvre d’opération de dépose repose </w:t>
                        </w:r>
                      </w:p>
                    </w:txbxContent>
                  </v:textbox>
                </v:shape>
                <v:shape id="Hexagone 3" o:spid="_x0000_s1031" type="#_x0000_t9" style="position:absolute;left:22479;top:15557;width:16814;height:14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" adj="4770" fillcolor="#c5e0b4" strokecolor="#ffe699" strokeweight="4.5pt">
                  <v:textbox>
                    <w:txbxContent>
                      <w:p w14:paraId="2616F27F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3. Opération de remise en forme simp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2" type="#_x0000_t75" alt="Une image contenant sombre, casque&#10;&#10;Description générée automatiquement" style="position:absolute;left:27813;top:31496;width:41224;height:3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">
                  <v:imagedata r:id="rId17" o:title="Une image contenant sombre, casque&#10;&#10;Description générée automatiquement"/>
                </v:shape>
                <v:shape id="Hexagone 5" o:spid="_x0000_s1033" type="#_x0000_t9" style="position:absolute;left:8890;top:23431;width:17189;height:15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" adj="4865" fillcolor="#f8cbad" strokecolor="#ffe699" strokeweight="4.5pt">
                  <v:textbox>
                    <w:txbxContent>
                      <w:p w14:paraId="17AA29B2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4. Préparation des surfaces simple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ulle rectangulaire à coins arrondis 360" o:spid="_x0000_s1034" type="#_x0000_t62" style="position:absolute;left:25527;top:54483;width:32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" adj="-85,5988" filled="f" stroked="f" strokeweight="1pt">
                  <v:textbox>
                    <w:txbxContent>
                      <w:p w14:paraId="3DD5D1E9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7A0D3B">
                          <w:rPr>
                            <w:rFonts w:cs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Classe de seconde professionnelle</w:t>
                        </w:r>
                      </w:p>
                    </w:txbxContent>
                  </v:textbox>
                </v:shape>
                <v:shape id="Hexagone 7" o:spid="_x0000_s1035" type="#_x0000_t9" style="position:absolute;left:22225;top:62801;width:17221;height:1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" adj="4655" fillcolor="#c5e0b4" strokecolor="#ffe699" strokeweight="4.5pt">
                  <v:textbox>
                    <w:txbxContent>
                      <w:p w14:paraId="6B2FA32A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6. Réparation d’un élément plastique simple</w:t>
                        </w:r>
                      </w:p>
                    </w:txbxContent>
                  </v:textbox>
                </v:shape>
                <v:shape id="Hexagone 8" o:spid="_x0000_s1036" type="#_x0000_t9" style="position:absolute;left:50419;top:62420;width:16848;height:1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" adj="4964" fillcolor="#b4c7e7" strokecolor="#ffe699" strokeweight="4.5pt">
                  <v:textbox>
                    <w:txbxContent>
                      <w:p w14:paraId="3A9FAD0D" w14:textId="77777777" w:rsidR="00B134CA" w:rsidRPr="007A0D3B" w:rsidRDefault="00B134CA" w:rsidP="00B134CA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7. Découverte d’un assemblage thermique</w:t>
                        </w:r>
                      </w:p>
                    </w:txbxContent>
                  </v:textbox>
                </v:shape>
                <v:shape id="Hexagone 1" o:spid="_x0000_s1037" type="#_x0000_t9" style="position:absolute;left:8572;top:39370;width:17393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" adj="4909" fillcolor="#bfbfbf [2412]" strokecolor="#a9d18e" strokeweight="1pt">
                  <v:textbox>
                    <w:txbxContent>
                      <w:p w14:paraId="37BCC713" w14:textId="4A090662" w:rsidR="003A4B07" w:rsidRPr="007A0D3B" w:rsidRDefault="003A4B07" w:rsidP="003A4B07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PFMP N°1</w:t>
                        </w:r>
                        <w:r w:rsidRPr="00F874A6">
                          <w:rPr>
                            <w:rFonts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Hexagone 1" o:spid="_x0000_s1038" type="#_x0000_t9" style="position:absolute;left:35877;top:70104;width:17964;height:15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" adj="4707" fillcolor="#bfbfbf [2412]" strokecolor="#a9d18e" strokeweight="1pt">
                  <v:textbox>
                    <w:txbxContent>
                      <w:p w14:paraId="3E81B558" w14:textId="7A558ABE" w:rsidR="003A4B07" w:rsidRPr="007A0D3B" w:rsidRDefault="003A4B07" w:rsidP="003A4B07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>
                          <w:rPr>
                            <w:rFonts w:cs="Calibri"/>
                            <w:color w:val="000000"/>
                          </w:rPr>
                          <w:t>PFMP N°2</w:t>
                        </w:r>
                      </w:p>
                    </w:txbxContent>
                  </v:textbox>
                </v:shape>
                <v:shape id="Hexagone 6" o:spid="_x0000_s1039" type="#_x0000_t9" style="position:absolute;left:8763;top:55435;width:16814;height:1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" adj="4701" fillcolor="#f8cbad" strokecolor="#ffe699" strokeweight="4.5pt">
                  <v:textbox>
                    <w:txbxContent>
                      <w:p w14:paraId="1BD81E1B" w14:textId="77777777" w:rsidR="00453E01" w:rsidRPr="007A0D3B" w:rsidRDefault="00453E01" w:rsidP="00453E01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5.  Préparation des fo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174" w:rsidRPr="009E3174">
        <w:rPr>
          <w:bCs/>
        </w:rPr>
        <w:t>Le plan est organisé en sept séquences pédagogiques</w:t>
      </w:r>
      <w:r w:rsidR="00E41B1B">
        <w:rPr>
          <w:bCs/>
        </w:rPr>
        <w:t>.</w:t>
      </w:r>
    </w:p>
    <w:p w14:paraId="4922E9F0" w14:textId="7AFFD8BF" w:rsidR="00B134CA" w:rsidRDefault="00B134CA" w:rsidP="009022FA"/>
    <w:p w14:paraId="439143F9" w14:textId="037D2AD5" w:rsidR="00B134CA" w:rsidRDefault="00B134CA" w:rsidP="009022FA"/>
    <w:p w14:paraId="39903592" w14:textId="40C62A99" w:rsidR="00B134CA" w:rsidRDefault="00B134CA" w:rsidP="009022FA"/>
    <w:p w14:paraId="5391AF19" w14:textId="35120C56" w:rsidR="00B134CA" w:rsidRDefault="00B134CA" w:rsidP="009022FA"/>
    <w:p w14:paraId="24D83D56" w14:textId="00C55B28" w:rsidR="00B134CA" w:rsidRDefault="00B134CA" w:rsidP="009022FA"/>
    <w:p w14:paraId="5A2ED1F9" w14:textId="26B69BFF" w:rsidR="00B134CA" w:rsidRDefault="00B134CA" w:rsidP="009022FA"/>
    <w:p w14:paraId="3F936E24" w14:textId="14459470" w:rsidR="00B134CA" w:rsidRDefault="00B134CA" w:rsidP="009022FA"/>
    <w:p w14:paraId="78D9C59D" w14:textId="6C559B5C" w:rsidR="00B134CA" w:rsidRDefault="00B134CA" w:rsidP="009022FA"/>
    <w:p w14:paraId="045C55BE" w14:textId="0313CA03" w:rsidR="00B134CA" w:rsidRDefault="00B134CA" w:rsidP="009022FA"/>
    <w:p w14:paraId="1955483C" w14:textId="0916D194" w:rsidR="00B134CA" w:rsidRDefault="00B134CA" w:rsidP="009022FA"/>
    <w:p w14:paraId="3BE089AA" w14:textId="31D840E5" w:rsidR="00B134CA" w:rsidRDefault="00B134CA" w:rsidP="009022FA"/>
    <w:p w14:paraId="2593911F" w14:textId="048CE6C5" w:rsidR="00B134CA" w:rsidRDefault="00B134CA" w:rsidP="009022FA"/>
    <w:p w14:paraId="28279609" w14:textId="7EFCE100" w:rsidR="00B134CA" w:rsidRDefault="00B134CA" w:rsidP="009022FA"/>
    <w:p w14:paraId="3592D15D" w14:textId="715DA26E" w:rsidR="00B134CA" w:rsidRDefault="00B134CA" w:rsidP="009022FA"/>
    <w:p w14:paraId="4DF05056" w14:textId="660B9B2F" w:rsidR="00B134CA" w:rsidRDefault="00B134CA" w:rsidP="009022FA"/>
    <w:p w14:paraId="1236704E" w14:textId="64EFB583" w:rsidR="00B134CA" w:rsidRDefault="00B134CA" w:rsidP="009022FA"/>
    <w:p w14:paraId="1F16A503" w14:textId="5BA3EB95" w:rsidR="00B134CA" w:rsidRDefault="00B134CA" w:rsidP="009022FA"/>
    <w:p w14:paraId="21C93D73" w14:textId="7E1993DB" w:rsidR="00B134CA" w:rsidRDefault="00B134CA" w:rsidP="009022FA"/>
    <w:p w14:paraId="03887B22" w14:textId="22382821" w:rsidR="00B134CA" w:rsidRDefault="00B134CA" w:rsidP="009022FA"/>
    <w:p w14:paraId="621BEFEE" w14:textId="4104C0BA" w:rsidR="00B134CA" w:rsidRDefault="00B134CA" w:rsidP="009022FA"/>
    <w:p w14:paraId="27B7B663" w14:textId="31C9DE96" w:rsidR="00B134CA" w:rsidRDefault="00B134CA" w:rsidP="009022FA"/>
    <w:p w14:paraId="2982B883" w14:textId="1AB469CF" w:rsidR="00B134CA" w:rsidRDefault="00B134CA" w:rsidP="009022FA"/>
    <w:p w14:paraId="267BD91B" w14:textId="7E748E23" w:rsidR="00B134CA" w:rsidRDefault="00B134CA" w:rsidP="009022FA"/>
    <w:p w14:paraId="7B977391" w14:textId="249E07BF" w:rsidR="00B134CA" w:rsidRDefault="00B134CA" w:rsidP="009022FA"/>
    <w:p w14:paraId="427B060A" w14:textId="6869024A" w:rsidR="00B134CA" w:rsidRDefault="00B134CA" w:rsidP="009022FA"/>
    <w:p w14:paraId="12C46549" w14:textId="3D7D9E27" w:rsidR="00B134CA" w:rsidRDefault="00B134CA" w:rsidP="009022FA"/>
    <w:p w14:paraId="30BF18F3" w14:textId="77777777" w:rsidR="00F8662D" w:rsidRDefault="00F8662D" w:rsidP="009022FA">
      <w:pPr>
        <w:sectPr w:rsidR="00F8662D" w:rsidSect="005C468E">
          <w:headerReference w:type="even" r:id="rId18"/>
          <w:headerReference w:type="default" r:id="rId19"/>
          <w:headerReference w:type="first" r:id="rId20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34C3FD02" w14:textId="702A0194" w:rsidR="00C9122A" w:rsidRDefault="00B640DD" w:rsidP="00140BC9">
      <w:pPr>
        <w:spacing w:after="0" w:line="240" w:lineRule="auto"/>
        <w:rPr>
          <w:szCs w:val="24"/>
        </w:rPr>
      </w:pPr>
      <w:r>
        <w:rPr>
          <w:noProof/>
          <w:szCs w:val="24"/>
          <w:lang w:eastAsia="fr-FR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68B8C52" wp14:editId="1FACFF45">
                <wp:simplePos x="0" y="0"/>
                <wp:positionH relativeFrom="column">
                  <wp:posOffset>-642620</wp:posOffset>
                </wp:positionH>
                <wp:positionV relativeFrom="paragraph">
                  <wp:posOffset>120650</wp:posOffset>
                </wp:positionV>
                <wp:extent cx="6960359" cy="8470900"/>
                <wp:effectExtent l="0" t="0" r="12065" b="25400"/>
                <wp:wrapNone/>
                <wp:docPr id="162249054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359" cy="8470900"/>
                          <a:chOff x="0" y="0"/>
                          <a:chExt cx="6960359" cy="8470900"/>
                        </a:xfrm>
                      </wpg:grpSpPr>
                      <wps:wsp>
                        <wps:cNvPr id="1708116794" name="Hexagone 1"/>
                        <wps:cNvSpPr/>
                        <wps:spPr>
                          <a:xfrm>
                            <a:off x="3765349" y="1143000"/>
                            <a:ext cx="1987751" cy="1752600"/>
                          </a:xfrm>
                          <a:prstGeom prst="hexagon">
                            <a:avLst/>
                          </a:prstGeom>
                          <a:solidFill>
                            <a:srgbClr val="C5E0B4"/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3E4E4" w14:textId="77777777" w:rsidR="00AE5624" w:rsidRPr="007A0D3B" w:rsidRDefault="00AE5624" w:rsidP="00AE5624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1. Découverte de l’environnement et acquisition des premiers gestes professionn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686950" name="Hexagone 2"/>
                        <wps:cNvSpPr/>
                        <wps:spPr>
                          <a:xfrm>
                            <a:off x="2324100" y="1949450"/>
                            <a:ext cx="1800225" cy="1482090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9BA872" w14:textId="00EE5C04" w:rsidR="00AE5624" w:rsidRPr="007A0D3B" w:rsidRDefault="00AE5624" w:rsidP="00AE5624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2. Mise en œuvre d’opération de dépose repose</w:t>
                              </w:r>
                              <w:r w:rsidR="000A33EE" w:rsidRPr="00F874A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5721" name="Hexagone 3"/>
                        <wps:cNvSpPr/>
                        <wps:spPr>
                          <a:xfrm>
                            <a:off x="952500" y="2698750"/>
                            <a:ext cx="1711325" cy="1538605"/>
                          </a:xfrm>
                          <a:prstGeom prst="hexagon">
                            <a:avLst/>
                          </a:prstGeom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4AEC1" w14:textId="105E54C5" w:rsidR="00AE5624" w:rsidRPr="007A0D3B" w:rsidRDefault="00AE5624" w:rsidP="00AE5624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3. Opération de remise en forme simple</w:t>
                              </w:r>
                              <w:r w:rsidR="000A33EE" w:rsidRPr="00F874A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83702" name="Zone de texte 2"/>
                        <wps:cNvSpPr txBox="1"/>
                        <wps:spPr>
                          <a:xfrm>
                            <a:off x="0" y="0"/>
                            <a:ext cx="3718560" cy="155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75A53BE" w14:textId="77777777" w:rsidR="00AE5624" w:rsidRPr="00AE5624" w:rsidRDefault="00AE5624" w:rsidP="00AE5624">
                              <w:pPr>
                                <w:spacing w:after="0"/>
                                <w:rPr>
                                  <w:b/>
                                  <w:sz w:val="22"/>
                                </w:rPr>
                              </w:pPr>
                              <w:r w:rsidRPr="00AE5624">
                                <w:rPr>
                                  <w:b/>
                                  <w:sz w:val="22"/>
                                </w:rPr>
                                <w:t>Séquence 1 : Découverte de l’environnement professionnel</w:t>
                              </w:r>
                            </w:p>
                            <w:p w14:paraId="7F4B5585" w14:textId="4F5E25AB" w:rsidR="00AE5624" w:rsidRPr="00AE5624" w:rsidRDefault="00AE5624" w:rsidP="00AE5624">
                              <w:pPr>
                                <w:spacing w:after="0"/>
                                <w:rPr>
                                  <w:sz w:val="22"/>
                                </w:rPr>
                              </w:pPr>
                              <w:r w:rsidRPr="00AE5624">
                                <w:rPr>
                                  <w:b/>
                                  <w:sz w:val="22"/>
                                </w:rPr>
                                <w:t>Objectif</w:t>
                              </w:r>
                              <w:r w:rsidRPr="00AE5624">
                                <w:rPr>
                                  <w:sz w:val="22"/>
                                </w:rPr>
                                <w:t xml:space="preserve"> : </w:t>
                              </w:r>
                              <w:r w:rsidRPr="00AE5624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lang w:eastAsia="fr-FR"/>
                                </w:rPr>
                                <w:t xml:space="preserve">identifier les risques </w:t>
                              </w:r>
                              <w:r w:rsidRPr="00AE5624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lang w:eastAsia="fr-FR"/>
                                </w:rPr>
                                <w:t xml:space="preserve">et </w:t>
                              </w:r>
                              <w:r w:rsidRPr="00AE5624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lang w:eastAsia="fr-FR"/>
                                </w:rPr>
                                <w:t>prendre connaissance de l’environnement de travail.</w:t>
                              </w:r>
                            </w:p>
                            <w:p w14:paraId="081CC3AF" w14:textId="77777777" w:rsidR="00AE5624" w:rsidRPr="00AE5624" w:rsidRDefault="00AE5624" w:rsidP="00AE5624">
                              <w:pPr>
                                <w:spacing w:after="0"/>
                                <w:rPr>
                                  <w:sz w:val="22"/>
                                </w:rPr>
                              </w:pPr>
                              <w:r w:rsidRPr="00AE5624">
                                <w:rPr>
                                  <w:sz w:val="22"/>
                                </w:rPr>
                                <w:t xml:space="preserve">Exemple de situations abordées : </w:t>
                              </w:r>
                            </w:p>
                            <w:p w14:paraId="528BC77F" w14:textId="60B07D96" w:rsidR="00AE5624" w:rsidRPr="00AE5624" w:rsidRDefault="00AE5624" w:rsidP="00AE562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révention des risques professionnels</w:t>
                              </w:r>
                              <w:r w:rsidRPr="00AE5624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57713272" w14:textId="1F942B20" w:rsidR="00AE5624" w:rsidRDefault="00AE5624" w:rsidP="00AE562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Identification de l’outillage et documents liés à la réparation</w:t>
                              </w:r>
                            </w:p>
                            <w:p w14:paraId="4F5A4619" w14:textId="019C2E11" w:rsidR="00AE5624" w:rsidRPr="00AE5624" w:rsidRDefault="00AE5624" w:rsidP="00AE562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Le stockage et tri des </w:t>
                              </w:r>
                              <w:r w:rsidR="00544CB5">
                                <w:rPr>
                                  <w:sz w:val="22"/>
                                </w:rPr>
                                <w:t>déchets</w:t>
                              </w:r>
                            </w:p>
                            <w:p w14:paraId="255A5FA6" w14:textId="77777777" w:rsidR="00AE5624" w:rsidRPr="00AE5624" w:rsidRDefault="00AE5624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84675" name="Zone de texte 2"/>
                        <wps:cNvSpPr txBox="1"/>
                        <wps:spPr>
                          <a:xfrm>
                            <a:off x="4064000" y="3111500"/>
                            <a:ext cx="2896359" cy="1915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2E4B91" w14:textId="170D317B" w:rsidR="004A7D46" w:rsidRPr="009E3174" w:rsidRDefault="00AE5624" w:rsidP="00AE5624">
                              <w:pPr>
                                <w:spacing w:after="0"/>
                                <w:rPr>
                                  <w:color w:val="000000"/>
                                </w:rPr>
                              </w:pPr>
                              <w:r w:rsidRPr="009E3174">
                                <w:rPr>
                                  <w:b/>
                                  <w:color w:val="000000"/>
                                  <w:sz w:val="22"/>
                                </w:rPr>
                                <w:t>Séquence 2</w:t>
                              </w:r>
                              <w:r w:rsidR="004A7D46" w:rsidRPr="009E3174">
                                <w:rPr>
                                  <w:b/>
                                  <w:color w:val="000000"/>
                                  <w:sz w:val="22"/>
                                </w:rPr>
                                <w:t> : Opération de dépose repose</w:t>
                              </w:r>
                            </w:p>
                            <w:p w14:paraId="75FDF1D7" w14:textId="6BA87754" w:rsidR="00AE5624" w:rsidRPr="009E3174" w:rsidRDefault="00AE5624" w:rsidP="00AE5624">
                              <w:pPr>
                                <w:spacing w:after="0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9E3174">
                                <w:rPr>
                                  <w:b/>
                                  <w:color w:val="000000"/>
                                  <w:sz w:val="22"/>
                                </w:rPr>
                                <w:t>Objectif</w:t>
                              </w:r>
                              <w:r w:rsidRPr="009E3174">
                                <w:rPr>
                                  <w:color w:val="000000"/>
                                  <w:sz w:val="22"/>
                                </w:rPr>
                                <w:t xml:space="preserve"> : </w:t>
                              </w:r>
                              <w:r w:rsidR="004A7D46" w:rsidRPr="009E3174">
                                <w:rPr>
                                  <w:bCs/>
                                  <w:color w:val="000000"/>
                                  <w:sz w:val="22"/>
                                </w:rPr>
                                <w:t>: mettre en œuvre une dépose, une repose d’un élément amovible</w:t>
                              </w:r>
                              <w:r w:rsidRPr="009E3174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lang w:eastAsia="fr-FR"/>
                                </w:rPr>
                                <w:t>.</w:t>
                              </w:r>
                            </w:p>
                            <w:p w14:paraId="2A33BCFE" w14:textId="77777777" w:rsidR="00AE5624" w:rsidRPr="009E3174" w:rsidRDefault="00AE5624" w:rsidP="00AE5624">
                              <w:pPr>
                                <w:spacing w:after="0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9E3174">
                                <w:rPr>
                                  <w:color w:val="000000"/>
                                  <w:sz w:val="22"/>
                                </w:rPr>
                                <w:t xml:space="preserve">Exemple de situations abordées : </w:t>
                              </w:r>
                            </w:p>
                            <w:p w14:paraId="31B614B0" w14:textId="7499C3B6" w:rsidR="004A7D46" w:rsidRPr="009E3174" w:rsidRDefault="004A7D46" w:rsidP="00AE562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9E3174">
                                <w:rPr>
                                  <w:rFonts w:ascii="Calibri" w:eastAsia="Times New Roman" w:hAnsi="Calibri" w:cs="Calibri"/>
                                  <w:color w:val="000000"/>
                                  <w:sz w:val="22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1DE627BB" w14:textId="40B9C48C" w:rsidR="00AE5624" w:rsidRPr="009E3174" w:rsidRDefault="004A7D46" w:rsidP="00AE562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9E3174">
                                <w:rPr>
                                  <w:color w:val="000000"/>
                                  <w:sz w:val="22"/>
                                </w:rPr>
                                <w:t>Dépose/repose éléments réglage ou non</w:t>
                              </w:r>
                              <w:r w:rsidR="00AE5624" w:rsidRPr="009E3174">
                                <w:rPr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2ED5973B" w14:textId="4D1A6E20" w:rsidR="004A7D46" w:rsidRPr="009E3174" w:rsidRDefault="004A7D46" w:rsidP="00AE562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9E3174">
                                <w:rPr>
                                  <w:color w:val="000000"/>
                                  <w:sz w:val="22"/>
                                </w:rPr>
                                <w:t>Dépose/repose d’éléments d’habillage</w:t>
                              </w:r>
                            </w:p>
                            <w:p w14:paraId="429DCB3C" w14:textId="24CEB59F" w:rsidR="00AE5624" w:rsidRPr="009E3174" w:rsidRDefault="004A7D46" w:rsidP="00AE5624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color w:val="000000"/>
                                  <w:sz w:val="22"/>
                                </w:rPr>
                              </w:pPr>
                              <w:r w:rsidRPr="009E3174">
                                <w:rPr>
                                  <w:color w:val="000000"/>
                                  <w:sz w:val="22"/>
                                </w:rPr>
                                <w:t>Dépose/repose /réglage de mécanis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597004" name="Hexagone 5"/>
                        <wps:cNvSpPr/>
                        <wps:spPr>
                          <a:xfrm>
                            <a:off x="927100" y="4273550"/>
                            <a:ext cx="1718945" cy="1548765"/>
                          </a:xfrm>
                          <a:prstGeom prst="hexagon">
                            <a:avLst/>
                          </a:prstGeom>
                          <a:solidFill>
                            <a:srgbClr val="F8CBAD"/>
                          </a:solidFill>
                          <a:ln w="57150" cap="flat" cmpd="sng" algn="ctr">
                            <a:solidFill>
                              <a:srgbClr val="FFC000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DC7EB0" w14:textId="2821E3ED" w:rsidR="00AE5624" w:rsidRPr="007A0D3B" w:rsidRDefault="00AE5624" w:rsidP="00AE5624">
                              <w:pPr>
                                <w:jc w:val="center"/>
                                <w:rPr>
                                  <w:rFonts w:cs="Calibri"/>
                                  <w:color w:val="000000"/>
                                </w:rPr>
                              </w:pPr>
                              <w:r w:rsidRPr="007A0D3B">
                                <w:rPr>
                                  <w:rFonts w:cs="Calibri"/>
                                  <w:color w:val="000000"/>
                                </w:rPr>
                                <w:t>4. Préparation des surfaces simple</w:t>
                              </w:r>
                              <w:r w:rsidR="000A33EE" w:rsidRPr="00F874A6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319673" name="Connecteur droit avec flèche 3"/>
                        <wps:cNvCnPr>
                          <a:endCxn id="166483702" idx="3"/>
                        </wps:cNvCnPr>
                        <wps:spPr>
                          <a:xfrm flipH="1" flipV="1">
                            <a:off x="3718494" y="777240"/>
                            <a:ext cx="262886" cy="71818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866725" name="Connecteur droit avec flèche 3"/>
                        <wps:cNvCnPr>
                          <a:stCxn id="765686950" idx="1"/>
                          <a:endCxn id="348684675" idx="1"/>
                        </wps:cNvCnPr>
                        <wps:spPr>
                          <a:xfrm>
                            <a:off x="3753803" y="3431540"/>
                            <a:ext cx="310197" cy="6375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606128" name="Connecteur droit avec flèche 3"/>
                        <wps:cNvCnPr/>
                        <wps:spPr>
                          <a:xfrm>
                            <a:off x="2508205" y="3838755"/>
                            <a:ext cx="1245531" cy="13243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72737" name="Zone de texte 2"/>
                        <wps:cNvSpPr txBox="1"/>
                        <wps:spPr>
                          <a:xfrm>
                            <a:off x="3043451" y="5163138"/>
                            <a:ext cx="3625209" cy="172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2DD57F" w14:textId="4E9DD610" w:rsidR="004A7D46" w:rsidRDefault="004A7D46" w:rsidP="004A7D46">
                              <w:pPr>
                                <w:spacing w:after="0"/>
                              </w:pPr>
                              <w:r w:rsidRPr="00AE5624">
                                <w:rPr>
                                  <w:b/>
                                  <w:sz w:val="22"/>
                                </w:rPr>
                                <w:t xml:space="preserve">Séquence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3 : Opération de remise en forme</w:t>
                              </w:r>
                            </w:p>
                            <w:p w14:paraId="1A642A07" w14:textId="092544CE" w:rsidR="004A7D46" w:rsidRPr="00AE5624" w:rsidRDefault="004A7D46" w:rsidP="004A7D46">
                              <w:pPr>
                                <w:spacing w:after="0"/>
                                <w:rPr>
                                  <w:sz w:val="22"/>
                                </w:rPr>
                              </w:pPr>
                              <w:r w:rsidRPr="00AE5624">
                                <w:rPr>
                                  <w:b/>
                                  <w:sz w:val="22"/>
                                </w:rPr>
                                <w:t>Objectif</w:t>
                              </w:r>
                              <w:r w:rsidRPr="00AE5624">
                                <w:rPr>
                                  <w:sz w:val="22"/>
                                </w:rPr>
                                <w:t xml:space="preserve"> : </w:t>
                              </w:r>
                              <w:r w:rsidRPr="004A7D46">
                                <w:rPr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2"/>
                                  <w:lang w:eastAsia="fr-FR"/>
                                </w:rPr>
                                <w:t>a</w:t>
                              </w:r>
                              <w:r w:rsidRPr="00216157"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2"/>
                                  <w:lang w:eastAsia="fr-FR"/>
                                </w:rPr>
                                <w:t>ppliquer une méthodologie de remise en forme et contrôler son état de surface</w:t>
                              </w:r>
                              <w:r w:rsidRPr="00AE5624"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  <w:lang w:eastAsia="fr-FR"/>
                                </w:rPr>
                                <w:t>.</w:t>
                              </w:r>
                            </w:p>
                            <w:p w14:paraId="0FAD0D90" w14:textId="77777777" w:rsidR="004A7D46" w:rsidRPr="00AE5624" w:rsidRDefault="004A7D46" w:rsidP="004A7D46">
                              <w:pPr>
                                <w:spacing w:after="0"/>
                                <w:rPr>
                                  <w:sz w:val="22"/>
                                </w:rPr>
                              </w:pPr>
                              <w:r w:rsidRPr="00AE5624">
                                <w:rPr>
                                  <w:sz w:val="22"/>
                                </w:rPr>
                                <w:t xml:space="preserve">Exemple de situations abordées : </w:t>
                              </w:r>
                            </w:p>
                            <w:p w14:paraId="3A675F09" w14:textId="2AB5B3F0" w:rsidR="004A7D46" w:rsidRDefault="004A7D46" w:rsidP="004A7D4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 w:rsidRPr="00216157">
                                <w:rPr>
                                  <w:rFonts w:ascii="Calibri" w:eastAsia="Times New Roman" w:hAnsi="Calibri" w:cs="Calibri"/>
                                  <w:sz w:val="22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7CEDF792" w14:textId="7784B264" w:rsidR="004A7D46" w:rsidRPr="00AE5624" w:rsidRDefault="004A7D46" w:rsidP="004A7D4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mise en forme par choc</w:t>
                              </w:r>
                              <w:r w:rsidRPr="00AE5624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503F86F6" w14:textId="44A2F785" w:rsidR="004A7D46" w:rsidRDefault="004A7D46" w:rsidP="004A7D4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mise en forme par inertie</w:t>
                              </w:r>
                            </w:p>
                            <w:p w14:paraId="30296D00" w14:textId="7512A641" w:rsidR="004A7D46" w:rsidRPr="004A7D46" w:rsidRDefault="004A7D46" w:rsidP="004A7D46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mise en forme par rétrei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525921" name="Zone de texte 1"/>
                        <wps:cNvSpPr txBox="1"/>
                        <wps:spPr>
                          <a:xfrm>
                            <a:off x="4314825" y="7480300"/>
                            <a:ext cx="24765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10F29" w14:textId="44AF2B91" w:rsidR="000A33EE" w:rsidRPr="00F874A6" w:rsidRDefault="000A33EE" w:rsidP="0068373B">
                              <w:pPr>
                                <w:jc w:val="center"/>
                                <w:rPr>
                                  <w:i/>
                                  <w:iCs/>
                                  <w:szCs w:val="24"/>
                                </w:rPr>
                              </w:pPr>
                              <w:r w:rsidRPr="00F83789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  <w:t>*</w:t>
                              </w:r>
                              <w:r w:rsidRPr="00F83789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 Les séquences d’enseignements citées sont </w:t>
                              </w:r>
                              <w:r w:rsidR="0068373B" w:rsidRPr="00F83789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>abordées</w:t>
                              </w:r>
                              <w:r w:rsidRPr="00F83789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 à un niveau </w:t>
                              </w:r>
                              <w:r w:rsidRPr="00F83789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  <w:u w:val="single"/>
                                </w:rPr>
                                <w:t>découverte</w:t>
                              </w:r>
                              <w:r w:rsidRPr="00F83789">
                                <w:rPr>
                                  <w:rFonts w:cstheme="minorHAnsi"/>
                                  <w:i/>
                                  <w:iCs/>
                                  <w:color w:val="FF0000"/>
                                  <w:szCs w:val="24"/>
                                </w:rPr>
                                <w:t xml:space="preserve"> pour les activités mét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40360" name="Hexagone 1"/>
                        <wps:cNvSpPr/>
                        <wps:spPr>
                          <a:xfrm>
                            <a:off x="908050" y="5842000"/>
                            <a:ext cx="1739265" cy="1590675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506A6E" w14:textId="2F5CA08F" w:rsidR="0091452F" w:rsidRPr="007A0D3B" w:rsidRDefault="0091452F" w:rsidP="00680677">
                              <w:pPr>
                                <w:rPr>
                                  <w:rFonts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616097" name="Pentagone 1"/>
                        <wps:cNvSpPr/>
                        <wps:spPr>
                          <a:xfrm rot="21418315">
                            <a:off x="38100" y="5848350"/>
                            <a:ext cx="2680575" cy="2384980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257613" name="Zone de texte 2"/>
                        <wps:cNvSpPr txBox="1"/>
                        <wps:spPr>
                          <a:xfrm>
                            <a:off x="381000" y="7001302"/>
                            <a:ext cx="3600450" cy="14695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DFD3A8" w14:textId="77777777" w:rsidR="0091452F" w:rsidRDefault="0091452F" w:rsidP="0091452F">
                              <w:pPr>
                                <w:spacing w:after="0"/>
                              </w:pPr>
                              <w:r w:rsidRPr="00AE5624">
                                <w:rPr>
                                  <w:b/>
                                  <w:sz w:val="22"/>
                                </w:rPr>
                                <w:t xml:space="preserve">Séquence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4 : Préparation de surface</w:t>
                              </w:r>
                            </w:p>
                            <w:p w14:paraId="6AC77F56" w14:textId="77777777" w:rsidR="0091452F" w:rsidRPr="00AE5624" w:rsidRDefault="0091452F" w:rsidP="0091452F">
                              <w:pPr>
                                <w:spacing w:after="0"/>
                                <w:rPr>
                                  <w:sz w:val="22"/>
                                </w:rPr>
                              </w:pPr>
                              <w:r w:rsidRPr="00AE5624">
                                <w:rPr>
                                  <w:b/>
                                  <w:sz w:val="22"/>
                                </w:rPr>
                                <w:t>Objectif</w:t>
                              </w:r>
                              <w:r w:rsidRPr="00AE5624">
                                <w:rPr>
                                  <w:sz w:val="22"/>
                                </w:rPr>
                                <w:t xml:space="preserve"> : </w:t>
                              </w:r>
                              <w:r w:rsidRPr="004A7D46">
                                <w:rPr>
                                  <w:bCs/>
                                  <w:sz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2"/>
                                  <w:lang w:eastAsia="fr-FR"/>
                                </w:rPr>
                                <w:t>a</w:t>
                              </w:r>
                              <w:r w:rsidRPr="00216157">
                                <w:rPr>
                                  <w:rFonts w:ascii="Calibri" w:eastAsia="Calibri" w:hAnsi="Calibri" w:cs="Calibri"/>
                                  <w:bCs/>
                                  <w:color w:val="000000"/>
                                  <w:sz w:val="22"/>
                                  <w:lang w:eastAsia="fr-FR"/>
                                </w:rPr>
                                <w:t>ppliquer une méthodologie de ponçage afin de recevoir les produits de garnissage et de sous couche</w:t>
                              </w:r>
                              <w:r w:rsidRPr="00AE5624">
                                <w:rPr>
                                  <w:sz w:val="22"/>
                                </w:rPr>
                                <w:t xml:space="preserve"> : </w:t>
                              </w:r>
                            </w:p>
                            <w:p w14:paraId="026D0600" w14:textId="77777777" w:rsidR="0091452F" w:rsidRDefault="0091452F" w:rsidP="0091452F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 w:rsidRPr="00216157">
                                <w:rPr>
                                  <w:rFonts w:ascii="Calibri" w:eastAsia="Times New Roman" w:hAnsi="Calibri" w:cs="Calibri"/>
                                  <w:sz w:val="22"/>
                                  <w:lang w:eastAsia="fr-FR"/>
                                </w:rPr>
                                <w:t>Interpréter un rapport d’expertise automobile et un ordre de réparation</w:t>
                              </w:r>
                            </w:p>
                            <w:p w14:paraId="2B8BD5F0" w14:textId="77777777" w:rsidR="0091452F" w:rsidRPr="00AE5624" w:rsidRDefault="0091452F" w:rsidP="0091452F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 w:rsidRPr="00216157">
                                <w:rPr>
                                  <w:rFonts w:ascii="Calibri" w:eastAsia="Times New Roman" w:hAnsi="Calibri" w:cs="Calibri"/>
                                  <w:sz w:val="22"/>
                                  <w:lang w:eastAsia="fr-FR"/>
                                </w:rPr>
                                <w:t>Application d’une méthodologie de ponçage</w:t>
                              </w:r>
                              <w:r w:rsidRPr="00AE5624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2E9B2AE9" w14:textId="77777777" w:rsidR="0091452F" w:rsidRPr="004A7D46" w:rsidRDefault="0091452F" w:rsidP="0091452F">
                              <w:pPr>
                                <w:pStyle w:val="Paragraphedeliste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spacing w:after="0" w:line="240" w:lineRule="auto"/>
                                <w:contextualSpacing w:val="0"/>
                                <w:rPr>
                                  <w:sz w:val="22"/>
                                </w:rPr>
                              </w:pPr>
                              <w:r w:rsidRPr="00216157">
                                <w:rPr>
                                  <w:rFonts w:ascii="Calibri" w:eastAsia="Times New Roman" w:hAnsi="Calibri" w:cs="Calibri"/>
                                  <w:spacing w:val="-1"/>
                                  <w:sz w:val="22"/>
                                  <w:lang w:eastAsia="fr-FR"/>
                                </w:rPr>
                                <w:t xml:space="preserve">Indication </w:t>
                              </w:r>
                              <w:proofErr w:type="gramStart"/>
                              <w:r w:rsidRPr="00216157">
                                <w:rPr>
                                  <w:rFonts w:ascii="Calibri" w:eastAsia="Times New Roman" w:hAnsi="Calibri" w:cs="Calibri"/>
                                  <w:sz w:val="22"/>
                                  <w:lang w:eastAsia="fr-FR"/>
                                </w:rPr>
                                <w:t xml:space="preserve">des </w:t>
                              </w:r>
                              <w:r w:rsidRPr="00216157">
                                <w:rPr>
                                  <w:rFonts w:ascii="Calibri" w:eastAsia="Times New Roman" w:hAnsi="Calibri" w:cs="Calibri"/>
                                  <w:spacing w:val="-38"/>
                                  <w:sz w:val="22"/>
                                  <w:lang w:eastAsia="fr-FR"/>
                                </w:rPr>
                                <w:t xml:space="preserve"> </w:t>
                              </w:r>
                              <w:r w:rsidRPr="00216157">
                                <w:rPr>
                                  <w:rFonts w:ascii="Calibri" w:eastAsia="Times New Roman" w:hAnsi="Calibri" w:cs="Calibri"/>
                                  <w:sz w:val="22"/>
                                  <w:lang w:eastAsia="fr-FR"/>
                                </w:rPr>
                                <w:t>défau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528455" name="Connecteur droit avec flèche 3"/>
                        <wps:cNvCnPr>
                          <a:stCxn id="1126616097" idx="0"/>
                          <a:endCxn id="1555257613" idx="0"/>
                        </wps:cNvCnPr>
                        <wps:spPr>
                          <a:xfrm>
                            <a:off x="1315394" y="5850015"/>
                            <a:ext cx="865831" cy="11512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B8C52" id="_x0000_s1040" style="position:absolute;margin-left:-50.6pt;margin-top:9.5pt;width:548.05pt;height:667pt;z-index:251672064;mso-width-relative:margin;mso-height-relative:margin" coordsize="69603,8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">
                <v:shape id="Hexagone 1" o:spid="_x0000_s1041" type="#_x0000_t9" style="position:absolute;left:37653;top:11430;width:19878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" adj="4761" fillcolor="#c5e0b4" strokecolor="#a9d18e" strokeweight="1pt">
                  <v:textbox>
                    <w:txbxContent>
                      <w:p w14:paraId="1193E4E4" w14:textId="77777777" w:rsidR="00AE5624" w:rsidRPr="007A0D3B" w:rsidRDefault="00AE5624" w:rsidP="00AE5624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1. Découverte de l’environnement et acquisition des premiers gestes professionnels</w:t>
                        </w:r>
                      </w:p>
                    </w:txbxContent>
                  </v:textbox>
                </v:shape>
                <v:shape id="Hexagone 2" o:spid="_x0000_s1042" type="#_x0000_t9" style="position:absolute;left:23241;top:19494;width:18002;height:1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" adj="4446" fillcolor="#c5e0b4" strokecolor="#ffe699" strokeweight="4.5pt">
                  <v:textbox>
                    <w:txbxContent>
                      <w:p w14:paraId="0B9BA872" w14:textId="00EE5C04" w:rsidR="00AE5624" w:rsidRPr="007A0D3B" w:rsidRDefault="00AE5624" w:rsidP="00AE5624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2. Mise en œuvre d’opération de dépose repose</w:t>
                        </w:r>
                        <w:r w:rsidR="000A33EE" w:rsidRPr="00F874A6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Hexagone 3" o:spid="_x0000_s1043" type="#_x0000_t9" style="position:absolute;left:9525;top:26987;width:17113;height:15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" adj="4855" fillcolor="#c5e0b4" strokecolor="#ffe699" strokeweight="4.5pt">
                  <v:textbox>
                    <w:txbxContent>
                      <w:p w14:paraId="4384AEC1" w14:textId="105E54C5" w:rsidR="00AE5624" w:rsidRPr="007A0D3B" w:rsidRDefault="00AE5624" w:rsidP="00AE5624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3. Opération de remise en forme simple</w:t>
                        </w:r>
                        <w:r w:rsidR="000A33EE" w:rsidRPr="00F874A6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44" type="#_x0000_t202" style="position:absolute;width:37185;height:1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" fillcolor="white [3201]" strokecolor="black [3213]" strokeweight=".5pt">
                  <v:textbox>
                    <w:txbxContent>
                      <w:p w14:paraId="175A53BE" w14:textId="77777777" w:rsidR="00AE5624" w:rsidRPr="00AE5624" w:rsidRDefault="00AE5624" w:rsidP="00AE5624">
                        <w:pPr>
                          <w:spacing w:after="0"/>
                          <w:rPr>
                            <w:b/>
                            <w:sz w:val="22"/>
                          </w:rPr>
                        </w:pPr>
                        <w:r w:rsidRPr="00AE5624">
                          <w:rPr>
                            <w:b/>
                            <w:sz w:val="22"/>
                          </w:rPr>
                          <w:t>Séquence 1 : Découverte de l’environnement professionnel</w:t>
                        </w:r>
                      </w:p>
                      <w:p w14:paraId="7F4B5585" w14:textId="4F5E25AB" w:rsidR="00AE5624" w:rsidRPr="00AE5624" w:rsidRDefault="00AE5624" w:rsidP="00AE5624">
                        <w:pPr>
                          <w:spacing w:after="0"/>
                          <w:rPr>
                            <w:sz w:val="22"/>
                          </w:rPr>
                        </w:pPr>
                        <w:r w:rsidRPr="00AE5624">
                          <w:rPr>
                            <w:b/>
                            <w:sz w:val="22"/>
                          </w:rPr>
                          <w:t>Objectif</w:t>
                        </w:r>
                        <w:r w:rsidRPr="00AE5624">
                          <w:rPr>
                            <w:sz w:val="22"/>
                          </w:rPr>
                          <w:t xml:space="preserve"> : </w:t>
                        </w:r>
                        <w:r w:rsidRPr="00AE5624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lang w:eastAsia="fr-FR"/>
                          </w:rPr>
                          <w:t xml:space="preserve">identifier les risques </w:t>
                        </w:r>
                        <w:r w:rsidRPr="00AE562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fr-FR"/>
                          </w:rPr>
                          <w:t xml:space="preserve">et </w:t>
                        </w:r>
                        <w:r w:rsidRPr="00AE5624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lang w:eastAsia="fr-FR"/>
                          </w:rPr>
                          <w:t>prendre connaissance de l’environnement de travail.</w:t>
                        </w:r>
                      </w:p>
                      <w:p w14:paraId="081CC3AF" w14:textId="77777777" w:rsidR="00AE5624" w:rsidRPr="00AE5624" w:rsidRDefault="00AE5624" w:rsidP="00AE5624">
                        <w:pPr>
                          <w:spacing w:after="0"/>
                          <w:rPr>
                            <w:sz w:val="22"/>
                          </w:rPr>
                        </w:pPr>
                        <w:r w:rsidRPr="00AE5624">
                          <w:rPr>
                            <w:sz w:val="22"/>
                          </w:rPr>
                          <w:t xml:space="preserve">Exemple de situations abordées : </w:t>
                        </w:r>
                      </w:p>
                      <w:p w14:paraId="528BC77F" w14:textId="60B07D96" w:rsidR="00AE5624" w:rsidRPr="00AE5624" w:rsidRDefault="00AE5624" w:rsidP="00AE562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révention des risques professionnels</w:t>
                        </w:r>
                        <w:r w:rsidRPr="00AE5624">
                          <w:rPr>
                            <w:sz w:val="22"/>
                          </w:rPr>
                          <w:t xml:space="preserve"> </w:t>
                        </w:r>
                      </w:p>
                      <w:p w14:paraId="57713272" w14:textId="1F942B20" w:rsidR="00AE5624" w:rsidRDefault="00AE5624" w:rsidP="00AE562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Identification de l’outillage et documents liés à la réparation</w:t>
                        </w:r>
                      </w:p>
                      <w:p w14:paraId="4F5A4619" w14:textId="019C2E11" w:rsidR="00AE5624" w:rsidRPr="00AE5624" w:rsidRDefault="00AE5624" w:rsidP="00AE562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Le stockage et tri des </w:t>
                        </w:r>
                        <w:r w:rsidR="00544CB5">
                          <w:rPr>
                            <w:sz w:val="22"/>
                          </w:rPr>
                          <w:t>déchets</w:t>
                        </w:r>
                      </w:p>
                      <w:p w14:paraId="255A5FA6" w14:textId="77777777" w:rsidR="00AE5624" w:rsidRPr="00AE5624" w:rsidRDefault="00AE5624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2" o:spid="_x0000_s1045" type="#_x0000_t202" style="position:absolute;left:40640;top:31115;width:28963;height:19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" fillcolor="white [3201]" strokecolor="black [3213]" strokeweight=".5pt">
                  <v:textbox>
                    <w:txbxContent>
                      <w:p w14:paraId="6A2E4B91" w14:textId="170D317B" w:rsidR="004A7D46" w:rsidRPr="009E3174" w:rsidRDefault="00AE5624" w:rsidP="00AE5624">
                        <w:pPr>
                          <w:spacing w:after="0"/>
                          <w:rPr>
                            <w:color w:val="000000"/>
                          </w:rPr>
                        </w:pPr>
                        <w:r w:rsidRPr="009E3174">
                          <w:rPr>
                            <w:b/>
                            <w:color w:val="000000"/>
                            <w:sz w:val="22"/>
                          </w:rPr>
                          <w:t>Séquence 2</w:t>
                        </w:r>
                        <w:r w:rsidR="004A7D46" w:rsidRPr="009E3174">
                          <w:rPr>
                            <w:b/>
                            <w:color w:val="000000"/>
                            <w:sz w:val="22"/>
                          </w:rPr>
                          <w:t> : Opération de dépose repose</w:t>
                        </w:r>
                      </w:p>
                      <w:p w14:paraId="75FDF1D7" w14:textId="6BA87754" w:rsidR="00AE5624" w:rsidRPr="009E3174" w:rsidRDefault="00AE5624" w:rsidP="00AE5624">
                        <w:pPr>
                          <w:spacing w:after="0"/>
                          <w:rPr>
                            <w:color w:val="000000"/>
                            <w:sz w:val="22"/>
                          </w:rPr>
                        </w:pPr>
                        <w:r w:rsidRPr="009E3174">
                          <w:rPr>
                            <w:b/>
                            <w:color w:val="000000"/>
                            <w:sz w:val="22"/>
                          </w:rPr>
                          <w:t>Objectif</w:t>
                        </w:r>
                        <w:r w:rsidRPr="009E3174">
                          <w:rPr>
                            <w:color w:val="000000"/>
                            <w:sz w:val="22"/>
                          </w:rPr>
                          <w:t xml:space="preserve"> : </w:t>
                        </w:r>
                        <w:r w:rsidR="004A7D46" w:rsidRPr="009E3174">
                          <w:rPr>
                            <w:bCs/>
                            <w:color w:val="000000"/>
                            <w:sz w:val="22"/>
                          </w:rPr>
                          <w:t>: mettre en œuvre une dépose, une repose d’un élément amovible</w:t>
                        </w:r>
                        <w:r w:rsidRPr="009E3174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lang w:eastAsia="fr-FR"/>
                          </w:rPr>
                          <w:t>.</w:t>
                        </w:r>
                      </w:p>
                      <w:p w14:paraId="2A33BCFE" w14:textId="77777777" w:rsidR="00AE5624" w:rsidRPr="009E3174" w:rsidRDefault="00AE5624" w:rsidP="00AE5624">
                        <w:pPr>
                          <w:spacing w:after="0"/>
                          <w:rPr>
                            <w:color w:val="000000"/>
                            <w:sz w:val="22"/>
                          </w:rPr>
                        </w:pPr>
                        <w:r w:rsidRPr="009E3174">
                          <w:rPr>
                            <w:color w:val="000000"/>
                            <w:sz w:val="22"/>
                          </w:rPr>
                          <w:t xml:space="preserve">Exemple de situations abordées : </w:t>
                        </w:r>
                      </w:p>
                      <w:p w14:paraId="31B614B0" w14:textId="7499C3B6" w:rsidR="004A7D46" w:rsidRPr="009E3174" w:rsidRDefault="004A7D46" w:rsidP="00AE562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color w:val="000000"/>
                            <w:sz w:val="22"/>
                          </w:rPr>
                        </w:pPr>
                        <w:r w:rsidRPr="009E317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1DE627BB" w14:textId="40B9C48C" w:rsidR="00AE5624" w:rsidRPr="009E3174" w:rsidRDefault="004A7D46" w:rsidP="00AE562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color w:val="000000"/>
                            <w:sz w:val="22"/>
                          </w:rPr>
                        </w:pPr>
                        <w:r w:rsidRPr="009E3174">
                          <w:rPr>
                            <w:color w:val="000000"/>
                            <w:sz w:val="22"/>
                          </w:rPr>
                          <w:t>Dépose/repose éléments réglage ou non</w:t>
                        </w:r>
                        <w:r w:rsidR="00AE5624" w:rsidRPr="009E3174">
                          <w:rPr>
                            <w:color w:val="000000"/>
                            <w:sz w:val="22"/>
                          </w:rPr>
                          <w:t xml:space="preserve"> </w:t>
                        </w:r>
                      </w:p>
                      <w:p w14:paraId="2ED5973B" w14:textId="4D1A6E20" w:rsidR="004A7D46" w:rsidRPr="009E3174" w:rsidRDefault="004A7D46" w:rsidP="00AE562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color w:val="000000"/>
                            <w:sz w:val="22"/>
                          </w:rPr>
                        </w:pPr>
                        <w:r w:rsidRPr="009E3174">
                          <w:rPr>
                            <w:color w:val="000000"/>
                            <w:sz w:val="22"/>
                          </w:rPr>
                          <w:t>Dépose/repose d’éléments d’habillage</w:t>
                        </w:r>
                      </w:p>
                      <w:p w14:paraId="429DCB3C" w14:textId="24CEB59F" w:rsidR="00AE5624" w:rsidRPr="009E3174" w:rsidRDefault="004A7D46" w:rsidP="00AE5624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color w:val="000000"/>
                            <w:sz w:val="22"/>
                          </w:rPr>
                        </w:pPr>
                        <w:r w:rsidRPr="009E3174">
                          <w:rPr>
                            <w:color w:val="000000"/>
                            <w:sz w:val="22"/>
                          </w:rPr>
                          <w:t>Dépose/repose /réglage de mécanisme</w:t>
                        </w:r>
                      </w:p>
                    </w:txbxContent>
                  </v:textbox>
                </v:shape>
                <v:shape id="Hexagone 5" o:spid="_x0000_s1046" type="#_x0000_t9" style="position:absolute;left:9271;top:42735;width:17189;height:15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" adj="4865" fillcolor="#f8cbad" strokecolor="#ffe699" strokeweight="4.5pt">
                  <v:textbox>
                    <w:txbxContent>
                      <w:p w14:paraId="77DC7EB0" w14:textId="2821E3ED" w:rsidR="00AE5624" w:rsidRPr="007A0D3B" w:rsidRDefault="00AE5624" w:rsidP="00AE5624">
                        <w:pPr>
                          <w:jc w:val="center"/>
                          <w:rPr>
                            <w:rFonts w:cs="Calibri"/>
                            <w:color w:val="000000"/>
                          </w:rPr>
                        </w:pPr>
                        <w:r w:rsidRPr="007A0D3B">
                          <w:rPr>
                            <w:rFonts w:cs="Calibri"/>
                            <w:color w:val="000000"/>
                          </w:rPr>
                          <w:t>4. Préparation des surfaces simple</w:t>
                        </w:r>
                        <w:r w:rsidR="000A33EE" w:rsidRPr="00F874A6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47" type="#_x0000_t32" style="position:absolute;left:37184;top:7772;width:2629;height:71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" strokecolor="black [3213]" strokeweight="2.25pt">
                  <v:stroke endarrow="block" joinstyle="miter"/>
                </v:shape>
                <v:shape id="Connecteur droit avec flèche 3" o:spid="_x0000_s1048" type="#_x0000_t32" style="position:absolute;left:37538;top:34315;width:3102;height:6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" strokecolor="black [3213]" strokeweight="2.25pt">
                  <v:stroke endarrow="block" joinstyle="miter"/>
                </v:shape>
                <v:shape id="Connecteur droit avec flèche 3" o:spid="_x0000_s1049" type="#_x0000_t32" style="position:absolute;left:25082;top:38387;width:12455;height:1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" strokecolor="black [3213]" strokeweight="2.25pt">
                  <v:stroke endarrow="block" joinstyle="miter"/>
                </v:shape>
                <v:shape id="Zone de texte 2" o:spid="_x0000_s1050" type="#_x0000_t202" style="position:absolute;left:30434;top:51631;width:36252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" fillcolor="white [3201]" strokecolor="black [3213]" strokeweight=".5pt">
                  <v:textbox>
                    <w:txbxContent>
                      <w:p w14:paraId="152DD57F" w14:textId="4E9DD610" w:rsidR="004A7D46" w:rsidRDefault="004A7D46" w:rsidP="004A7D46">
                        <w:pPr>
                          <w:spacing w:after="0"/>
                        </w:pPr>
                        <w:r w:rsidRPr="00AE5624">
                          <w:rPr>
                            <w:b/>
                            <w:sz w:val="22"/>
                          </w:rPr>
                          <w:t xml:space="preserve">Séquence </w:t>
                        </w:r>
                        <w:r>
                          <w:rPr>
                            <w:b/>
                            <w:sz w:val="22"/>
                          </w:rPr>
                          <w:t>3 : Opération de remise en forme</w:t>
                        </w:r>
                      </w:p>
                      <w:p w14:paraId="1A642A07" w14:textId="092544CE" w:rsidR="004A7D46" w:rsidRPr="00AE5624" w:rsidRDefault="004A7D46" w:rsidP="004A7D46">
                        <w:pPr>
                          <w:spacing w:after="0"/>
                          <w:rPr>
                            <w:sz w:val="22"/>
                          </w:rPr>
                        </w:pPr>
                        <w:r w:rsidRPr="00AE5624">
                          <w:rPr>
                            <w:b/>
                            <w:sz w:val="22"/>
                          </w:rPr>
                          <w:t>Objectif</w:t>
                        </w:r>
                        <w:r w:rsidRPr="00AE5624">
                          <w:rPr>
                            <w:sz w:val="22"/>
                          </w:rPr>
                          <w:t xml:space="preserve"> : </w:t>
                        </w:r>
                        <w:r w:rsidRPr="004A7D46">
                          <w:rPr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2"/>
                            <w:lang w:eastAsia="fr-FR"/>
                          </w:rPr>
                          <w:t>a</w:t>
                        </w:r>
                        <w:r w:rsidRPr="00216157"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2"/>
                            <w:lang w:eastAsia="fr-FR"/>
                          </w:rPr>
                          <w:t>ppliquer une méthodologie de remise en forme et contrôler son état de surface</w:t>
                        </w:r>
                        <w:r w:rsidRPr="00AE5624">
                          <w:rPr>
                            <w:rFonts w:ascii="Calibri" w:eastAsia="Calibri" w:hAnsi="Calibri" w:cs="Calibri"/>
                            <w:color w:val="000000"/>
                            <w:sz w:val="22"/>
                            <w:lang w:eastAsia="fr-FR"/>
                          </w:rPr>
                          <w:t>.</w:t>
                        </w:r>
                      </w:p>
                      <w:p w14:paraId="0FAD0D90" w14:textId="77777777" w:rsidR="004A7D46" w:rsidRPr="00AE5624" w:rsidRDefault="004A7D46" w:rsidP="004A7D46">
                        <w:pPr>
                          <w:spacing w:after="0"/>
                          <w:rPr>
                            <w:sz w:val="22"/>
                          </w:rPr>
                        </w:pPr>
                        <w:r w:rsidRPr="00AE5624">
                          <w:rPr>
                            <w:sz w:val="22"/>
                          </w:rPr>
                          <w:t xml:space="preserve">Exemple de situations abordées : </w:t>
                        </w:r>
                      </w:p>
                      <w:p w14:paraId="3A675F09" w14:textId="2AB5B3F0" w:rsidR="004A7D46" w:rsidRDefault="004A7D46" w:rsidP="004A7D4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 w:rsidRPr="00216157">
                          <w:rPr>
                            <w:rFonts w:ascii="Calibri" w:eastAsia="Times New Roman" w:hAnsi="Calibri" w:cs="Calibri"/>
                            <w:sz w:val="22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7CEDF792" w14:textId="7784B264" w:rsidR="004A7D46" w:rsidRPr="00AE5624" w:rsidRDefault="004A7D46" w:rsidP="004A7D4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mise en forme par choc</w:t>
                        </w:r>
                        <w:r w:rsidRPr="00AE5624">
                          <w:rPr>
                            <w:sz w:val="22"/>
                          </w:rPr>
                          <w:t xml:space="preserve"> </w:t>
                        </w:r>
                      </w:p>
                      <w:p w14:paraId="503F86F6" w14:textId="44A2F785" w:rsidR="004A7D46" w:rsidRDefault="004A7D46" w:rsidP="004A7D4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mise en forme par inertie</w:t>
                        </w:r>
                      </w:p>
                      <w:p w14:paraId="30296D00" w14:textId="7512A641" w:rsidR="004A7D46" w:rsidRPr="004A7D46" w:rsidRDefault="004A7D46" w:rsidP="004A7D46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mise en forme par rétreinte</w:t>
                        </w:r>
                      </w:p>
                    </w:txbxContent>
                  </v:textbox>
                </v:shape>
                <v:shape id="_x0000_s1051" type="#_x0000_t202" style="position:absolute;left:43148;top:74803;width:2476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" filled="f" stroked="f" strokeweight=".5pt">
                  <v:textbox>
                    <w:txbxContent>
                      <w:p w14:paraId="3DE10F29" w14:textId="44AF2B91" w:rsidR="000A33EE" w:rsidRPr="00F874A6" w:rsidRDefault="000A33EE" w:rsidP="0068373B">
                        <w:pPr>
                          <w:jc w:val="center"/>
                          <w:rPr>
                            <w:i/>
                            <w:iCs/>
                            <w:szCs w:val="24"/>
                          </w:rPr>
                        </w:pPr>
                        <w:r w:rsidRPr="00F83789">
                          <w:rPr>
                            <w:rFonts w:cstheme="minorHAnsi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*</w:t>
                        </w:r>
                        <w:r w:rsidRPr="00F83789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 xml:space="preserve"> Les séquences d’enseignements citées sont </w:t>
                        </w:r>
                        <w:r w:rsidR="0068373B" w:rsidRPr="00F83789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>abordées</w:t>
                        </w:r>
                        <w:r w:rsidRPr="00F83789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 xml:space="preserve"> à un niveau </w:t>
                        </w:r>
                        <w:r w:rsidRPr="00F83789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  <w:u w:val="single"/>
                          </w:rPr>
                          <w:t>découverte</w:t>
                        </w:r>
                        <w:r w:rsidRPr="00F83789">
                          <w:rPr>
                            <w:rFonts w:cstheme="minorHAnsi"/>
                            <w:i/>
                            <w:iCs/>
                            <w:color w:val="FF0000"/>
                            <w:szCs w:val="24"/>
                          </w:rPr>
                          <w:t xml:space="preserve"> pour les activités métiers</w:t>
                        </w:r>
                      </w:p>
                    </w:txbxContent>
                  </v:textbox>
                </v:shape>
                <v:shape id="Hexagone 1" o:spid="_x0000_s1052" type="#_x0000_t9" style="position:absolute;left:9080;top:58420;width:17393;height:1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" adj="4939" fillcolor="#bfbfbf [2412]" strokecolor="#a9d18e" strokeweight="1pt">
                  <v:textbox>
                    <w:txbxContent>
                      <w:p w14:paraId="14506A6E" w14:textId="2F5CA08F" w:rsidR="0091452F" w:rsidRPr="007A0D3B" w:rsidRDefault="0091452F" w:rsidP="00680677">
                        <w:pPr>
                          <w:rPr>
                            <w:rFonts w:cs="Calibri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e 1" o:spid="_x0000_s1053" type="#_x0000_t56" style="position:absolute;left:381;top:58483;width:26805;height:23850;rotation:-198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" fillcolor="white [3212]" strokecolor="white [3212]" strokeweight="1pt"/>
                <v:shape id="Zone de texte 2" o:spid="_x0000_s1054" type="#_x0000_t202" style="position:absolute;left:3810;top:70013;width:36004;height:1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" fillcolor="white [3201]" strokecolor="black [3213]" strokeweight=".5pt">
                  <v:textbox>
                    <w:txbxContent>
                      <w:p w14:paraId="09DFD3A8" w14:textId="77777777" w:rsidR="0091452F" w:rsidRDefault="0091452F" w:rsidP="0091452F">
                        <w:pPr>
                          <w:spacing w:after="0"/>
                        </w:pPr>
                        <w:r w:rsidRPr="00AE5624">
                          <w:rPr>
                            <w:b/>
                            <w:sz w:val="22"/>
                          </w:rPr>
                          <w:t xml:space="preserve">Séquence </w:t>
                        </w:r>
                        <w:r>
                          <w:rPr>
                            <w:b/>
                            <w:sz w:val="22"/>
                          </w:rPr>
                          <w:t>4 : Préparation de surface</w:t>
                        </w:r>
                      </w:p>
                      <w:p w14:paraId="6AC77F56" w14:textId="77777777" w:rsidR="0091452F" w:rsidRPr="00AE5624" w:rsidRDefault="0091452F" w:rsidP="0091452F">
                        <w:pPr>
                          <w:spacing w:after="0"/>
                          <w:rPr>
                            <w:sz w:val="22"/>
                          </w:rPr>
                        </w:pPr>
                        <w:r w:rsidRPr="00AE5624">
                          <w:rPr>
                            <w:b/>
                            <w:sz w:val="22"/>
                          </w:rPr>
                          <w:t>Objectif</w:t>
                        </w:r>
                        <w:r w:rsidRPr="00AE5624">
                          <w:rPr>
                            <w:sz w:val="22"/>
                          </w:rPr>
                          <w:t xml:space="preserve"> : </w:t>
                        </w:r>
                        <w:r w:rsidRPr="004A7D46">
                          <w:rPr>
                            <w:bCs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2"/>
                            <w:lang w:eastAsia="fr-FR"/>
                          </w:rPr>
                          <w:t>a</w:t>
                        </w:r>
                        <w:r w:rsidRPr="00216157">
                          <w:rPr>
                            <w:rFonts w:ascii="Calibri" w:eastAsia="Calibri" w:hAnsi="Calibri" w:cs="Calibri"/>
                            <w:bCs/>
                            <w:color w:val="000000"/>
                            <w:sz w:val="22"/>
                            <w:lang w:eastAsia="fr-FR"/>
                          </w:rPr>
                          <w:t>ppliquer une méthodologie de ponçage afin de recevoir les produits de garnissage et de sous couche</w:t>
                        </w:r>
                        <w:r w:rsidRPr="00AE5624">
                          <w:rPr>
                            <w:sz w:val="22"/>
                          </w:rPr>
                          <w:t xml:space="preserve"> : </w:t>
                        </w:r>
                      </w:p>
                      <w:p w14:paraId="026D0600" w14:textId="77777777" w:rsidR="0091452F" w:rsidRDefault="0091452F" w:rsidP="0091452F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 w:rsidRPr="00216157">
                          <w:rPr>
                            <w:rFonts w:ascii="Calibri" w:eastAsia="Times New Roman" w:hAnsi="Calibri" w:cs="Calibri"/>
                            <w:sz w:val="22"/>
                            <w:lang w:eastAsia="fr-FR"/>
                          </w:rPr>
                          <w:t>Interpréter un rapport d’expertise automobile et un ordre de réparation</w:t>
                        </w:r>
                      </w:p>
                      <w:p w14:paraId="2B8BD5F0" w14:textId="77777777" w:rsidR="0091452F" w:rsidRPr="00AE5624" w:rsidRDefault="0091452F" w:rsidP="0091452F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 w:rsidRPr="00216157">
                          <w:rPr>
                            <w:rFonts w:ascii="Calibri" w:eastAsia="Times New Roman" w:hAnsi="Calibri" w:cs="Calibri"/>
                            <w:sz w:val="22"/>
                            <w:lang w:eastAsia="fr-FR"/>
                          </w:rPr>
                          <w:t>Application d’une méthodologie de ponçage</w:t>
                        </w:r>
                        <w:r w:rsidRPr="00AE5624">
                          <w:rPr>
                            <w:sz w:val="22"/>
                          </w:rPr>
                          <w:t xml:space="preserve"> </w:t>
                        </w:r>
                      </w:p>
                      <w:p w14:paraId="2E9B2AE9" w14:textId="77777777" w:rsidR="0091452F" w:rsidRPr="004A7D46" w:rsidRDefault="0091452F" w:rsidP="0091452F">
                        <w:pPr>
                          <w:pStyle w:val="Paragraphedeliste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spacing w:after="0" w:line="240" w:lineRule="auto"/>
                          <w:contextualSpacing w:val="0"/>
                          <w:rPr>
                            <w:sz w:val="22"/>
                          </w:rPr>
                        </w:pPr>
                        <w:r w:rsidRPr="00216157">
                          <w:rPr>
                            <w:rFonts w:ascii="Calibri" w:eastAsia="Times New Roman" w:hAnsi="Calibri" w:cs="Calibri"/>
                            <w:spacing w:val="-1"/>
                            <w:sz w:val="22"/>
                            <w:lang w:eastAsia="fr-FR"/>
                          </w:rPr>
                          <w:t xml:space="preserve">Indication </w:t>
                        </w:r>
                        <w:proofErr w:type="gramStart"/>
                        <w:r w:rsidRPr="00216157">
                          <w:rPr>
                            <w:rFonts w:ascii="Calibri" w:eastAsia="Times New Roman" w:hAnsi="Calibri" w:cs="Calibri"/>
                            <w:sz w:val="22"/>
                            <w:lang w:eastAsia="fr-FR"/>
                          </w:rPr>
                          <w:t xml:space="preserve">des </w:t>
                        </w:r>
                        <w:r w:rsidRPr="00216157">
                          <w:rPr>
                            <w:rFonts w:ascii="Calibri" w:eastAsia="Times New Roman" w:hAnsi="Calibri" w:cs="Calibri"/>
                            <w:spacing w:val="-38"/>
                            <w:sz w:val="22"/>
                            <w:lang w:eastAsia="fr-FR"/>
                          </w:rPr>
                          <w:t xml:space="preserve"> </w:t>
                        </w:r>
                        <w:r w:rsidRPr="00216157">
                          <w:rPr>
                            <w:rFonts w:ascii="Calibri" w:eastAsia="Times New Roman" w:hAnsi="Calibri" w:cs="Calibri"/>
                            <w:sz w:val="22"/>
                            <w:lang w:eastAsia="fr-FR"/>
                          </w:rPr>
                          <w:t>défauts</w:t>
                        </w:r>
                        <w:proofErr w:type="gramEnd"/>
                      </w:p>
                    </w:txbxContent>
                  </v:textbox>
                </v:shape>
                <v:shape id="Connecteur droit avec flèche 3" o:spid="_x0000_s1055" type="#_x0000_t32" style="position:absolute;left:13153;top:58500;width:8659;height:1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1BAF35BE" w14:textId="4E050744" w:rsidR="00AE5624" w:rsidRDefault="00AE5624" w:rsidP="00140BC9">
      <w:pPr>
        <w:spacing w:after="0" w:line="240" w:lineRule="auto"/>
        <w:rPr>
          <w:szCs w:val="24"/>
        </w:rPr>
      </w:pPr>
    </w:p>
    <w:p w14:paraId="399BDEA9" w14:textId="24BF8FB7" w:rsidR="00AE5624" w:rsidRDefault="00AE5624" w:rsidP="00140BC9">
      <w:pPr>
        <w:spacing w:after="0" w:line="240" w:lineRule="auto"/>
        <w:rPr>
          <w:szCs w:val="24"/>
        </w:rPr>
      </w:pPr>
    </w:p>
    <w:p w14:paraId="12B898AC" w14:textId="42F0F9EA" w:rsidR="00AE5624" w:rsidRDefault="00AE5624" w:rsidP="00140BC9">
      <w:pPr>
        <w:spacing w:after="0" w:line="240" w:lineRule="auto"/>
        <w:rPr>
          <w:szCs w:val="24"/>
        </w:rPr>
      </w:pPr>
    </w:p>
    <w:p w14:paraId="1037E854" w14:textId="47C0FF9B" w:rsidR="00AE5624" w:rsidRDefault="00AE5624" w:rsidP="00140BC9">
      <w:pPr>
        <w:spacing w:after="0" w:line="240" w:lineRule="auto"/>
        <w:rPr>
          <w:szCs w:val="24"/>
        </w:rPr>
      </w:pPr>
    </w:p>
    <w:p w14:paraId="4F822224" w14:textId="0E35F124" w:rsidR="00AE5624" w:rsidRDefault="00AE5624" w:rsidP="00140BC9">
      <w:pPr>
        <w:spacing w:after="0" w:line="240" w:lineRule="auto"/>
        <w:rPr>
          <w:szCs w:val="24"/>
        </w:rPr>
      </w:pPr>
    </w:p>
    <w:p w14:paraId="065389A4" w14:textId="57CDA12C" w:rsidR="00AE5624" w:rsidRDefault="00AE5624" w:rsidP="00140BC9">
      <w:pPr>
        <w:spacing w:after="0" w:line="240" w:lineRule="auto"/>
        <w:rPr>
          <w:szCs w:val="24"/>
        </w:rPr>
      </w:pPr>
    </w:p>
    <w:p w14:paraId="584184E4" w14:textId="30271E55" w:rsidR="00AE5624" w:rsidRDefault="00AE5624" w:rsidP="00140BC9">
      <w:pPr>
        <w:spacing w:after="0" w:line="240" w:lineRule="auto"/>
        <w:rPr>
          <w:szCs w:val="24"/>
        </w:rPr>
      </w:pPr>
    </w:p>
    <w:p w14:paraId="1BD168A2" w14:textId="7C0DD01C" w:rsidR="00AE5624" w:rsidRDefault="00AE5624" w:rsidP="00140BC9">
      <w:pPr>
        <w:spacing w:after="0" w:line="240" w:lineRule="auto"/>
        <w:rPr>
          <w:szCs w:val="24"/>
        </w:rPr>
      </w:pPr>
    </w:p>
    <w:p w14:paraId="7DF680C3" w14:textId="2AF6E1C3" w:rsidR="00AE5624" w:rsidRDefault="00AE5624" w:rsidP="00140BC9">
      <w:pPr>
        <w:spacing w:after="0" w:line="240" w:lineRule="auto"/>
        <w:rPr>
          <w:szCs w:val="24"/>
        </w:rPr>
      </w:pPr>
    </w:p>
    <w:p w14:paraId="1FC91979" w14:textId="05F0A2F8" w:rsidR="00AE5624" w:rsidRDefault="00AE5624" w:rsidP="00140BC9">
      <w:pPr>
        <w:spacing w:after="0" w:line="240" w:lineRule="auto"/>
        <w:rPr>
          <w:szCs w:val="24"/>
        </w:rPr>
      </w:pPr>
    </w:p>
    <w:p w14:paraId="1FE04C9D" w14:textId="3509E1DC" w:rsidR="00AE5624" w:rsidRDefault="00AE5624" w:rsidP="00140BC9">
      <w:pPr>
        <w:spacing w:after="0" w:line="240" w:lineRule="auto"/>
        <w:rPr>
          <w:szCs w:val="24"/>
        </w:rPr>
      </w:pPr>
    </w:p>
    <w:p w14:paraId="2EA3D428" w14:textId="0BFD9748" w:rsidR="00AE5624" w:rsidRDefault="00AE5624" w:rsidP="00140BC9">
      <w:pPr>
        <w:spacing w:after="0" w:line="240" w:lineRule="auto"/>
        <w:rPr>
          <w:szCs w:val="24"/>
        </w:rPr>
      </w:pPr>
    </w:p>
    <w:p w14:paraId="791811FA" w14:textId="16B3921E" w:rsidR="00AE5624" w:rsidRDefault="00AE5624" w:rsidP="00140BC9">
      <w:pPr>
        <w:spacing w:after="0" w:line="240" w:lineRule="auto"/>
        <w:rPr>
          <w:szCs w:val="24"/>
        </w:rPr>
      </w:pPr>
    </w:p>
    <w:p w14:paraId="00151C3A" w14:textId="1BA0D4AE" w:rsidR="00AE5624" w:rsidRDefault="00AE5624" w:rsidP="00140BC9">
      <w:pPr>
        <w:spacing w:after="0" w:line="240" w:lineRule="auto"/>
        <w:rPr>
          <w:szCs w:val="24"/>
        </w:rPr>
      </w:pPr>
    </w:p>
    <w:p w14:paraId="274C1010" w14:textId="3AEFEECB" w:rsidR="00AE5624" w:rsidRDefault="00AE5624" w:rsidP="00140BC9">
      <w:pPr>
        <w:spacing w:after="0" w:line="240" w:lineRule="auto"/>
        <w:rPr>
          <w:szCs w:val="24"/>
        </w:rPr>
      </w:pPr>
    </w:p>
    <w:p w14:paraId="2311482E" w14:textId="75C80827" w:rsidR="00AE5624" w:rsidRDefault="00AE5624" w:rsidP="00140BC9">
      <w:pPr>
        <w:spacing w:after="0" w:line="240" w:lineRule="auto"/>
        <w:rPr>
          <w:szCs w:val="24"/>
        </w:rPr>
      </w:pPr>
    </w:p>
    <w:p w14:paraId="61E824A5" w14:textId="456E9B41" w:rsidR="00AE5624" w:rsidRDefault="00AE5624" w:rsidP="00140BC9">
      <w:pPr>
        <w:spacing w:after="0" w:line="240" w:lineRule="auto"/>
        <w:rPr>
          <w:szCs w:val="24"/>
        </w:rPr>
      </w:pPr>
    </w:p>
    <w:p w14:paraId="2A13CE7A" w14:textId="605F2C89" w:rsidR="00AE5624" w:rsidRDefault="00AE5624" w:rsidP="00140BC9">
      <w:pPr>
        <w:spacing w:after="0" w:line="240" w:lineRule="auto"/>
        <w:rPr>
          <w:szCs w:val="24"/>
        </w:rPr>
      </w:pPr>
    </w:p>
    <w:p w14:paraId="6B035D40" w14:textId="10490FDE" w:rsidR="00AE5624" w:rsidRDefault="00AE5624" w:rsidP="00140BC9">
      <w:pPr>
        <w:spacing w:after="0" w:line="240" w:lineRule="auto"/>
        <w:rPr>
          <w:szCs w:val="24"/>
        </w:rPr>
      </w:pPr>
    </w:p>
    <w:p w14:paraId="2FB40334" w14:textId="6E819738" w:rsidR="00AE5624" w:rsidRDefault="00AE5624" w:rsidP="00140BC9">
      <w:pPr>
        <w:spacing w:after="0" w:line="240" w:lineRule="auto"/>
        <w:rPr>
          <w:szCs w:val="24"/>
        </w:rPr>
      </w:pPr>
    </w:p>
    <w:p w14:paraId="1840559C" w14:textId="13D1097F" w:rsidR="00AE5624" w:rsidRDefault="00AE5624" w:rsidP="00140BC9">
      <w:pPr>
        <w:spacing w:after="0" w:line="240" w:lineRule="auto"/>
        <w:rPr>
          <w:szCs w:val="24"/>
        </w:rPr>
      </w:pPr>
    </w:p>
    <w:p w14:paraId="48FEA6BB" w14:textId="7AC0637A" w:rsidR="00AE5624" w:rsidRDefault="00AE5624" w:rsidP="00140BC9">
      <w:pPr>
        <w:spacing w:after="0" w:line="240" w:lineRule="auto"/>
        <w:rPr>
          <w:szCs w:val="24"/>
        </w:rPr>
      </w:pPr>
    </w:p>
    <w:p w14:paraId="3639C3FB" w14:textId="39DCA9C3" w:rsidR="00AE5624" w:rsidRDefault="00AE5624" w:rsidP="00140BC9">
      <w:pPr>
        <w:spacing w:after="0" w:line="240" w:lineRule="auto"/>
        <w:rPr>
          <w:szCs w:val="24"/>
        </w:rPr>
      </w:pPr>
    </w:p>
    <w:p w14:paraId="2CA0AD69" w14:textId="0453539D" w:rsidR="00AE5624" w:rsidRDefault="00AE5624" w:rsidP="00140BC9">
      <w:pPr>
        <w:spacing w:after="0" w:line="240" w:lineRule="auto"/>
        <w:rPr>
          <w:szCs w:val="24"/>
        </w:rPr>
      </w:pPr>
    </w:p>
    <w:p w14:paraId="6AF9003D" w14:textId="77777777" w:rsidR="00AE5624" w:rsidRDefault="00AE5624" w:rsidP="00140BC9">
      <w:pPr>
        <w:spacing w:after="0" w:line="240" w:lineRule="auto"/>
        <w:rPr>
          <w:szCs w:val="24"/>
        </w:rPr>
      </w:pPr>
    </w:p>
    <w:p w14:paraId="0E2CD377" w14:textId="5CA67023" w:rsidR="00AE5624" w:rsidRDefault="00AE5624" w:rsidP="00140BC9">
      <w:pPr>
        <w:spacing w:after="0" w:line="240" w:lineRule="auto"/>
        <w:rPr>
          <w:szCs w:val="24"/>
        </w:rPr>
      </w:pPr>
    </w:p>
    <w:p w14:paraId="2602E66D" w14:textId="0C8E793C" w:rsidR="00AE5624" w:rsidRDefault="00AE5624" w:rsidP="00140BC9">
      <w:pPr>
        <w:spacing w:after="0" w:line="240" w:lineRule="auto"/>
        <w:rPr>
          <w:szCs w:val="24"/>
        </w:rPr>
      </w:pPr>
    </w:p>
    <w:p w14:paraId="5A68412D" w14:textId="62D3C249" w:rsidR="00AE5624" w:rsidRDefault="00AE5624" w:rsidP="00140BC9">
      <w:pPr>
        <w:spacing w:after="0" w:line="240" w:lineRule="auto"/>
        <w:rPr>
          <w:szCs w:val="24"/>
        </w:rPr>
      </w:pPr>
    </w:p>
    <w:p w14:paraId="4E88ADDD" w14:textId="6FF009AF" w:rsidR="00AE5624" w:rsidRDefault="00AE5624" w:rsidP="00140BC9">
      <w:pPr>
        <w:spacing w:after="0" w:line="240" w:lineRule="auto"/>
        <w:rPr>
          <w:szCs w:val="24"/>
        </w:rPr>
      </w:pPr>
    </w:p>
    <w:p w14:paraId="74946827" w14:textId="50069570" w:rsidR="00AE5624" w:rsidRDefault="00AE5624" w:rsidP="00140BC9">
      <w:pPr>
        <w:spacing w:after="0" w:line="240" w:lineRule="auto"/>
        <w:rPr>
          <w:szCs w:val="24"/>
        </w:rPr>
      </w:pPr>
    </w:p>
    <w:p w14:paraId="6C34C692" w14:textId="0966B275" w:rsidR="00AE5624" w:rsidRDefault="00AE5624" w:rsidP="00140BC9">
      <w:pPr>
        <w:spacing w:after="0" w:line="240" w:lineRule="auto"/>
        <w:rPr>
          <w:szCs w:val="24"/>
        </w:rPr>
      </w:pPr>
    </w:p>
    <w:p w14:paraId="4621F92C" w14:textId="78940455" w:rsidR="00AE5624" w:rsidRDefault="00AE5624" w:rsidP="00140BC9">
      <w:pPr>
        <w:spacing w:after="0" w:line="240" w:lineRule="auto"/>
        <w:rPr>
          <w:szCs w:val="24"/>
        </w:rPr>
      </w:pPr>
    </w:p>
    <w:p w14:paraId="405EA001" w14:textId="069BF669" w:rsidR="00AE5624" w:rsidRDefault="00AE5624" w:rsidP="00140BC9">
      <w:pPr>
        <w:spacing w:after="0" w:line="240" w:lineRule="auto"/>
        <w:rPr>
          <w:szCs w:val="24"/>
        </w:rPr>
      </w:pPr>
    </w:p>
    <w:p w14:paraId="256F8316" w14:textId="63A530FF" w:rsidR="00AE5624" w:rsidRDefault="00AE5624" w:rsidP="00140BC9">
      <w:pPr>
        <w:spacing w:after="0" w:line="240" w:lineRule="auto"/>
        <w:rPr>
          <w:szCs w:val="24"/>
        </w:rPr>
      </w:pPr>
    </w:p>
    <w:p w14:paraId="49CD348F" w14:textId="0E9D99EF" w:rsidR="00AE5624" w:rsidRDefault="00AE5624" w:rsidP="00140BC9">
      <w:pPr>
        <w:spacing w:after="0" w:line="240" w:lineRule="auto"/>
        <w:rPr>
          <w:szCs w:val="24"/>
        </w:rPr>
      </w:pPr>
    </w:p>
    <w:p w14:paraId="4DD271B7" w14:textId="40BFC1EB" w:rsidR="00AE5624" w:rsidRDefault="00AE5624" w:rsidP="00140BC9">
      <w:pPr>
        <w:spacing w:after="0" w:line="240" w:lineRule="auto"/>
        <w:rPr>
          <w:szCs w:val="24"/>
        </w:rPr>
      </w:pPr>
    </w:p>
    <w:p w14:paraId="38A3EF86" w14:textId="70F3B39C" w:rsidR="00AE5624" w:rsidRDefault="00AE5624" w:rsidP="00140BC9">
      <w:pPr>
        <w:spacing w:after="0" w:line="240" w:lineRule="auto"/>
        <w:rPr>
          <w:szCs w:val="24"/>
        </w:rPr>
      </w:pPr>
    </w:p>
    <w:p w14:paraId="29A647B9" w14:textId="2B69A5D3" w:rsidR="00AE5624" w:rsidRDefault="00AE5624" w:rsidP="00140BC9">
      <w:pPr>
        <w:spacing w:after="0" w:line="240" w:lineRule="auto"/>
        <w:rPr>
          <w:szCs w:val="24"/>
        </w:rPr>
      </w:pPr>
    </w:p>
    <w:p w14:paraId="6D09EA5E" w14:textId="590CED97" w:rsidR="00AE5624" w:rsidRDefault="00AE5624" w:rsidP="00140BC9">
      <w:pPr>
        <w:spacing w:after="0" w:line="240" w:lineRule="auto"/>
        <w:rPr>
          <w:szCs w:val="24"/>
        </w:rPr>
      </w:pPr>
    </w:p>
    <w:p w14:paraId="7975F7D7" w14:textId="64E45911" w:rsidR="00AE5624" w:rsidRDefault="00AE5624" w:rsidP="00140BC9">
      <w:pPr>
        <w:spacing w:after="0" w:line="240" w:lineRule="auto"/>
        <w:rPr>
          <w:szCs w:val="24"/>
        </w:rPr>
      </w:pPr>
    </w:p>
    <w:p w14:paraId="6FFDC1CA" w14:textId="4FB8B591" w:rsidR="00AE5624" w:rsidRDefault="00AE5624" w:rsidP="00140BC9">
      <w:pPr>
        <w:spacing w:after="0" w:line="240" w:lineRule="auto"/>
        <w:rPr>
          <w:szCs w:val="24"/>
        </w:rPr>
      </w:pPr>
    </w:p>
    <w:p w14:paraId="29269996" w14:textId="286655F9" w:rsidR="00AE5624" w:rsidRDefault="00AE5624" w:rsidP="00140BC9">
      <w:pPr>
        <w:spacing w:after="0" w:line="240" w:lineRule="auto"/>
        <w:rPr>
          <w:szCs w:val="24"/>
        </w:rPr>
      </w:pPr>
    </w:p>
    <w:p w14:paraId="26FB5DF9" w14:textId="77777777" w:rsidR="00AE5624" w:rsidRDefault="00AE5624" w:rsidP="00140BC9">
      <w:pPr>
        <w:spacing w:after="0" w:line="240" w:lineRule="auto"/>
        <w:rPr>
          <w:szCs w:val="24"/>
        </w:rPr>
      </w:pPr>
    </w:p>
    <w:p w14:paraId="7C1A6FC0" w14:textId="45118762" w:rsidR="00AE5624" w:rsidRDefault="00AE5624" w:rsidP="00140BC9">
      <w:pPr>
        <w:spacing w:after="0" w:line="240" w:lineRule="auto"/>
        <w:rPr>
          <w:szCs w:val="24"/>
        </w:rPr>
      </w:pPr>
    </w:p>
    <w:p w14:paraId="70D4AB75" w14:textId="1C469679" w:rsidR="004A7D46" w:rsidRDefault="004A7D46">
      <w:pPr>
        <w:rPr>
          <w:szCs w:val="24"/>
        </w:rPr>
      </w:pPr>
      <w:r>
        <w:rPr>
          <w:szCs w:val="24"/>
        </w:rPr>
        <w:br w:type="page"/>
      </w:r>
    </w:p>
    <w:p w14:paraId="60EA4F42" w14:textId="167CBF53" w:rsidR="00902B33" w:rsidRDefault="00902B33" w:rsidP="00BC44CA">
      <w:pPr>
        <w:spacing w:after="0" w:line="240" w:lineRule="auto"/>
        <w:sectPr w:rsidR="00902B33" w:rsidSect="005C468E">
          <w:headerReference w:type="even" r:id="rId21"/>
          <w:headerReference w:type="default" r:id="rId22"/>
          <w:headerReference w:type="first" r:id="rId23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595B6B99" w14:textId="07A3F3DF" w:rsidR="0021303B" w:rsidRDefault="003468FA" w:rsidP="00BC44CA">
      <w:pPr>
        <w:spacing w:after="0" w:line="240" w:lineRule="auto"/>
      </w:pPr>
      <w:r>
        <w:rPr>
          <w:noProof/>
          <w:lang w:eastAsia="fr-FR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7CF7380" wp14:editId="5D82EC53">
                <wp:simplePos x="0" y="0"/>
                <wp:positionH relativeFrom="column">
                  <wp:posOffset>-602912</wp:posOffset>
                </wp:positionH>
                <wp:positionV relativeFrom="paragraph">
                  <wp:posOffset>-321830</wp:posOffset>
                </wp:positionV>
                <wp:extent cx="6997700" cy="5597127"/>
                <wp:effectExtent l="0" t="38100" r="0" b="3810"/>
                <wp:wrapNone/>
                <wp:docPr id="97975330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0" cy="5597127"/>
                          <a:chOff x="-142875" y="0"/>
                          <a:chExt cx="6997700" cy="5597127"/>
                        </a:xfrm>
                      </wpg:grpSpPr>
                      <wpg:grpSp>
                        <wpg:cNvPr id="241220214" name="Groupe 2"/>
                        <wpg:cNvGrpSpPr/>
                        <wpg:grpSpPr>
                          <a:xfrm>
                            <a:off x="-142875" y="312688"/>
                            <a:ext cx="6997700" cy="5284439"/>
                            <a:chOff x="-142875" y="0"/>
                            <a:chExt cx="6997700" cy="5284439"/>
                          </a:xfrm>
                        </wpg:grpSpPr>
                        <wps:wsp>
                          <wps:cNvPr id="146539424" name="Hexagone 6"/>
                          <wps:cNvSpPr/>
                          <wps:spPr>
                            <a:xfrm>
                              <a:off x="635000" y="1289050"/>
                              <a:ext cx="1466850" cy="1285875"/>
                            </a:xfrm>
                            <a:prstGeom prst="hexagon">
                              <a:avLst/>
                            </a:prstGeom>
                            <a:solidFill>
                              <a:srgbClr val="F8CBAD"/>
                            </a:solidFill>
                            <a:ln w="57150" cap="flat" cmpd="sng" algn="ctr"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0CEEA63" w14:textId="5783023F" w:rsidR="0021303B" w:rsidRPr="007A0D3B" w:rsidRDefault="0021303B" w:rsidP="0021303B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  <w:r w:rsidRPr="007A0D3B">
                                  <w:rPr>
                                    <w:rFonts w:cs="Calibri"/>
                                    <w:color w:val="000000"/>
                                  </w:rPr>
                                  <w:t>5.  Préparation des fonds</w:t>
                                </w:r>
                                <w:r w:rsidR="00E05D35" w:rsidRPr="00F874A6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985788" name="Hexagone 7"/>
                          <wps:cNvSpPr/>
                          <wps:spPr>
                            <a:xfrm>
                              <a:off x="1816100" y="1949450"/>
                              <a:ext cx="1609725" cy="1352550"/>
                            </a:xfrm>
                            <a:prstGeom prst="hexagon">
                              <a:avLst/>
                            </a:prstGeom>
                            <a:solidFill>
                              <a:srgbClr val="C5E0B4"/>
                            </a:solidFill>
                            <a:ln w="57150" cap="flat" cmpd="sng" algn="ctr"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44F08B" w14:textId="57FA15A9" w:rsidR="0021303B" w:rsidRPr="007A0D3B" w:rsidRDefault="0021303B" w:rsidP="0021303B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  <w:r w:rsidRPr="007A0D3B">
                                  <w:rPr>
                                    <w:rFonts w:cs="Calibri"/>
                                    <w:color w:val="000000"/>
                                  </w:rPr>
                                  <w:t>6. Réparation d’un élément plastique simple</w:t>
                                </w:r>
                                <w:r w:rsidR="00E05D35" w:rsidRPr="00F874A6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03069" name="Connecteur droit avec flèche 3"/>
                          <wps:cNvCnPr>
                            <a:endCxn id="904638668" idx="0"/>
                          </wps:cNvCnPr>
                          <wps:spPr>
                            <a:xfrm flipH="1">
                              <a:off x="1509713" y="2926939"/>
                              <a:ext cx="427038" cy="43329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638668" name="Zone de texte 2"/>
                          <wps:cNvSpPr txBox="1"/>
                          <wps:spPr>
                            <a:xfrm>
                              <a:off x="-142875" y="3360389"/>
                              <a:ext cx="3305175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BF0E04" w14:textId="0313397D" w:rsidR="0021303B" w:rsidRPr="0021303B" w:rsidRDefault="00223D92" w:rsidP="0021303B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D</w:t>
                                </w:r>
                                <w:r w:rsidR="00E41B1B">
                                  <w:rPr>
                                    <w:rFonts w:cstheme="minorHAnsi"/>
                                    <w:b/>
                                    <w:sz w:val="22"/>
                                  </w:rPr>
                                  <w:t>É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COUVERTE </w:t>
                                </w:r>
                                <w:r w:rsidR="0021303B" w:rsidRPr="0021303B">
                                  <w:rPr>
                                    <w:b/>
                                    <w:sz w:val="22"/>
                                  </w:rPr>
                                  <w:t>Séquence 6 : Réparation d’un élément plastique simple</w:t>
                                </w:r>
                              </w:p>
                              <w:p w14:paraId="4A899907" w14:textId="6EB7939B" w:rsidR="0021303B" w:rsidRPr="0021303B" w:rsidRDefault="0021303B" w:rsidP="0021303B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21303B">
                                  <w:rPr>
                                    <w:b/>
                                    <w:sz w:val="22"/>
                                  </w:rPr>
                                  <w:t>Objectif</w:t>
                                </w:r>
                                <w:r w:rsidRPr="0021303B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  <w:r w:rsidRPr="0021303B">
                                  <w:rPr>
                                    <w:bCs/>
                                    <w:sz w:val="22"/>
                                  </w:rPr>
                                  <w:t xml:space="preserve">: </w:t>
                                </w:r>
                                <w:r w:rsidRPr="0021303B">
                                  <w:rPr>
                                    <w:rFonts w:ascii="Calibri" w:eastAsia="Calibri" w:hAnsi="Calibri" w:cs="Calibri"/>
                                    <w:bCs/>
                                    <w:color w:val="000000"/>
                                    <w:sz w:val="22"/>
                                    <w:lang w:eastAsia="fr-FR"/>
                                  </w:rPr>
                                  <w:t>appliquer une méthodologie de réparation adaptée et contrôler l’état de surface</w:t>
                                </w:r>
                                <w:r w:rsidRPr="0021303B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</w:p>
                              <w:p w14:paraId="1BC078C3" w14:textId="77777777" w:rsidR="0021303B" w:rsidRPr="0021303B" w:rsidRDefault="0021303B" w:rsidP="0021303B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terpréter un rapport d’expertise automobile et un ordre de réparation</w:t>
                                </w:r>
                              </w:p>
                              <w:p w14:paraId="41E594CD" w14:textId="1EB0A955" w:rsidR="0021303B" w:rsidRPr="0021303B" w:rsidRDefault="0021303B" w:rsidP="0021303B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Remise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-6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en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-5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forme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-6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="00844DB3" w:rsidRPr="00E41B1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d’</w:t>
                                </w:r>
                                <w:r w:rsidR="00844DB3"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 xml:space="preserve">un </w:t>
                                </w:r>
                                <w:r w:rsidR="00E41B1B" w:rsidRPr="00E41B1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élément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 xml:space="preserve"> déformé par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1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source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-2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de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-1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chaleur</w:t>
                                </w:r>
                              </w:p>
                              <w:p w14:paraId="072A39B1" w14:textId="77777777" w:rsidR="0021303B" w:rsidRPr="0021303B" w:rsidRDefault="0021303B" w:rsidP="0021303B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 xml:space="preserve">Application d’un mastic plastique </w:t>
                                </w:r>
                              </w:p>
                              <w:p w14:paraId="17AB3D6C" w14:textId="499B2600" w:rsidR="0021303B" w:rsidRPr="0021303B" w:rsidRDefault="0021303B" w:rsidP="0021303B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Dressage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-2"/>
                                    <w:sz w:val="22"/>
                                    <w:lang w:eastAsia="fr-FR"/>
                                  </w:rPr>
                                  <w:t xml:space="preserve"> d’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un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pacing w:val="-3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303B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mastic plas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826559" name="Hexagone 8"/>
                          <wps:cNvSpPr/>
                          <wps:spPr>
                            <a:xfrm>
                              <a:off x="3162300" y="2584450"/>
                              <a:ext cx="1638300" cy="1428750"/>
                            </a:xfrm>
                            <a:prstGeom prst="hexagon">
                              <a:avLst/>
                            </a:prstGeom>
                            <a:solidFill>
                              <a:srgbClr val="B4C7E7"/>
                            </a:solidFill>
                            <a:ln w="57150" cap="flat" cmpd="sng" algn="ctr"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03C15C" w14:textId="301DC804" w:rsidR="000F5D03" w:rsidRPr="007A0D3B" w:rsidRDefault="000F5D03" w:rsidP="000F5D03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  <w:r w:rsidRPr="007A0D3B">
                                  <w:rPr>
                                    <w:rFonts w:cs="Calibri"/>
                                    <w:color w:val="000000"/>
                                  </w:rPr>
                                  <w:t>7. Découverte d’un assemblage thermique</w:t>
                                </w:r>
                                <w:r w:rsidR="00E05D35" w:rsidRPr="00F874A6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333056" name="Zone de texte 2"/>
                          <wps:cNvSpPr txBox="1"/>
                          <wps:spPr>
                            <a:xfrm>
                              <a:off x="4597400" y="2171700"/>
                              <a:ext cx="2257425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D8C6C7" w14:textId="3816BB4D" w:rsidR="00FB7A8F" w:rsidRDefault="00FB7A8F" w:rsidP="00FB7A8F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D</w:t>
                                </w:r>
                                <w:r w:rsidR="00E41B1B">
                                  <w:rPr>
                                    <w:rFonts w:cstheme="minorHAnsi"/>
                                    <w:b/>
                                    <w:sz w:val="22"/>
                                  </w:rPr>
                                  <w:t>É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COUVERTE </w:t>
                                </w:r>
                                <w:r w:rsidRPr="00AE5624">
                                  <w:rPr>
                                    <w:b/>
                                    <w:sz w:val="22"/>
                                  </w:rPr>
                                  <w:t xml:space="preserve">Séquence 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7 : Assemblage thermique</w:t>
                                </w:r>
                              </w:p>
                              <w:p w14:paraId="484EBF99" w14:textId="77777777" w:rsidR="00FB7A8F" w:rsidRPr="00AE5624" w:rsidRDefault="00FB7A8F" w:rsidP="00FB7A8F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AE5624">
                                  <w:rPr>
                                    <w:b/>
                                    <w:sz w:val="22"/>
                                  </w:rPr>
                                  <w:t>Objectif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Cs/>
                                    <w:color w:val="000000"/>
                                    <w:sz w:val="22"/>
                                    <w:lang w:eastAsia="fr-FR"/>
                                  </w:rPr>
                                  <w:t>a</w:t>
                                </w:r>
                                <w:r w:rsidRPr="00216157">
                                  <w:rPr>
                                    <w:rFonts w:ascii="Calibri" w:eastAsia="Calibri" w:hAnsi="Calibri" w:cs="Calibri"/>
                                    <w:bCs/>
                                    <w:color w:val="000000"/>
                                    <w:sz w:val="22"/>
                                    <w:lang w:eastAsia="fr-FR"/>
                                  </w:rPr>
                                  <w:t>ppliquer une procédure d’assemblage thermique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</w:p>
                              <w:p w14:paraId="10191B5D" w14:textId="77777777" w:rsidR="00FB7A8F" w:rsidRDefault="00FB7A8F" w:rsidP="00FB7A8F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terpréter un rapport d’expertise automobile et un ordre de réparation</w:t>
                                </w:r>
                              </w:p>
                              <w:p w14:paraId="2E3B7CE7" w14:textId="77777777" w:rsidR="00FB7A8F" w:rsidRPr="00AE5624" w:rsidRDefault="00FB7A8F" w:rsidP="00FB7A8F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itiation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3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au soudage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3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MAG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3B3373A6" w14:textId="77777777" w:rsidR="00FB7A8F" w:rsidRPr="00C55F3A" w:rsidRDefault="00FB7A8F" w:rsidP="00FB7A8F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itiation au soudage S.E.R.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1561745" name="Connecteur droit avec flèche 3"/>
                          <wps:cNvCnPr/>
                          <wps:spPr>
                            <a:xfrm flipV="1">
                              <a:off x="4057650" y="2317750"/>
                              <a:ext cx="600075" cy="228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570817" name="Hexagone 1"/>
                          <wps:cNvSpPr/>
                          <wps:spPr>
                            <a:xfrm>
                              <a:off x="615950" y="0"/>
                              <a:ext cx="1468755" cy="1247775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8868FE" w14:textId="55EC0FBE" w:rsidR="00680677" w:rsidRPr="007A0D3B" w:rsidRDefault="00680677" w:rsidP="00680677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8143344" name="Connecteur droit avec flèche 3"/>
                          <wps:cNvCnPr>
                            <a:endCxn id="764385177" idx="1"/>
                          </wps:cNvCnPr>
                          <wps:spPr>
                            <a:xfrm flipV="1">
                              <a:off x="1936750" y="1061980"/>
                              <a:ext cx="514350" cy="4936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4385177" name="Zone de texte 2"/>
                          <wps:cNvSpPr txBox="1"/>
                          <wps:spPr>
                            <a:xfrm>
                              <a:off x="2451100" y="190500"/>
                              <a:ext cx="3863975" cy="1743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3F539" w14:textId="7C69E30D" w:rsidR="00F62FA4" w:rsidRDefault="00F62FA4" w:rsidP="00F62FA4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D</w:t>
                                </w:r>
                                <w:r w:rsidR="00E41B1B">
                                  <w:rPr>
                                    <w:rFonts w:cstheme="minorHAnsi"/>
                                    <w:b/>
                                    <w:sz w:val="22"/>
                                  </w:rPr>
                                  <w:t>É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COUVERTE </w:t>
                                </w:r>
                                <w:r w:rsidRPr="00AE5624">
                                  <w:rPr>
                                    <w:b/>
                                    <w:sz w:val="22"/>
                                  </w:rPr>
                                  <w:t xml:space="preserve">Séquence 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5 : Préparation des fonds</w:t>
                                </w:r>
                              </w:p>
                              <w:p w14:paraId="63D34F11" w14:textId="77777777" w:rsidR="00F62FA4" w:rsidRPr="00AE5624" w:rsidRDefault="00F62FA4" w:rsidP="00F62FA4">
                                <w:pPr>
                                  <w:spacing w:after="0"/>
                                  <w:rPr>
                                    <w:sz w:val="22"/>
                                  </w:rPr>
                                </w:pPr>
                                <w:r w:rsidRPr="00AE5624">
                                  <w:rPr>
                                    <w:b/>
                                    <w:sz w:val="22"/>
                                  </w:rPr>
                                  <w:t>Objectif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  <w:r w:rsidRPr="004A7D46">
                                  <w:rPr>
                                    <w:bCs/>
                                    <w:sz w:val="22"/>
                                  </w:rPr>
                                  <w:t xml:space="preserve">: </w:t>
                                </w:r>
                                <w:r w:rsidRPr="00216157">
                                  <w:rPr>
                                    <w:rFonts w:ascii="Calibri" w:eastAsia="Calibri" w:hAnsi="Calibri" w:cs="Calibri"/>
                                    <w:bCs/>
                                    <w:color w:val="000000"/>
                                    <w:sz w:val="22"/>
                                    <w:lang w:eastAsia="fr-FR"/>
                                  </w:rPr>
                                  <w:t>Choisir, appliquer et dresser un produit de garnissage adapté à une surface simple (sans arête)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 : </w:t>
                                </w:r>
                              </w:p>
                              <w:p w14:paraId="3C8D2454" w14:textId="77777777" w:rsidR="00F62FA4" w:rsidRDefault="00F62FA4" w:rsidP="00F62FA4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Interpréter un rapport d’expertise automobile et un ordre de réparation</w:t>
                                </w:r>
                              </w:p>
                              <w:p w14:paraId="0DB78C9A" w14:textId="77777777" w:rsidR="00F62FA4" w:rsidRPr="00AE5624" w:rsidRDefault="00F62FA4" w:rsidP="00F62FA4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Protection des différents éléments adjacents</w:t>
                                </w:r>
                                <w:r w:rsidRPr="00AE5624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55999A81" w14:textId="77777777" w:rsidR="00F62FA4" w:rsidRPr="0021303B" w:rsidRDefault="00F62FA4" w:rsidP="00F62FA4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 xml:space="preserve">Identification </w:t>
                                </w:r>
                                <w:r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 xml:space="preserve">et application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des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1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différents produits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39"/>
                                    <w:sz w:val="22"/>
                                    <w:lang w:eastAsia="fr-FR"/>
                                  </w:rPr>
                                  <w:t xml:space="preserve">  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de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2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garnissage</w:t>
                                </w:r>
                              </w:p>
                              <w:p w14:paraId="00C9274D" w14:textId="77777777" w:rsidR="00F62FA4" w:rsidRPr="004A7D46" w:rsidRDefault="00F62FA4" w:rsidP="00F62FA4">
                                <w:pPr>
                                  <w:pStyle w:val="Paragraphedeliste"/>
                                  <w:widowControl w:val="0"/>
                                  <w:numPr>
                                    <w:ilvl w:val="0"/>
                                    <w:numId w:val="21"/>
                                  </w:numPr>
                                  <w:autoSpaceDE w:val="0"/>
                                  <w:autoSpaceDN w:val="0"/>
                                  <w:spacing w:after="0" w:line="240" w:lineRule="auto"/>
                                  <w:contextualSpacing w:val="0"/>
                                  <w:rPr>
                                    <w:sz w:val="22"/>
                                  </w:rPr>
                                </w:pP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Dressage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2"/>
                                    <w:sz w:val="22"/>
                                    <w:lang w:eastAsia="fr-FR"/>
                                  </w:rPr>
                                  <w:t xml:space="preserve"> d’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un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pacing w:val="-3"/>
                                    <w:sz w:val="22"/>
                                    <w:lang w:eastAsia="fr-FR"/>
                                  </w:rPr>
                                  <w:t xml:space="preserve"> </w:t>
                                </w:r>
                                <w:r w:rsidRPr="00216157">
                                  <w:rPr>
                                    <w:rFonts w:ascii="Calibri" w:eastAsia="Times New Roman" w:hAnsi="Calibri" w:cs="Calibri"/>
                                    <w:sz w:val="22"/>
                                    <w:lang w:eastAsia="fr-FR"/>
                                  </w:rPr>
                                  <w:t>mas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1051942" name="Zone de texte 1"/>
                          <wps:cNvSpPr txBox="1"/>
                          <wps:spPr>
                            <a:xfrm>
                              <a:off x="3460566" y="4305078"/>
                              <a:ext cx="334981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DD638" w14:textId="71184DAA" w:rsidR="00E05D35" w:rsidRPr="00844DB3" w:rsidRDefault="00E05D35" w:rsidP="00E05D35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844DB3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  <w:t>*</w:t>
                                </w:r>
                                <w:r w:rsidRPr="00844DB3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  <w:t xml:space="preserve"> Les activités citées sont </w:t>
                                </w:r>
                                <w:r w:rsidRPr="00844DB3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Cs w:val="24"/>
                                    <w:u w:val="single"/>
                                  </w:rPr>
                                  <w:t>nouvelles</w:t>
                                </w:r>
                                <w:r w:rsidRPr="00844DB3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  <w:t xml:space="preserve"> pour l’</w:t>
                                </w:r>
                                <w:r w:rsidR="000D16A5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  <w:t>élève</w:t>
                                </w:r>
                                <w:r w:rsidRPr="00844DB3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  <w:t xml:space="preserve"> et seront </w:t>
                                </w:r>
                                <w:r w:rsidRPr="00844DB3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Cs w:val="24"/>
                                    <w:u w:val="single"/>
                                  </w:rPr>
                                  <w:t>découvertes</w:t>
                                </w:r>
                                <w:r w:rsidRPr="00844DB3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  <w:t xml:space="preserve"> en entreprise durant la PF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67217999" name="Parallélogramme 4"/>
                        <wps:cNvSpPr/>
                        <wps:spPr>
                          <a:xfrm rot="2763239">
                            <a:off x="475932" y="13921"/>
                            <a:ext cx="1541075" cy="1513233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F7380" id="_x0000_s1056" style="position:absolute;margin-left:-47.45pt;margin-top:-25.35pt;width:551pt;height:440.7pt;z-index:251684352;mso-width-relative:margin;mso-height-relative:margin" coordorigin="-1428" coordsize="69977,5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">
                <v:group id="Groupe 2" o:spid="_x0000_s1057" style="position:absolute;left:-1428;top:3126;width:69976;height:52845" coordorigin="-1428" coordsize="69977,5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">
                  <v:shape id="Hexagone 6" o:spid="_x0000_s1058" type="#_x0000_t9" style="position:absolute;left:6350;top:12890;width:14668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" adj="4734" fillcolor="#f8cbad" strokecolor="#ffe699" strokeweight="4.5pt">
                    <v:textbox>
                      <w:txbxContent>
                        <w:p w14:paraId="20CEEA63" w14:textId="5783023F" w:rsidR="0021303B" w:rsidRPr="007A0D3B" w:rsidRDefault="0021303B" w:rsidP="0021303B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  <w:r w:rsidRPr="007A0D3B">
                            <w:rPr>
                              <w:rFonts w:cs="Calibri"/>
                              <w:color w:val="000000"/>
                            </w:rPr>
                            <w:t>5.  Préparation des fonds</w:t>
                          </w:r>
                          <w:r w:rsidR="00E05D35" w:rsidRPr="00F874A6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*</w:t>
                          </w:r>
                        </w:p>
                      </w:txbxContent>
                    </v:textbox>
                  </v:shape>
                  <v:shape id="Hexagone 7" o:spid="_x0000_s1059" type="#_x0000_t9" style="position:absolute;left:18161;top:19494;width:16097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" adj="4537" fillcolor="#c5e0b4" strokecolor="#ffe699" strokeweight="4.5pt">
                    <v:textbox>
                      <w:txbxContent>
                        <w:p w14:paraId="6A44F08B" w14:textId="57FA15A9" w:rsidR="0021303B" w:rsidRPr="007A0D3B" w:rsidRDefault="0021303B" w:rsidP="0021303B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  <w:r w:rsidRPr="007A0D3B">
                            <w:rPr>
                              <w:rFonts w:cs="Calibri"/>
                              <w:color w:val="000000"/>
                            </w:rPr>
                            <w:t>6. Réparation d’un élément plastique simple</w:t>
                          </w:r>
                          <w:r w:rsidR="00E05D35" w:rsidRPr="00F874A6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*</w:t>
                          </w:r>
                        </w:p>
                      </w:txbxContent>
                    </v:textbox>
                  </v:shape>
                  <v:shape id="Connecteur droit avec flèche 3" o:spid="_x0000_s1060" type="#_x0000_t32" style="position:absolute;left:15097;top:29269;width:4270;height:4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" strokecolor="black [3213]" strokeweight="2.25pt">
                    <v:stroke endarrow="block" joinstyle="miter"/>
                  </v:shape>
                  <v:shape id="Zone de texte 2" o:spid="_x0000_s1061" type="#_x0000_t202" style="position:absolute;left:-1428;top:33603;width:33051;height:19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" filled="f" stroked="f" strokeweight=".5pt">
                    <v:textbox>
                      <w:txbxContent>
                        <w:p w14:paraId="66BF0E04" w14:textId="0313397D" w:rsidR="0021303B" w:rsidRPr="0021303B" w:rsidRDefault="00223D92" w:rsidP="0021303B">
                          <w:pPr>
                            <w:spacing w:after="0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D</w:t>
                          </w:r>
                          <w:r w:rsidR="00E41B1B">
                            <w:rPr>
                              <w:rFonts w:cstheme="minorHAnsi"/>
                              <w:b/>
                              <w:sz w:val="22"/>
                            </w:rPr>
                            <w:t>É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COUVERTE </w:t>
                          </w:r>
                          <w:r w:rsidR="0021303B" w:rsidRPr="0021303B">
                            <w:rPr>
                              <w:b/>
                              <w:sz w:val="22"/>
                            </w:rPr>
                            <w:t>Séquence 6 : Réparation d’un élément plastique simple</w:t>
                          </w:r>
                        </w:p>
                        <w:p w14:paraId="4A899907" w14:textId="6EB7939B" w:rsidR="0021303B" w:rsidRPr="0021303B" w:rsidRDefault="0021303B" w:rsidP="0021303B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21303B">
                            <w:rPr>
                              <w:b/>
                              <w:sz w:val="22"/>
                            </w:rPr>
                            <w:t>Objectif</w:t>
                          </w:r>
                          <w:r w:rsidRPr="0021303B">
                            <w:rPr>
                              <w:sz w:val="22"/>
                            </w:rPr>
                            <w:t xml:space="preserve"> : </w:t>
                          </w:r>
                          <w:r w:rsidRPr="0021303B">
                            <w:rPr>
                              <w:bCs/>
                              <w:sz w:val="22"/>
                            </w:rPr>
                            <w:t xml:space="preserve">: </w:t>
                          </w:r>
                          <w:r w:rsidRPr="0021303B">
                            <w:rPr>
                              <w:rFonts w:ascii="Calibri" w:eastAsia="Calibri" w:hAnsi="Calibri" w:cs="Calibri"/>
                              <w:bCs/>
                              <w:color w:val="000000"/>
                              <w:sz w:val="22"/>
                              <w:lang w:eastAsia="fr-FR"/>
                            </w:rPr>
                            <w:t>appliquer une méthodologie de réparation adaptée et contrôler l’état de surface</w:t>
                          </w:r>
                          <w:r w:rsidRPr="0021303B">
                            <w:rPr>
                              <w:sz w:val="22"/>
                            </w:rPr>
                            <w:t xml:space="preserve"> : </w:t>
                          </w:r>
                        </w:p>
                        <w:p w14:paraId="1BC078C3" w14:textId="77777777" w:rsidR="0021303B" w:rsidRPr="0021303B" w:rsidRDefault="0021303B" w:rsidP="0021303B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terpréter un rapport d’expertise automobile et un ordre de réparation</w:t>
                          </w:r>
                        </w:p>
                        <w:p w14:paraId="41E594CD" w14:textId="1EB0A955" w:rsidR="0021303B" w:rsidRPr="0021303B" w:rsidRDefault="0021303B" w:rsidP="0021303B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Remise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-6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en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-5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forme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-6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="00844DB3" w:rsidRPr="00E41B1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d’</w:t>
                          </w:r>
                          <w:r w:rsidR="00844DB3"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 xml:space="preserve">un </w:t>
                          </w:r>
                          <w:r w:rsidR="00E41B1B" w:rsidRPr="00E41B1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élément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 xml:space="preserve"> déformé par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1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source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-2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de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-1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chaleur</w:t>
                          </w:r>
                        </w:p>
                        <w:p w14:paraId="072A39B1" w14:textId="77777777" w:rsidR="0021303B" w:rsidRPr="0021303B" w:rsidRDefault="0021303B" w:rsidP="0021303B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 xml:space="preserve">Application d’un mastic plastique </w:t>
                          </w:r>
                        </w:p>
                        <w:p w14:paraId="17AB3D6C" w14:textId="499B2600" w:rsidR="0021303B" w:rsidRPr="0021303B" w:rsidRDefault="0021303B" w:rsidP="0021303B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Dressage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-2"/>
                              <w:sz w:val="22"/>
                              <w:lang w:eastAsia="fr-FR"/>
                            </w:rPr>
                            <w:t xml:space="preserve"> d’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un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pacing w:val="-3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303B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mastic plastique</w:t>
                          </w:r>
                        </w:p>
                      </w:txbxContent>
                    </v:textbox>
                  </v:shape>
                  <v:shape id="Hexagone 8" o:spid="_x0000_s1062" type="#_x0000_t9" style="position:absolute;left:31623;top:25844;width:16383;height:14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" adj="4709" fillcolor="#b4c7e7" strokecolor="#ffe699" strokeweight="4.5pt">
                    <v:textbox>
                      <w:txbxContent>
                        <w:p w14:paraId="6C03C15C" w14:textId="301DC804" w:rsidR="000F5D03" w:rsidRPr="007A0D3B" w:rsidRDefault="000F5D03" w:rsidP="000F5D03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  <w:r w:rsidRPr="007A0D3B">
                            <w:rPr>
                              <w:rFonts w:cs="Calibri"/>
                              <w:color w:val="000000"/>
                            </w:rPr>
                            <w:t>7. Découverte d’un assemblage thermique</w:t>
                          </w:r>
                          <w:r w:rsidR="00E05D35" w:rsidRPr="00F874A6"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  <w:t>*</w:t>
                          </w:r>
                        </w:p>
                      </w:txbxContent>
                    </v:textbox>
                  </v:shape>
                  <v:shape id="Zone de texte 2" o:spid="_x0000_s1063" type="#_x0000_t202" style="position:absolute;left:45974;top:21717;width:22574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" filled="f" stroked="f" strokeweight=".5pt">
                    <v:textbox>
                      <w:txbxContent>
                        <w:p w14:paraId="65D8C6C7" w14:textId="3816BB4D" w:rsidR="00FB7A8F" w:rsidRDefault="00FB7A8F" w:rsidP="00FB7A8F">
                          <w:pPr>
                            <w:spacing w:after="0"/>
                          </w:pPr>
                          <w:r>
                            <w:rPr>
                              <w:b/>
                              <w:sz w:val="22"/>
                            </w:rPr>
                            <w:t>D</w:t>
                          </w:r>
                          <w:r w:rsidR="00E41B1B">
                            <w:rPr>
                              <w:rFonts w:cstheme="minorHAnsi"/>
                              <w:b/>
                              <w:sz w:val="22"/>
                            </w:rPr>
                            <w:t>É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COUVERTE </w:t>
                          </w:r>
                          <w:r w:rsidRPr="00AE5624">
                            <w:rPr>
                              <w:b/>
                              <w:sz w:val="22"/>
                            </w:rPr>
                            <w:t xml:space="preserve">Séquence </w:t>
                          </w:r>
                          <w:r>
                            <w:rPr>
                              <w:b/>
                              <w:sz w:val="22"/>
                            </w:rPr>
                            <w:t>7 : Assemblage thermique</w:t>
                          </w:r>
                        </w:p>
                        <w:p w14:paraId="484EBF99" w14:textId="77777777" w:rsidR="00FB7A8F" w:rsidRPr="00AE5624" w:rsidRDefault="00FB7A8F" w:rsidP="00FB7A8F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AE5624">
                            <w:rPr>
                              <w:b/>
                              <w:sz w:val="22"/>
                            </w:rPr>
                            <w:t>Objectif</w:t>
                          </w:r>
                          <w:r w:rsidRPr="00AE5624">
                            <w:rPr>
                              <w:sz w:val="22"/>
                            </w:rPr>
                            <w:t xml:space="preserve"> : </w:t>
                          </w:r>
                          <w:r>
                            <w:rPr>
                              <w:rFonts w:ascii="Calibri" w:eastAsia="Calibri" w:hAnsi="Calibri" w:cs="Calibri"/>
                              <w:bCs/>
                              <w:color w:val="000000"/>
                              <w:sz w:val="22"/>
                              <w:lang w:eastAsia="fr-FR"/>
                            </w:rPr>
                            <w:t>a</w:t>
                          </w:r>
                          <w:r w:rsidRPr="00216157">
                            <w:rPr>
                              <w:rFonts w:ascii="Calibri" w:eastAsia="Calibri" w:hAnsi="Calibri" w:cs="Calibri"/>
                              <w:bCs/>
                              <w:color w:val="000000"/>
                              <w:sz w:val="22"/>
                              <w:lang w:eastAsia="fr-FR"/>
                            </w:rPr>
                            <w:t>ppliquer une procédure d’assemblage thermique</w:t>
                          </w:r>
                          <w:r w:rsidRPr="00AE5624">
                            <w:rPr>
                              <w:sz w:val="22"/>
                            </w:rPr>
                            <w:t xml:space="preserve"> : </w:t>
                          </w:r>
                        </w:p>
                        <w:p w14:paraId="10191B5D" w14:textId="77777777" w:rsidR="00FB7A8F" w:rsidRDefault="00FB7A8F" w:rsidP="00FB7A8F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terpréter un rapport d’expertise automobile et un ordre de réparation</w:t>
                          </w:r>
                        </w:p>
                        <w:p w14:paraId="2E3B7CE7" w14:textId="77777777" w:rsidR="00FB7A8F" w:rsidRPr="00AE5624" w:rsidRDefault="00FB7A8F" w:rsidP="00FB7A8F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itiation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3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au soudage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3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MAG</w:t>
                          </w:r>
                          <w:r w:rsidRPr="00AE5624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3B3373A6" w14:textId="77777777" w:rsidR="00FB7A8F" w:rsidRPr="00C55F3A" w:rsidRDefault="00FB7A8F" w:rsidP="00FB7A8F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itiation au soudage S.E.R.P</w:t>
                          </w:r>
                        </w:p>
                      </w:txbxContent>
                    </v:textbox>
                  </v:shape>
                  <v:shape id="Connecteur droit avec flèche 3" o:spid="_x0000_s1064" type="#_x0000_t32" style="position:absolute;left:40576;top:23177;width:6001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" strokecolor="black [3213]" strokeweight="2.25pt">
                    <v:stroke endarrow="block" joinstyle="miter"/>
                  </v:shape>
                  <v:shape id="Hexagone 1" o:spid="_x0000_s1065" type="#_x0000_t9" style="position:absolute;left:6159;width:14688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" adj="4588" fillcolor="#bfbfbf [2412]" strokecolor="#a9d18e" strokeweight="1pt">
                    <v:textbox>
                      <w:txbxContent>
                        <w:p w14:paraId="0F8868FE" w14:textId="55EC0FBE" w:rsidR="00680677" w:rsidRPr="007A0D3B" w:rsidRDefault="00680677" w:rsidP="00680677">
                          <w:pPr>
                            <w:jc w:val="center"/>
                            <w:rPr>
                              <w:rFonts w:cs="Calibri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  <v:shape id="Connecteur droit avec flèche 3" o:spid="_x0000_s1066" type="#_x0000_t32" style="position:absolute;left:19367;top:10619;width:5144;height: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" strokecolor="#44546a [3215]" strokeweight="2.25pt">
                    <v:stroke endarrow="block" joinstyle="miter"/>
                  </v:shape>
                  <v:shape id="Zone de texte 2" o:spid="_x0000_s1067" type="#_x0000_t202" style="position:absolute;left:24511;top:1905;width:38639;height:1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" filled="f" stroked="f" strokeweight=".5pt">
                    <v:textbox>
                      <w:txbxContent>
                        <w:p w14:paraId="05B3F539" w14:textId="7C69E30D" w:rsidR="00F62FA4" w:rsidRDefault="00F62FA4" w:rsidP="00F62FA4">
                          <w:pPr>
                            <w:spacing w:after="0"/>
                          </w:pPr>
                          <w:r>
                            <w:rPr>
                              <w:b/>
                              <w:sz w:val="22"/>
                            </w:rPr>
                            <w:t>D</w:t>
                          </w:r>
                          <w:r w:rsidR="00E41B1B">
                            <w:rPr>
                              <w:rFonts w:cstheme="minorHAnsi"/>
                              <w:b/>
                              <w:sz w:val="22"/>
                            </w:rPr>
                            <w:t>É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COUVERTE </w:t>
                          </w:r>
                          <w:r w:rsidRPr="00AE5624">
                            <w:rPr>
                              <w:b/>
                              <w:sz w:val="22"/>
                            </w:rPr>
                            <w:t xml:space="preserve">Séquence </w:t>
                          </w:r>
                          <w:r>
                            <w:rPr>
                              <w:b/>
                              <w:sz w:val="22"/>
                            </w:rPr>
                            <w:t>5 : Préparation des fonds</w:t>
                          </w:r>
                        </w:p>
                        <w:p w14:paraId="63D34F11" w14:textId="77777777" w:rsidR="00F62FA4" w:rsidRPr="00AE5624" w:rsidRDefault="00F62FA4" w:rsidP="00F62FA4">
                          <w:pPr>
                            <w:spacing w:after="0"/>
                            <w:rPr>
                              <w:sz w:val="22"/>
                            </w:rPr>
                          </w:pPr>
                          <w:r w:rsidRPr="00AE5624">
                            <w:rPr>
                              <w:b/>
                              <w:sz w:val="22"/>
                            </w:rPr>
                            <w:t>Objectif</w:t>
                          </w:r>
                          <w:r w:rsidRPr="00AE5624">
                            <w:rPr>
                              <w:sz w:val="22"/>
                            </w:rPr>
                            <w:t xml:space="preserve"> : </w:t>
                          </w:r>
                          <w:r w:rsidRPr="004A7D46">
                            <w:rPr>
                              <w:bCs/>
                              <w:sz w:val="22"/>
                            </w:rPr>
                            <w:t xml:space="preserve">: </w:t>
                          </w:r>
                          <w:r w:rsidRPr="00216157">
                            <w:rPr>
                              <w:rFonts w:ascii="Calibri" w:eastAsia="Calibri" w:hAnsi="Calibri" w:cs="Calibri"/>
                              <w:bCs/>
                              <w:color w:val="000000"/>
                              <w:sz w:val="22"/>
                              <w:lang w:eastAsia="fr-FR"/>
                            </w:rPr>
                            <w:t>Choisir, appliquer et dresser un produit de garnissage adapté à une surface simple (sans arête)</w:t>
                          </w:r>
                          <w:r w:rsidRPr="00AE5624">
                            <w:rPr>
                              <w:sz w:val="22"/>
                            </w:rPr>
                            <w:t xml:space="preserve"> : </w:t>
                          </w:r>
                        </w:p>
                        <w:p w14:paraId="3C8D2454" w14:textId="77777777" w:rsidR="00F62FA4" w:rsidRDefault="00F62FA4" w:rsidP="00F62FA4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Interpréter un rapport d’expertise automobile et un ordre de réparation</w:t>
                          </w:r>
                        </w:p>
                        <w:p w14:paraId="0DB78C9A" w14:textId="77777777" w:rsidR="00F62FA4" w:rsidRPr="00AE5624" w:rsidRDefault="00F62FA4" w:rsidP="00F62FA4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Protection des différents éléments adjacents</w:t>
                          </w:r>
                          <w:r w:rsidRPr="00AE5624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55999A81" w14:textId="77777777" w:rsidR="00F62FA4" w:rsidRPr="0021303B" w:rsidRDefault="00F62FA4" w:rsidP="00F62FA4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 xml:space="preserve">Identification </w:t>
                          </w:r>
                          <w:r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 xml:space="preserve">et application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des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1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différents produits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39"/>
                              <w:sz w:val="22"/>
                              <w:lang w:eastAsia="fr-FR"/>
                            </w:rPr>
                            <w:t xml:space="preserve">  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de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2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garnissage</w:t>
                          </w:r>
                        </w:p>
                        <w:p w14:paraId="00C9274D" w14:textId="77777777" w:rsidR="00F62FA4" w:rsidRPr="004A7D46" w:rsidRDefault="00F62FA4" w:rsidP="00F62FA4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21"/>
                            </w:numPr>
                            <w:autoSpaceDE w:val="0"/>
                            <w:autoSpaceDN w:val="0"/>
                            <w:spacing w:after="0" w:line="240" w:lineRule="auto"/>
                            <w:contextualSpacing w:val="0"/>
                            <w:rPr>
                              <w:sz w:val="22"/>
                            </w:rPr>
                          </w:pP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Dressage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2"/>
                              <w:sz w:val="22"/>
                              <w:lang w:eastAsia="fr-FR"/>
                            </w:rPr>
                            <w:t xml:space="preserve"> d’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un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pacing w:val="-3"/>
                              <w:sz w:val="22"/>
                              <w:lang w:eastAsia="fr-FR"/>
                            </w:rPr>
                            <w:t xml:space="preserve"> </w:t>
                          </w:r>
                          <w:r w:rsidRPr="00216157">
                            <w:rPr>
                              <w:rFonts w:ascii="Calibri" w:eastAsia="Times New Roman" w:hAnsi="Calibri" w:cs="Calibri"/>
                              <w:sz w:val="22"/>
                              <w:lang w:eastAsia="fr-FR"/>
                            </w:rPr>
                            <w:t>mastic</w:t>
                          </w:r>
                        </w:p>
                      </w:txbxContent>
                    </v:textbox>
                  </v:shape>
                  <v:shape id="_x0000_s1068" type="#_x0000_t202" style="position:absolute;left:34605;top:43050;width:3349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" filled="f" stroked="f" strokeweight=".5pt">
                    <v:textbox>
                      <w:txbxContent>
                        <w:p w14:paraId="130DD638" w14:textId="71184DAA" w:rsidR="00E05D35" w:rsidRPr="00844DB3" w:rsidRDefault="00E05D35" w:rsidP="00E05D35">
                          <w:pPr>
                            <w:jc w:val="center"/>
                            <w:rPr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844DB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28"/>
                              <w:szCs w:val="28"/>
                            </w:rPr>
                            <w:t>*</w:t>
                          </w:r>
                          <w:r w:rsidRPr="00844DB3">
                            <w:rPr>
                              <w:rFonts w:cstheme="minorHAnsi"/>
                              <w:i/>
                              <w:iCs/>
                              <w:color w:val="FF0000"/>
                              <w:szCs w:val="24"/>
                            </w:rPr>
                            <w:t xml:space="preserve"> Les activités citées sont </w:t>
                          </w:r>
                          <w:r w:rsidRPr="00844DB3">
                            <w:rPr>
                              <w:rFonts w:cstheme="minorHAnsi"/>
                              <w:i/>
                              <w:iCs/>
                              <w:color w:val="FF0000"/>
                              <w:szCs w:val="24"/>
                              <w:u w:val="single"/>
                            </w:rPr>
                            <w:t>nouvelles</w:t>
                          </w:r>
                          <w:r w:rsidRPr="00844DB3">
                            <w:rPr>
                              <w:rFonts w:cstheme="minorHAnsi"/>
                              <w:i/>
                              <w:iCs/>
                              <w:color w:val="FF0000"/>
                              <w:szCs w:val="24"/>
                            </w:rPr>
                            <w:t xml:space="preserve"> pour l’</w:t>
                          </w:r>
                          <w:r w:rsidR="000D16A5">
                            <w:rPr>
                              <w:rFonts w:cstheme="minorHAnsi"/>
                              <w:i/>
                              <w:iCs/>
                              <w:color w:val="FF0000"/>
                              <w:szCs w:val="24"/>
                            </w:rPr>
                            <w:t>élève</w:t>
                          </w:r>
                          <w:r w:rsidRPr="00844DB3">
                            <w:rPr>
                              <w:rFonts w:cstheme="minorHAnsi"/>
                              <w:i/>
                              <w:iCs/>
                              <w:color w:val="FF0000"/>
                              <w:szCs w:val="24"/>
                            </w:rPr>
                            <w:t xml:space="preserve"> et seront </w:t>
                          </w:r>
                          <w:r w:rsidRPr="00844DB3">
                            <w:rPr>
                              <w:rFonts w:cstheme="minorHAnsi"/>
                              <w:i/>
                              <w:iCs/>
                              <w:color w:val="FF0000"/>
                              <w:szCs w:val="24"/>
                              <w:u w:val="single"/>
                            </w:rPr>
                            <w:t>découvertes</w:t>
                          </w:r>
                          <w:r w:rsidRPr="00844DB3">
                            <w:rPr>
                              <w:rFonts w:cstheme="minorHAnsi"/>
                              <w:i/>
                              <w:iCs/>
                              <w:color w:val="FF0000"/>
                              <w:szCs w:val="24"/>
                            </w:rPr>
                            <w:t xml:space="preserve"> en entreprise durant la PFMP</w:t>
                          </w:r>
                        </w:p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4" o:spid="_x0000_s1069" type="#_x0000_t7" style="position:absolute;left:4759;top:139;width:15410;height:15132;rotation:30181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" adj="5302" fillcolor="white [3212]" stroked="f" strokeweight="1pt"/>
              </v:group>
            </w:pict>
          </mc:Fallback>
        </mc:AlternateContent>
      </w:r>
    </w:p>
    <w:p w14:paraId="460CC522" w14:textId="229BFA90" w:rsidR="0021303B" w:rsidRDefault="0021303B" w:rsidP="00BC44CA">
      <w:pPr>
        <w:spacing w:after="0" w:line="240" w:lineRule="auto"/>
      </w:pPr>
    </w:p>
    <w:p w14:paraId="04A90D35" w14:textId="3C5EA992" w:rsidR="0021303B" w:rsidRDefault="0021303B" w:rsidP="00BC44CA">
      <w:pPr>
        <w:spacing w:after="0" w:line="240" w:lineRule="auto"/>
      </w:pPr>
    </w:p>
    <w:p w14:paraId="2C3DA1A4" w14:textId="4C8955D0" w:rsidR="0021303B" w:rsidRDefault="0021303B" w:rsidP="00BC44CA">
      <w:pPr>
        <w:spacing w:after="0" w:line="240" w:lineRule="auto"/>
      </w:pPr>
    </w:p>
    <w:p w14:paraId="6043A6A1" w14:textId="15A2FD0F" w:rsidR="0021303B" w:rsidRDefault="0021303B" w:rsidP="00BC44CA">
      <w:pPr>
        <w:spacing w:after="0" w:line="240" w:lineRule="auto"/>
      </w:pPr>
    </w:p>
    <w:p w14:paraId="576BF7E0" w14:textId="60318255" w:rsidR="0021303B" w:rsidRDefault="0021303B" w:rsidP="00BC44CA">
      <w:pPr>
        <w:spacing w:after="0" w:line="240" w:lineRule="auto"/>
      </w:pPr>
    </w:p>
    <w:p w14:paraId="7FC32B5B" w14:textId="58EBBA96" w:rsidR="0021303B" w:rsidRDefault="0021303B" w:rsidP="00BC44CA">
      <w:pPr>
        <w:spacing w:after="0" w:line="240" w:lineRule="auto"/>
      </w:pPr>
    </w:p>
    <w:p w14:paraId="6619BD41" w14:textId="6B9E771B" w:rsidR="0021303B" w:rsidRDefault="0021303B" w:rsidP="00BC44CA">
      <w:pPr>
        <w:spacing w:after="0" w:line="240" w:lineRule="auto"/>
      </w:pPr>
    </w:p>
    <w:p w14:paraId="7DA04F99" w14:textId="59B06981" w:rsidR="0021303B" w:rsidRDefault="0021303B" w:rsidP="00BC44CA">
      <w:pPr>
        <w:spacing w:after="0" w:line="240" w:lineRule="auto"/>
      </w:pPr>
    </w:p>
    <w:p w14:paraId="3A12D6B7" w14:textId="777AB99A" w:rsidR="0021303B" w:rsidRDefault="0021303B" w:rsidP="00BC44CA">
      <w:pPr>
        <w:spacing w:after="0" w:line="240" w:lineRule="auto"/>
      </w:pPr>
    </w:p>
    <w:p w14:paraId="1E8A6817" w14:textId="09324F8F" w:rsidR="0021303B" w:rsidRDefault="0021303B" w:rsidP="00BC44CA">
      <w:pPr>
        <w:spacing w:after="0" w:line="240" w:lineRule="auto"/>
      </w:pPr>
    </w:p>
    <w:p w14:paraId="1BF81CA2" w14:textId="4C2673B4" w:rsidR="0021303B" w:rsidRDefault="0021303B" w:rsidP="00BC44CA">
      <w:pPr>
        <w:spacing w:after="0" w:line="240" w:lineRule="auto"/>
      </w:pPr>
    </w:p>
    <w:p w14:paraId="7CCD62C9" w14:textId="3413C88E" w:rsidR="0021303B" w:rsidRDefault="0021303B" w:rsidP="00BC44CA">
      <w:pPr>
        <w:spacing w:after="0" w:line="240" w:lineRule="auto"/>
      </w:pPr>
    </w:p>
    <w:p w14:paraId="1C3D99BC" w14:textId="0944F00B" w:rsidR="0021303B" w:rsidRDefault="0021303B" w:rsidP="00BC44CA">
      <w:pPr>
        <w:spacing w:after="0" w:line="240" w:lineRule="auto"/>
      </w:pPr>
    </w:p>
    <w:p w14:paraId="57B49E7F" w14:textId="6035BCB5" w:rsidR="0021303B" w:rsidRDefault="0021303B" w:rsidP="00BC44CA">
      <w:pPr>
        <w:spacing w:after="0" w:line="240" w:lineRule="auto"/>
      </w:pPr>
    </w:p>
    <w:p w14:paraId="4AFECF56" w14:textId="6CF3973D" w:rsidR="0021303B" w:rsidRDefault="0021303B" w:rsidP="00BC44CA">
      <w:pPr>
        <w:spacing w:after="0" w:line="240" w:lineRule="auto"/>
      </w:pPr>
    </w:p>
    <w:p w14:paraId="3877BA80" w14:textId="39D55800" w:rsidR="0021303B" w:rsidRDefault="0021303B" w:rsidP="00BC44CA">
      <w:pPr>
        <w:spacing w:after="0" w:line="240" w:lineRule="auto"/>
      </w:pPr>
    </w:p>
    <w:p w14:paraId="33885816" w14:textId="515E96E9" w:rsidR="0021303B" w:rsidRDefault="0021303B" w:rsidP="00BC44CA">
      <w:pPr>
        <w:spacing w:after="0" w:line="240" w:lineRule="auto"/>
      </w:pPr>
    </w:p>
    <w:p w14:paraId="19EF8430" w14:textId="70D1B6D4" w:rsidR="0021303B" w:rsidRDefault="0021303B" w:rsidP="00BC44CA">
      <w:pPr>
        <w:spacing w:after="0" w:line="240" w:lineRule="auto"/>
      </w:pPr>
    </w:p>
    <w:p w14:paraId="12DE3985" w14:textId="226491F4" w:rsidR="0021303B" w:rsidRDefault="0021303B" w:rsidP="00BC44CA">
      <w:pPr>
        <w:spacing w:after="0" w:line="240" w:lineRule="auto"/>
      </w:pPr>
    </w:p>
    <w:p w14:paraId="359B19FF" w14:textId="5D78D7DB" w:rsidR="0021303B" w:rsidRDefault="0021303B" w:rsidP="00BC44CA">
      <w:pPr>
        <w:spacing w:after="0" w:line="240" w:lineRule="auto"/>
      </w:pPr>
    </w:p>
    <w:p w14:paraId="1291D684" w14:textId="66F841C2" w:rsidR="000F5D03" w:rsidRDefault="000F5D03" w:rsidP="00BC44CA">
      <w:pPr>
        <w:spacing w:after="0" w:line="240" w:lineRule="auto"/>
      </w:pPr>
    </w:p>
    <w:p w14:paraId="4FC9ECD6" w14:textId="1DF45817" w:rsidR="000F5D03" w:rsidRDefault="000F5D03" w:rsidP="00BC44CA">
      <w:pPr>
        <w:spacing w:after="0" w:line="240" w:lineRule="auto"/>
      </w:pPr>
    </w:p>
    <w:p w14:paraId="73F43B97" w14:textId="74B77FBF" w:rsidR="000F5D03" w:rsidRDefault="000F5D03" w:rsidP="00BC44CA">
      <w:pPr>
        <w:spacing w:after="0" w:line="240" w:lineRule="auto"/>
      </w:pPr>
    </w:p>
    <w:p w14:paraId="1C9A4AD7" w14:textId="2D5CFE6D" w:rsidR="000F5D03" w:rsidRDefault="000F5D03" w:rsidP="00BC44CA">
      <w:pPr>
        <w:spacing w:after="0" w:line="240" w:lineRule="auto"/>
      </w:pPr>
    </w:p>
    <w:p w14:paraId="3D7DAC5D" w14:textId="1C4C9AC2" w:rsidR="000F5D03" w:rsidRDefault="000F5D03" w:rsidP="00BC44CA">
      <w:pPr>
        <w:spacing w:after="0" w:line="240" w:lineRule="auto"/>
      </w:pPr>
    </w:p>
    <w:p w14:paraId="51E7D697" w14:textId="0F953405" w:rsidR="000F5D03" w:rsidRDefault="000F5D03" w:rsidP="00BC44CA">
      <w:pPr>
        <w:spacing w:after="0" w:line="240" w:lineRule="auto"/>
      </w:pPr>
    </w:p>
    <w:p w14:paraId="5C34A175" w14:textId="77777777" w:rsidR="000F5D03" w:rsidRDefault="000F5D03" w:rsidP="00BC44CA">
      <w:pPr>
        <w:spacing w:after="0" w:line="240" w:lineRule="auto"/>
      </w:pPr>
    </w:p>
    <w:p w14:paraId="6EBD86DB" w14:textId="7C9FB31B" w:rsidR="0021303B" w:rsidRDefault="0021303B" w:rsidP="00BC44CA">
      <w:pPr>
        <w:spacing w:after="0" w:line="240" w:lineRule="auto"/>
        <w:rPr>
          <w:sz w:val="28"/>
          <w:szCs w:val="28"/>
        </w:rPr>
      </w:pPr>
    </w:p>
    <w:p w14:paraId="57A79BC1" w14:textId="77777777" w:rsidR="00297A22" w:rsidRPr="006273F1" w:rsidRDefault="00297A22" w:rsidP="00BC44CA">
      <w:pPr>
        <w:spacing w:after="0" w:line="240" w:lineRule="auto"/>
        <w:rPr>
          <w:sz w:val="28"/>
          <w:szCs w:val="28"/>
        </w:rPr>
      </w:pPr>
    </w:p>
    <w:p w14:paraId="44B8C457" w14:textId="11DBD51B" w:rsidR="00BC44CA" w:rsidRPr="00C019FA" w:rsidRDefault="00033AA1" w:rsidP="006273F1">
      <w:pPr>
        <w:pStyle w:val="Paragraphedeliste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noProof/>
          <w:lang w:eastAsia="fr-FR"/>
          <w14:ligatures w14:val="standardContextual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C6D03CE" wp14:editId="53B873AC">
                <wp:simplePos x="0" y="0"/>
                <wp:positionH relativeFrom="column">
                  <wp:posOffset>-463138</wp:posOffset>
                </wp:positionH>
                <wp:positionV relativeFrom="paragraph">
                  <wp:posOffset>323468</wp:posOffset>
                </wp:positionV>
                <wp:extent cx="6826147" cy="2356441"/>
                <wp:effectExtent l="0" t="0" r="32385" b="63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147" cy="2356441"/>
                          <a:chOff x="0" y="0"/>
                          <a:chExt cx="6826147" cy="2356441"/>
                        </a:xfrm>
                      </wpg:grpSpPr>
                      <wps:wsp>
                        <wps:cNvPr id="44458156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97712" y="106325"/>
                            <a:ext cx="6528435" cy="596900"/>
                          </a:xfrm>
                          <a:prstGeom prst="rightArrow">
                            <a:avLst>
                              <a:gd name="adj1" fmla="val 69102"/>
                              <a:gd name="adj2" fmla="val 7923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7640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04168" y="10632"/>
                            <a:ext cx="101600" cy="7956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3286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15879" y="0"/>
                            <a:ext cx="93134" cy="812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38320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098" y="255181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77EAA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9957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121" y="276446"/>
                            <a:ext cx="683056" cy="28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3025E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683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1870" y="276446"/>
                            <a:ext cx="68262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EBC58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6273F1">
                                <w:rPr>
                                  <w:b/>
                                  <w:sz w:val="22"/>
                                </w:rPr>
                                <w:t>Anné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535130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40607" t="33285" r="31609" b="51817"/>
                          <a:stretch/>
                        </pic:blipFill>
                        <pic:spPr bwMode="auto">
                          <a:xfrm>
                            <a:off x="2328530" y="1095153"/>
                            <a:ext cx="156273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7839020" name="Connecteur droit avec flèche 6"/>
                        <wps:cNvCnPr/>
                        <wps:spPr>
                          <a:xfrm>
                            <a:off x="903768" y="861237"/>
                            <a:ext cx="1417320" cy="3124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DA5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9677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1991"/>
                            <a:ext cx="2438400" cy="1314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D2C60E7" w14:textId="1793D36E" w:rsidR="00033AA1" w:rsidRPr="00297A22" w:rsidRDefault="00033AA1" w:rsidP="00033AA1">
                              <w:pPr>
                                <w:spacing w:after="0" w:line="240" w:lineRule="auto"/>
                                <w:rPr>
                                  <w:bCs/>
                                  <w:sz w:val="22"/>
                                </w:rPr>
                              </w:pP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L’élève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construit son portfolio. Pour cela il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complète </w:t>
                              </w:r>
                              <w:r w:rsidR="00E05292">
                                <w:rPr>
                                  <w:bCs/>
                                  <w:sz w:val="22"/>
                                </w:rPr>
                                <w:t>des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 fiches d’activités selon les t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âches réalisées durant la PFMP et 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 xml:space="preserve">intègre une copie dans son livret du/des document(s) utilisé(s) durant l’activité(s)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 xml:space="preserve">(PV, OR, </w:t>
                              </w:r>
                              <w:proofErr w:type="gramStart"/>
                              <w:r>
                                <w:rPr>
                                  <w:bCs/>
                                  <w:sz w:val="22"/>
                                </w:rPr>
                                <w:t>procédure constructeur</w:t>
                              </w:r>
                              <w:proofErr w:type="gramEnd"/>
                              <w:r>
                                <w:rPr>
                                  <w:bCs/>
                                  <w:sz w:val="22"/>
                                </w:rPr>
                                <w:t>..</w:t>
                              </w:r>
                              <w:r w:rsidRPr="00297A22">
                                <w:rPr>
                                  <w:bCs/>
                                  <w:sz w:val="22"/>
                                </w:rPr>
                                <w:t>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002079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/>
                          <a:srcRect l="39899" t="3475" r="31313" b="71866"/>
                          <a:stretch/>
                        </pic:blipFill>
                        <pic:spPr bwMode="auto">
                          <a:xfrm>
                            <a:off x="2775098" y="1754372"/>
                            <a:ext cx="120205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7760216" name="Connecteur droit avec flèche 8"/>
                        <wps:cNvCnPr/>
                        <wps:spPr>
                          <a:xfrm flipV="1">
                            <a:off x="3987210" y="1616149"/>
                            <a:ext cx="924946" cy="322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D4B0D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1457680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96"/>
                          <a:stretch/>
                        </pic:blipFill>
                        <pic:spPr bwMode="auto">
                          <a:xfrm>
                            <a:off x="5794744" y="1105786"/>
                            <a:ext cx="6381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75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16689" y="606056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DA5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E24BA" w14:textId="77777777" w:rsidR="00033AA1" w:rsidRPr="001A56D7" w:rsidRDefault="00033AA1" w:rsidP="00033AA1">
                              <w:pPr>
                                <w:rPr>
                                  <w:b/>
                                  <w:color w:val="FFDA52"/>
                                  <w:sz w:val="22"/>
                                </w:rPr>
                              </w:pPr>
                              <w:r w:rsidRPr="001A56D7">
                                <w:rPr>
                                  <w:b/>
                                  <w:color w:val="FFDA52"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6277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24763" y="606056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3F738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92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45489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FFEBB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6200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0672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6C082E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9492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306186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8281AF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59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39833" y="595423"/>
                            <a:ext cx="5429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B60086" w14:textId="77777777" w:rsidR="00033AA1" w:rsidRPr="006273F1" w:rsidRDefault="00033AA1" w:rsidP="00033AA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F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9768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23144" y="1871330"/>
                            <a:ext cx="1791802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173EE861" w14:textId="77777777" w:rsidR="00033AA1" w:rsidRPr="0021303B" w:rsidRDefault="00033AA1" w:rsidP="00033AA1">
                              <w:pPr>
                                <w:rPr>
                                  <w:bCs/>
                                  <w:sz w:val="22"/>
                                </w:rPr>
                              </w:pPr>
                              <w:r w:rsidRPr="0021303B">
                                <w:rPr>
                                  <w:bCs/>
                                  <w:sz w:val="22"/>
                                </w:rPr>
                                <w:t xml:space="preserve">Bilan </w:t>
                              </w:r>
                              <w:r>
                                <w:rPr>
                                  <w:bCs/>
                                  <w:sz w:val="22"/>
                                </w:rPr>
                                <w:t>entrant dans le suivi de compétences de l’élè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8118377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75287" t="30298" r="16934" b="55083"/>
                          <a:stretch/>
                        </pic:blipFill>
                        <pic:spPr bwMode="auto">
                          <a:xfrm>
                            <a:off x="4997303" y="1148316"/>
                            <a:ext cx="6572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" name="Organigramme : Document 123"/>
                        <wps:cNvSpPr/>
                        <wps:spPr>
                          <a:xfrm>
                            <a:off x="4061637" y="1148316"/>
                            <a:ext cx="401702" cy="448945"/>
                          </a:xfrm>
                          <a:prstGeom prst="flowChartDocumen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987210" y="1084521"/>
                            <a:ext cx="533840" cy="499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58097" w14:textId="77777777" w:rsidR="00033AA1" w:rsidRPr="00F32050" w:rsidRDefault="00033AA1" w:rsidP="00033AA1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F32050">
                                <w:rPr>
                                  <w:b/>
                                  <w:sz w:val="12"/>
                                  <w:szCs w:val="12"/>
                                </w:rPr>
                                <w:t>Eval</w:t>
                              </w:r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uation</w:t>
                              </w:r>
                            </w:p>
                            <w:p w14:paraId="48031944" w14:textId="77777777" w:rsidR="00033AA1" w:rsidRPr="00F32050" w:rsidRDefault="00033AA1" w:rsidP="00033AA1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F32050">
                                <w:rPr>
                                  <w:b/>
                                  <w:sz w:val="12"/>
                                  <w:szCs w:val="12"/>
                                </w:rPr>
                                <w:t>tuteur</w:t>
                              </w:r>
                              <w:proofErr w:type="gramEnd"/>
                            </w:p>
                            <w:p w14:paraId="39ED1B92" w14:textId="77777777" w:rsidR="00033AA1" w:rsidRPr="00F32050" w:rsidRDefault="00033AA1" w:rsidP="00033AA1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F32050">
                                <w:rPr>
                                  <w:b/>
                                  <w:sz w:val="12"/>
                                  <w:szCs w:val="12"/>
                                </w:rPr>
                                <w:t>profess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lus 7"/>
                        <wps:cNvSpPr/>
                        <wps:spPr>
                          <a:xfrm>
                            <a:off x="3880884" y="1265274"/>
                            <a:ext cx="133573" cy="147996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ccolade ouvrante 8"/>
                        <wps:cNvSpPr/>
                        <wps:spPr>
                          <a:xfrm rot="16200000">
                            <a:off x="3333308" y="632637"/>
                            <a:ext cx="129540" cy="2051685"/>
                          </a:xfrm>
                          <a:prstGeom prst="leftBrace">
                            <a:avLst>
                              <a:gd name="adj1" fmla="val 170726"/>
                              <a:gd name="adj2" fmla="val 4768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D03CE" id="Groupe 9" o:spid="_x0000_s1070" style="position:absolute;left:0;text-align:left;margin-left:-36.45pt;margin-top:25.45pt;width:537.5pt;height:185.55pt;z-index:251704832" coordsize="68261,235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8" o:spid="_x0000_s1071" type="#_x0000_t13" style="position:absolute;left:2977;top:1063;width:65284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" adj="20035,3337" filled="f" strokeweight="2.25pt"/>
                <v:rect id="Rectangle 20" o:spid="_x0000_s1072" style="position:absolute;left:41041;top:106;width:1016;height:7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" fillcolor="#bfbfbf [2412]" strokecolor="#00b050"/>
                <v:rect id="Rectangle 19" o:spid="_x0000_s1073" style="position:absolute;left:21158;width:932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" fillcolor="#bfbfbf [2412]" strokecolor="#00b050"/>
                <v:shape id="Text Box 22" o:spid="_x0000_s1074" type="#_x0000_t202" style="position:absolute;left:27750;top:2551;width:682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" filled="f" stroked="f">
                  <v:textbox>
                    <w:txbxContent>
                      <w:p w14:paraId="03D77EAA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2</w:t>
                        </w:r>
                      </w:p>
                    </w:txbxContent>
                  </v:textbox>
                </v:shape>
                <v:shape id="Text Box 23" o:spid="_x0000_s1075" type="#_x0000_t202" style="position:absolute;left:47421;top:2764;width:6830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" filled="f" stroked="f">
                  <v:textbox>
                    <w:txbxContent>
                      <w:p w14:paraId="7D23025E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3</w:t>
                        </w:r>
                      </w:p>
                    </w:txbxContent>
                  </v:textbox>
                </v:shape>
                <v:shape id="Text Box 21" o:spid="_x0000_s1076" type="#_x0000_t202" style="position:absolute;left:8718;top:2764;width:682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" filled="f" stroked="f">
                  <v:textbox>
                    <w:txbxContent>
                      <w:p w14:paraId="431EBC58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 w:rsidRPr="006273F1">
                          <w:rPr>
                            <w:b/>
                            <w:sz w:val="22"/>
                          </w:rPr>
                          <w:t>Année 1</w:t>
                        </w:r>
                      </w:p>
                    </w:txbxContent>
                  </v:textbox>
                </v:shape>
                <v:shape id="Image 2" o:spid="_x0000_s1077" type="#_x0000_t75" style="position:absolute;left:23285;top:10951;width:15627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">
                  <v:imagedata r:id="rId27" o:title="" croptop="21814f" cropbottom="33959f" cropleft="26612f" cropright="20715f"/>
                </v:shape>
                <v:shape id="Connecteur droit avec flèche 6" o:spid="_x0000_s1078" type="#_x0000_t32" style="position:absolute;left:9037;top:8612;width:14173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" strokecolor="#ffda52" strokeweight="1.5pt">
                  <v:stroke endarrow="block" joinstyle="miter"/>
                </v:shape>
                <v:shape id="Text Box 24" o:spid="_x0000_s1079" type="#_x0000_t202" style="position:absolute;top:10419;width:24384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" filled="f" stroked="f" strokeweight="1.5pt">
                  <v:textbox>
                    <w:txbxContent>
                      <w:p w14:paraId="0D2C60E7" w14:textId="1793D36E" w:rsidR="00033AA1" w:rsidRPr="00297A22" w:rsidRDefault="00033AA1" w:rsidP="00033AA1">
                        <w:pPr>
                          <w:spacing w:after="0" w:line="240" w:lineRule="auto"/>
                          <w:rPr>
                            <w:bCs/>
                            <w:sz w:val="22"/>
                          </w:rPr>
                        </w:pPr>
                        <w:r w:rsidRPr="00297A22">
                          <w:rPr>
                            <w:bCs/>
                            <w:sz w:val="22"/>
                          </w:rPr>
                          <w:t xml:space="preserve">L’élève </w:t>
                        </w:r>
                        <w:r>
                          <w:rPr>
                            <w:bCs/>
                            <w:sz w:val="22"/>
                          </w:rPr>
                          <w:t xml:space="preserve">construit son portfolio. Pour cela il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complète </w:t>
                        </w:r>
                        <w:r w:rsidR="00E05292">
                          <w:rPr>
                            <w:bCs/>
                            <w:sz w:val="22"/>
                          </w:rPr>
                          <w:t>des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 fiches d’activités selon les t</w:t>
                        </w:r>
                        <w:r>
                          <w:rPr>
                            <w:bCs/>
                            <w:sz w:val="22"/>
                          </w:rPr>
                          <w:t xml:space="preserve">âches réalisées durant la PFMP et </w:t>
                        </w:r>
                        <w:r w:rsidRPr="00297A22">
                          <w:rPr>
                            <w:bCs/>
                            <w:sz w:val="22"/>
                          </w:rPr>
                          <w:t xml:space="preserve">intègre une copie dans son livret du/des document(s) utilisé(s) durant l’activité(s) </w:t>
                        </w:r>
                        <w:r>
                          <w:rPr>
                            <w:bCs/>
                            <w:sz w:val="22"/>
                          </w:rPr>
                          <w:t xml:space="preserve">(PV, OR, </w:t>
                        </w:r>
                        <w:proofErr w:type="gramStart"/>
                        <w:r>
                          <w:rPr>
                            <w:bCs/>
                            <w:sz w:val="22"/>
                          </w:rPr>
                          <w:t>procédure constructeur</w:t>
                        </w:r>
                        <w:proofErr w:type="gramEnd"/>
                        <w:r>
                          <w:rPr>
                            <w:bCs/>
                            <w:sz w:val="22"/>
                          </w:rPr>
                          <w:t>..</w:t>
                        </w:r>
                        <w:r w:rsidRPr="00297A22">
                          <w:rPr>
                            <w:bCs/>
                            <w:sz w:val="22"/>
                          </w:rPr>
                          <w:t>.).</w:t>
                        </w:r>
                      </w:p>
                    </w:txbxContent>
                  </v:textbox>
                </v:shape>
                <v:shape id="Image 3" o:spid="_x0000_s1080" type="#_x0000_t75" style="position:absolute;left:27750;top:17543;width:12021;height: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">
                  <v:imagedata r:id="rId28" o:title="" croptop="2277f" cropbottom="47098f" cropleft="26148f" cropright="20521f"/>
                </v:shape>
                <v:shape id="Connecteur droit avec flèche 8" o:spid="_x0000_s1081" type="#_x0000_t32" style="position:absolute;left:39872;top:16161;width:9249;height:3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" strokecolor="#d4b0d2" strokeweight="1.5pt">
                  <v:stroke endarrow="block" joinstyle="miter"/>
                </v:shape>
                <v:shape id="Image 5" o:spid="_x0000_s1082" type="#_x0000_t75" style="position:absolute;left:57947;top:11057;width:6382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">
                  <v:imagedata r:id="rId29" o:title="" cropright="11007f"/>
                </v:shape>
                <v:shape id="Text Box 21" o:spid="_x0000_s1083" type="#_x0000_t202" style="position:absolute;left:6166;top:6060;width:5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" filled="f" strokecolor="#ffda52">
                  <v:textbox>
                    <w:txbxContent>
                      <w:p w14:paraId="7A8E24BA" w14:textId="77777777" w:rsidR="00033AA1" w:rsidRPr="001A56D7" w:rsidRDefault="00033AA1" w:rsidP="00033AA1">
                        <w:pPr>
                          <w:rPr>
                            <w:b/>
                            <w:color w:val="FFDA52"/>
                            <w:sz w:val="22"/>
                          </w:rPr>
                        </w:pPr>
                        <w:r w:rsidRPr="001A56D7">
                          <w:rPr>
                            <w:b/>
                            <w:color w:val="FFDA52"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84" type="#_x0000_t202" style="position:absolute;left:14247;top:6060;width:5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" filled="f">
                  <v:textbox>
                    <w:txbxContent>
                      <w:p w14:paraId="3A23F738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85" type="#_x0000_t202" style="position:absolute;left:24454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" filled="f">
                  <v:textbox>
                    <w:txbxContent>
                      <w:p w14:paraId="10CFFEBB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86" type="#_x0000_t202" style="position:absolute;left:33067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" filled="f">
                  <v:textbox>
                    <w:txbxContent>
                      <w:p w14:paraId="166C082E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87" type="#_x0000_t202" style="position:absolute;left:43061;top:5954;width:54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" filled="f">
                  <v:textbox>
                    <w:txbxContent>
                      <w:p w14:paraId="498281AF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1" o:spid="_x0000_s1088" type="#_x0000_t202" style="position:absolute;left:50398;top:5954;width:5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" filled="f">
                  <v:textbox>
                    <w:txbxContent>
                      <w:p w14:paraId="2EB60086" w14:textId="77777777" w:rsidR="00033AA1" w:rsidRPr="006273F1" w:rsidRDefault="00033AA1" w:rsidP="00033AA1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FMP</w:t>
                        </w:r>
                      </w:p>
                    </w:txbxContent>
                  </v:textbox>
                </v:shape>
                <v:shape id="Text Box 24" o:spid="_x0000_s1089" type="#_x0000_t202" style="position:absolute;left:44231;top:18713;width:179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" filled="f" stroked="f" strokeweight="1.5pt">
                  <v:textbox>
                    <w:txbxContent>
                      <w:p w14:paraId="173EE861" w14:textId="77777777" w:rsidR="00033AA1" w:rsidRPr="0021303B" w:rsidRDefault="00033AA1" w:rsidP="00033AA1">
                        <w:pPr>
                          <w:rPr>
                            <w:bCs/>
                            <w:sz w:val="22"/>
                          </w:rPr>
                        </w:pPr>
                        <w:r w:rsidRPr="0021303B">
                          <w:rPr>
                            <w:bCs/>
                            <w:sz w:val="22"/>
                          </w:rPr>
                          <w:t xml:space="preserve">Bilan </w:t>
                        </w:r>
                        <w:r>
                          <w:rPr>
                            <w:bCs/>
                            <w:sz w:val="22"/>
                          </w:rPr>
                          <w:t>entrant dans le suivi de compétences de l’élève</w:t>
                        </w:r>
                      </w:p>
                    </w:txbxContent>
                  </v:textbox>
                </v:shape>
                <v:shape id="Image 4" o:spid="_x0000_s1090" type="#_x0000_t75" style="position:absolute;left:49973;top:11483;width:6572;height:6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">
                  <v:imagedata r:id="rId27" o:title="" croptop="19856f" cropbottom="36099f" cropleft="49340f" cropright="11098f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Organigramme : Document 123" o:spid="_x0000_s1091" type="#_x0000_t114" style="position:absolute;left:40616;top:11483;width:4017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" fillcolor="#ed7d31 [3205]" stroked="f" strokeweight="1pt"/>
                <v:shape id="Zone de texte 6" o:spid="_x0000_s1092" type="#_x0000_t202" style="position:absolute;left:39872;top:10845;width:5338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3658097" w14:textId="77777777" w:rsidR="00033AA1" w:rsidRPr="00F32050" w:rsidRDefault="00033AA1" w:rsidP="00033AA1">
                        <w:pPr>
                          <w:spacing w:after="0" w:line="240" w:lineRule="auto"/>
                          <w:rPr>
                            <w:b/>
                            <w:sz w:val="12"/>
                            <w:szCs w:val="12"/>
                          </w:rPr>
                        </w:pPr>
                        <w:r w:rsidRPr="00F32050">
                          <w:rPr>
                            <w:b/>
                            <w:sz w:val="12"/>
                            <w:szCs w:val="12"/>
                          </w:rPr>
                          <w:t>Eval</w:t>
                        </w:r>
                        <w:r>
                          <w:rPr>
                            <w:b/>
                            <w:sz w:val="12"/>
                            <w:szCs w:val="12"/>
                          </w:rPr>
                          <w:t>uation</w:t>
                        </w:r>
                      </w:p>
                      <w:p w14:paraId="48031944" w14:textId="77777777" w:rsidR="00033AA1" w:rsidRPr="00F32050" w:rsidRDefault="00033AA1" w:rsidP="00033AA1">
                        <w:pPr>
                          <w:spacing w:after="0" w:line="240" w:lineRule="auto"/>
                          <w:rPr>
                            <w:b/>
                            <w:sz w:val="12"/>
                            <w:szCs w:val="12"/>
                          </w:rPr>
                        </w:pPr>
                        <w:proofErr w:type="gramStart"/>
                        <w:r w:rsidRPr="00F32050">
                          <w:rPr>
                            <w:b/>
                            <w:sz w:val="12"/>
                            <w:szCs w:val="12"/>
                          </w:rPr>
                          <w:t>tuteur</w:t>
                        </w:r>
                        <w:proofErr w:type="gramEnd"/>
                      </w:p>
                      <w:p w14:paraId="39ED1B92" w14:textId="77777777" w:rsidR="00033AA1" w:rsidRPr="00F32050" w:rsidRDefault="00033AA1" w:rsidP="00033AA1">
                        <w:pPr>
                          <w:spacing w:after="0" w:line="240" w:lineRule="auto"/>
                          <w:rPr>
                            <w:b/>
                            <w:sz w:val="12"/>
                            <w:szCs w:val="12"/>
                          </w:rPr>
                        </w:pPr>
                        <w:proofErr w:type="gramStart"/>
                        <w:r w:rsidRPr="00F32050">
                          <w:rPr>
                            <w:b/>
                            <w:sz w:val="12"/>
                            <w:szCs w:val="12"/>
                          </w:rPr>
                          <w:t>professeur</w:t>
                        </w:r>
                        <w:proofErr w:type="gramEnd"/>
                      </w:p>
                    </w:txbxContent>
                  </v:textbox>
                </v:shape>
                <v:shape id="Plus 7" o:spid="_x0000_s1093" style="position:absolute;left:38808;top:12652;width:1336;height:1480;visibility:visible;mso-wrap-style:square;v-text-anchor:middle" coordsize="133573,1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" path="m17705,58290r33373,l51078,19617r31417,l82495,58290r33373,l115868,89706r-33373,l82495,128379r-31417,l51078,89706r-33373,l17705,58290xe" fillcolor="#4472c4 [3204]" strokecolor="#1f3763 [1604]" strokeweight="1pt">
                  <v:stroke joinstyle="miter"/>
                  <v:path arrowok="t" o:connecttype="custom" o:connectlocs="17705,58290;51078,58290;51078,19617;82495,19617;82495,58290;115868,58290;115868,89706;82495,89706;82495,128379;51078,128379;51078,89706;17705,89706;17705,58290" o:connectangles="0,0,0,0,0,0,0,0,0,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8" o:spid="_x0000_s1094" type="#_x0000_t87" style="position:absolute;left:33333;top:6326;width:1295;height:205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" adj="2328,10299" strokecolor="black [3200]" strokeweight="1pt">
                  <v:stroke joinstyle="miter"/>
                </v:shape>
              </v:group>
            </w:pict>
          </mc:Fallback>
        </mc:AlternateContent>
      </w:r>
      <w:r w:rsidR="006273F1" w:rsidRPr="00C019FA">
        <w:rPr>
          <w:bCs/>
          <w:sz w:val="28"/>
          <w:szCs w:val="28"/>
          <w:u w:val="single"/>
        </w:rPr>
        <w:t>Comment</w:t>
      </w:r>
      <w:r w:rsidR="00297A22" w:rsidRPr="00C019FA">
        <w:rPr>
          <w:bCs/>
          <w:sz w:val="28"/>
          <w:szCs w:val="28"/>
          <w:u w:val="single"/>
        </w:rPr>
        <w:t xml:space="preserve"> l’</w:t>
      </w:r>
      <w:r w:rsidR="000D16A5">
        <w:rPr>
          <w:bCs/>
          <w:sz w:val="28"/>
          <w:szCs w:val="28"/>
          <w:u w:val="single"/>
        </w:rPr>
        <w:t>élève d</w:t>
      </w:r>
      <w:r w:rsidR="00297A22" w:rsidRPr="00C019FA">
        <w:rPr>
          <w:bCs/>
          <w:sz w:val="28"/>
          <w:szCs w:val="28"/>
          <w:u w:val="single"/>
        </w:rPr>
        <w:t>oit</w:t>
      </w:r>
      <w:r w:rsidR="00E41B1B" w:rsidRPr="00C019FA">
        <w:rPr>
          <w:bCs/>
          <w:sz w:val="28"/>
          <w:szCs w:val="28"/>
          <w:u w:val="single"/>
        </w:rPr>
        <w:t>-il</w:t>
      </w:r>
      <w:r w:rsidR="00297A22" w:rsidRPr="00C019FA">
        <w:rPr>
          <w:bCs/>
          <w:sz w:val="28"/>
          <w:szCs w:val="28"/>
          <w:u w:val="single"/>
        </w:rPr>
        <w:t xml:space="preserve"> </w:t>
      </w:r>
      <w:r w:rsidR="006273F1" w:rsidRPr="00C019FA">
        <w:rPr>
          <w:bCs/>
          <w:sz w:val="28"/>
          <w:szCs w:val="28"/>
          <w:u w:val="single"/>
        </w:rPr>
        <w:t>construire et alimenter son livret</w:t>
      </w:r>
      <w:r w:rsidR="00C019FA" w:rsidRPr="00C019FA">
        <w:rPr>
          <w:bCs/>
          <w:sz w:val="28"/>
          <w:szCs w:val="28"/>
          <w:u w:val="single"/>
        </w:rPr>
        <w:t> ?</w:t>
      </w:r>
    </w:p>
    <w:p w14:paraId="64E3633F" w14:textId="3C011DAA" w:rsidR="00BC44CA" w:rsidRDefault="00BC44CA" w:rsidP="00BC44CA">
      <w:pPr>
        <w:spacing w:after="0" w:line="240" w:lineRule="auto"/>
      </w:pPr>
    </w:p>
    <w:p w14:paraId="3A5DCEE0" w14:textId="058C652D" w:rsidR="00BC44CA" w:rsidRDefault="00BC44CA" w:rsidP="00BC44CA">
      <w:pPr>
        <w:spacing w:after="0" w:line="240" w:lineRule="auto"/>
      </w:pPr>
    </w:p>
    <w:p w14:paraId="21D66E98" w14:textId="3A56DD8A" w:rsidR="00BC44CA" w:rsidRDefault="00BC44CA" w:rsidP="00BC44CA">
      <w:pPr>
        <w:spacing w:after="0" w:line="240" w:lineRule="auto"/>
      </w:pPr>
    </w:p>
    <w:p w14:paraId="301D72CA" w14:textId="64902543" w:rsidR="00BC44CA" w:rsidRDefault="00BC44CA" w:rsidP="00BC44CA">
      <w:pPr>
        <w:spacing w:after="0" w:line="240" w:lineRule="auto"/>
      </w:pPr>
    </w:p>
    <w:p w14:paraId="73403A43" w14:textId="75B73F17" w:rsidR="00BC44CA" w:rsidRDefault="00BC44CA" w:rsidP="00BC44CA">
      <w:pPr>
        <w:spacing w:after="0" w:line="240" w:lineRule="auto"/>
      </w:pPr>
    </w:p>
    <w:p w14:paraId="2BE5C4C3" w14:textId="55936AFA" w:rsidR="006273F1" w:rsidRDefault="006273F1" w:rsidP="00BC44CA">
      <w:pPr>
        <w:spacing w:after="0" w:line="240" w:lineRule="auto"/>
      </w:pPr>
    </w:p>
    <w:p w14:paraId="08B2C6E0" w14:textId="67CFB09C" w:rsidR="006273F1" w:rsidRDefault="006273F1" w:rsidP="00BC44CA">
      <w:pPr>
        <w:spacing w:after="0" w:line="240" w:lineRule="auto"/>
      </w:pPr>
    </w:p>
    <w:p w14:paraId="649C9B7C" w14:textId="56109BFC" w:rsidR="006273F1" w:rsidRDefault="006273F1" w:rsidP="00BC44CA">
      <w:pPr>
        <w:spacing w:after="0" w:line="240" w:lineRule="auto"/>
      </w:pPr>
    </w:p>
    <w:p w14:paraId="65661BB3" w14:textId="3E3FB441" w:rsidR="006273F1" w:rsidRDefault="006273F1" w:rsidP="00BC44CA">
      <w:pPr>
        <w:spacing w:after="0" w:line="240" w:lineRule="auto"/>
      </w:pPr>
    </w:p>
    <w:p w14:paraId="036A2099" w14:textId="2B6032E1" w:rsidR="006273F1" w:rsidRDefault="006273F1" w:rsidP="00BC44CA">
      <w:pPr>
        <w:spacing w:after="0" w:line="240" w:lineRule="auto"/>
      </w:pPr>
    </w:p>
    <w:p w14:paraId="25DD1086" w14:textId="36FFEDB5" w:rsidR="006273F1" w:rsidRDefault="006273F1" w:rsidP="00BC44CA">
      <w:pPr>
        <w:spacing w:after="0" w:line="240" w:lineRule="auto"/>
      </w:pPr>
    </w:p>
    <w:p w14:paraId="3648E2F5" w14:textId="5D6E80D3" w:rsidR="006273F1" w:rsidRDefault="006273F1" w:rsidP="00BC44CA">
      <w:pPr>
        <w:spacing w:after="0" w:line="240" w:lineRule="auto"/>
      </w:pPr>
    </w:p>
    <w:p w14:paraId="6D806904" w14:textId="467004F3" w:rsidR="00297A22" w:rsidRDefault="00297A22" w:rsidP="00BC44CA">
      <w:pPr>
        <w:spacing w:after="0" w:line="240" w:lineRule="auto"/>
      </w:pPr>
    </w:p>
    <w:p w14:paraId="0D4A3CA6" w14:textId="09109C51" w:rsidR="00297A22" w:rsidRDefault="00297A22" w:rsidP="00BC44CA">
      <w:pPr>
        <w:spacing w:after="0" w:line="240" w:lineRule="auto"/>
      </w:pPr>
    </w:p>
    <w:p w14:paraId="114AD124" w14:textId="1852D31C" w:rsidR="006273F1" w:rsidRDefault="006273F1" w:rsidP="00BC44CA">
      <w:pPr>
        <w:spacing w:after="0" w:line="240" w:lineRule="auto"/>
      </w:pPr>
    </w:p>
    <w:p w14:paraId="7E93B1A9" w14:textId="5431BEDE" w:rsidR="006273F1" w:rsidRDefault="006273F1" w:rsidP="00BC44CA">
      <w:pPr>
        <w:spacing w:after="0" w:line="240" w:lineRule="auto"/>
        <w:sectPr w:rsidR="006273F1" w:rsidSect="005C468E">
          <w:headerReference w:type="even" r:id="rId30"/>
          <w:headerReference w:type="default" r:id="rId31"/>
          <w:headerReference w:type="first" r:id="rId32"/>
          <w:pgSz w:w="11906" w:h="16838"/>
          <w:pgMar w:top="1417" w:right="849" w:bottom="1417" w:left="1417" w:header="708" w:footer="813" w:gutter="0"/>
          <w:cols w:space="708"/>
          <w:docGrid w:linePitch="360"/>
        </w:sectPr>
      </w:pPr>
    </w:p>
    <w:p w14:paraId="5E1F37F7" w14:textId="77777777" w:rsidR="006273F1" w:rsidRPr="00711AEF" w:rsidRDefault="006273F1" w:rsidP="00BC44C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4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46B4D" w14:paraId="750C155F" w14:textId="77777777" w:rsidTr="00246B4D">
        <w:tc>
          <w:tcPr>
            <w:tcW w:w="9214" w:type="dxa"/>
          </w:tcPr>
          <w:p w14:paraId="1CC2B7A6" w14:textId="21FEC4CE" w:rsidR="00246B4D" w:rsidRDefault="00246B4D" w:rsidP="00246B4D">
            <w:pPr>
              <w:spacing w:before="60" w:after="60"/>
              <w:jc w:val="center"/>
            </w:pPr>
            <w:r>
              <w:rPr>
                <w:b/>
                <w:bCs/>
                <w:sz w:val="32"/>
                <w:szCs w:val="32"/>
              </w:rPr>
              <w:t>FICHE D’ACTIVITES N°</w:t>
            </w:r>
            <w:r w:rsidR="00A433B3">
              <w:rPr>
                <w:b/>
                <w:bCs/>
                <w:sz w:val="32"/>
                <w:szCs w:val="32"/>
              </w:rPr>
              <w:t>0</w:t>
            </w:r>
            <w:r w:rsidR="001420C1">
              <w:rPr>
                <w:b/>
                <w:bCs/>
                <w:sz w:val="32"/>
                <w:szCs w:val="32"/>
              </w:rPr>
              <w:t>x</w:t>
            </w:r>
          </w:p>
        </w:tc>
      </w:tr>
    </w:tbl>
    <w:p w14:paraId="1E32F078" w14:textId="77777777" w:rsidR="00C253D0" w:rsidRDefault="00C253D0" w:rsidP="00BC44CA">
      <w:pPr>
        <w:spacing w:after="0" w:line="240" w:lineRule="auto"/>
        <w:rPr>
          <w:sz w:val="16"/>
          <w:szCs w:val="16"/>
        </w:rPr>
      </w:pPr>
    </w:p>
    <w:p w14:paraId="1300172F" w14:textId="77777777" w:rsidR="00232251" w:rsidRPr="00232251" w:rsidRDefault="00232251" w:rsidP="00BC44CA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3969"/>
        <w:gridCol w:w="416"/>
        <w:gridCol w:w="434"/>
        <w:gridCol w:w="3969"/>
      </w:tblGrid>
      <w:tr w:rsidR="00B640DD" w14:paraId="0C6AAAD7" w14:textId="77777777" w:rsidTr="000D16A5">
        <w:trPr>
          <w:trHeight w:val="283"/>
          <w:jc w:val="center"/>
        </w:trPr>
        <w:tc>
          <w:tcPr>
            <w:tcW w:w="430" w:type="dxa"/>
          </w:tcPr>
          <w:p w14:paraId="6AC1EA89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2C4F7EE2" w14:textId="42E8DF6B" w:rsidR="00B640DD" w:rsidRDefault="00B640DD" w:rsidP="00B640DD">
            <w:pPr>
              <w:spacing w:before="40" w:after="40"/>
              <w:rPr>
                <w:szCs w:val="24"/>
              </w:rPr>
            </w:pPr>
            <w:r>
              <w:rPr>
                <w:rFonts w:cs="Calibri"/>
                <w:color w:val="000000"/>
              </w:rPr>
              <w:t>D</w:t>
            </w:r>
            <w:r w:rsidRPr="007A0D3B">
              <w:rPr>
                <w:rFonts w:cs="Calibri"/>
                <w:color w:val="000000"/>
              </w:rPr>
              <w:t>épose repos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0C37A46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66367E8F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53A21774" w14:textId="60279732" w:rsidR="00B640DD" w:rsidRDefault="00B640DD" w:rsidP="00B640DD">
            <w:pPr>
              <w:spacing w:before="40" w:after="40"/>
              <w:rPr>
                <w:szCs w:val="24"/>
              </w:rPr>
            </w:pPr>
            <w:r w:rsidRPr="007A0D3B">
              <w:rPr>
                <w:rFonts w:cs="Calibri"/>
                <w:color w:val="000000"/>
              </w:rPr>
              <w:t>Préparation des fonds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4EAB89DB" w14:textId="77777777" w:rsidTr="000D16A5">
        <w:trPr>
          <w:trHeight w:val="283"/>
          <w:jc w:val="center"/>
        </w:trPr>
        <w:tc>
          <w:tcPr>
            <w:tcW w:w="430" w:type="dxa"/>
          </w:tcPr>
          <w:p w14:paraId="7328AA95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7A2503F8" w14:textId="7ACFD3A6" w:rsidR="00B640DD" w:rsidRDefault="00B640DD" w:rsidP="00B640DD">
            <w:pPr>
              <w:spacing w:before="40" w:after="40"/>
              <w:rPr>
                <w:szCs w:val="24"/>
              </w:rPr>
            </w:pPr>
            <w:r>
              <w:rPr>
                <w:rFonts w:cs="Calibri"/>
                <w:color w:val="000000"/>
              </w:rPr>
              <w:t>R</w:t>
            </w:r>
            <w:r w:rsidRPr="007A0D3B">
              <w:rPr>
                <w:rFonts w:cs="Calibri"/>
                <w:color w:val="000000"/>
              </w:rPr>
              <w:t>emise en form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9164C62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677D3F37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C5E0B4"/>
            <w:vAlign w:val="center"/>
          </w:tcPr>
          <w:p w14:paraId="4AEF054F" w14:textId="69E04728" w:rsidR="00B640DD" w:rsidRDefault="00B640DD" w:rsidP="00B640DD">
            <w:pPr>
              <w:spacing w:before="40" w:after="40"/>
              <w:rPr>
                <w:szCs w:val="24"/>
              </w:rPr>
            </w:pPr>
            <w:r w:rsidRPr="007A0D3B">
              <w:rPr>
                <w:rFonts w:cs="Calibri"/>
                <w:color w:val="000000"/>
              </w:rPr>
              <w:t>Réparation d’un élément plastiqu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  <w:tr w:rsidR="00B640DD" w14:paraId="56841FDE" w14:textId="77777777" w:rsidTr="000D16A5">
        <w:trPr>
          <w:trHeight w:val="283"/>
          <w:jc w:val="center"/>
        </w:trPr>
        <w:tc>
          <w:tcPr>
            <w:tcW w:w="430" w:type="dxa"/>
          </w:tcPr>
          <w:p w14:paraId="25D46E74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F8CBAD"/>
            <w:vAlign w:val="center"/>
          </w:tcPr>
          <w:p w14:paraId="619E0E16" w14:textId="11F787F6" w:rsidR="00B640DD" w:rsidRDefault="00B640DD" w:rsidP="00B640DD">
            <w:pPr>
              <w:spacing w:before="40" w:after="40"/>
              <w:rPr>
                <w:szCs w:val="24"/>
              </w:rPr>
            </w:pPr>
            <w:r w:rsidRPr="007A0D3B">
              <w:rPr>
                <w:rFonts w:cs="Calibri"/>
                <w:color w:val="000000"/>
              </w:rPr>
              <w:t>Préparation des surfaces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78F59CE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434" w:type="dxa"/>
          </w:tcPr>
          <w:p w14:paraId="2174F853" w14:textId="77777777" w:rsidR="00B640DD" w:rsidRDefault="00B640DD" w:rsidP="00B640DD">
            <w:pPr>
              <w:spacing w:before="40" w:after="40"/>
              <w:rPr>
                <w:szCs w:val="24"/>
              </w:rPr>
            </w:pPr>
          </w:p>
        </w:tc>
        <w:tc>
          <w:tcPr>
            <w:tcW w:w="3969" w:type="dxa"/>
            <w:shd w:val="clear" w:color="auto" w:fill="B4C7E7"/>
            <w:vAlign w:val="center"/>
          </w:tcPr>
          <w:p w14:paraId="1F673C61" w14:textId="5C16BC3F" w:rsidR="00B640DD" w:rsidRDefault="00B640DD" w:rsidP="00B640DD">
            <w:pPr>
              <w:spacing w:before="40" w:after="40"/>
              <w:rPr>
                <w:szCs w:val="24"/>
              </w:rPr>
            </w:pPr>
            <w:r>
              <w:rPr>
                <w:rFonts w:cs="Calibri"/>
                <w:color w:val="000000"/>
              </w:rPr>
              <w:t>A</w:t>
            </w:r>
            <w:r w:rsidRPr="007A0D3B">
              <w:rPr>
                <w:rFonts w:cs="Calibri"/>
                <w:color w:val="000000"/>
              </w:rPr>
              <w:t>ssemblage thermique</w:t>
            </w:r>
            <w:r w:rsidR="00C253D0" w:rsidRPr="00D768DA">
              <w:rPr>
                <w:rFonts w:cstheme="minorHAnsi"/>
                <w:i/>
                <w:iCs/>
                <w:szCs w:val="24"/>
              </w:rPr>
              <w:t>*</w:t>
            </w:r>
          </w:p>
        </w:tc>
      </w:tr>
    </w:tbl>
    <w:p w14:paraId="66BA4DC4" w14:textId="70A709F1" w:rsidR="004630FD" w:rsidRPr="00FD27DF" w:rsidRDefault="00C253D0" w:rsidP="00BC44CA">
      <w:pPr>
        <w:spacing w:after="0" w:line="240" w:lineRule="auto"/>
        <w:rPr>
          <w:i/>
          <w:iCs/>
          <w:sz w:val="22"/>
        </w:rPr>
      </w:pPr>
      <w:r w:rsidRPr="00FD27DF">
        <w:rPr>
          <w:rFonts w:cstheme="minorHAnsi"/>
          <w:i/>
          <w:iCs/>
          <w:sz w:val="22"/>
        </w:rPr>
        <w:t>* </w:t>
      </w:r>
      <w:r w:rsidRPr="00FD27DF">
        <w:rPr>
          <w:i/>
          <w:iCs/>
          <w:sz w:val="22"/>
        </w:rPr>
        <w:t xml:space="preserve">: </w:t>
      </w:r>
      <w:r w:rsidR="00232251" w:rsidRPr="00FD27DF">
        <w:rPr>
          <w:i/>
          <w:iCs/>
          <w:sz w:val="22"/>
        </w:rPr>
        <w:t xml:space="preserve">activité à cocher par </w:t>
      </w:r>
      <w:r w:rsidR="000D16A5">
        <w:rPr>
          <w:i/>
          <w:iCs/>
          <w:sz w:val="22"/>
        </w:rPr>
        <w:t>l’élève</w:t>
      </w:r>
      <w:r w:rsidR="00232251" w:rsidRPr="00FD27DF">
        <w:rPr>
          <w:i/>
          <w:iCs/>
          <w:sz w:val="22"/>
        </w:rPr>
        <w:t xml:space="preserve"> durant la PFMP</w:t>
      </w:r>
    </w:p>
    <w:p w14:paraId="3C8E5DCE" w14:textId="77777777" w:rsidR="00C253D0" w:rsidRDefault="00C253D0" w:rsidP="00BC44CA">
      <w:pPr>
        <w:spacing w:after="0" w:line="240" w:lineRule="auto"/>
        <w:rPr>
          <w:sz w:val="16"/>
          <w:szCs w:val="16"/>
        </w:rPr>
      </w:pPr>
    </w:p>
    <w:p w14:paraId="6737A65C" w14:textId="77777777" w:rsidR="00C253D0" w:rsidRPr="004630FD" w:rsidRDefault="00C253D0" w:rsidP="00BC44CA">
      <w:pPr>
        <w:spacing w:after="0" w:line="240" w:lineRule="auto"/>
        <w:rPr>
          <w:sz w:val="16"/>
          <w:szCs w:val="16"/>
        </w:rPr>
      </w:pPr>
    </w:p>
    <w:p w14:paraId="1D1FEC7B" w14:textId="4759F126" w:rsidR="00F662C6" w:rsidRPr="00F83789" w:rsidRDefault="00246B4D" w:rsidP="00246B4D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L’activité et son contexte</w:t>
      </w:r>
    </w:p>
    <w:p w14:paraId="173C2242" w14:textId="75327667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246B4D" w14:paraId="796D6656" w14:textId="77777777" w:rsidTr="00C253D0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98724BB" w14:textId="72C52CFD" w:rsidR="00246B4D" w:rsidRPr="00EF60C5" w:rsidRDefault="00246B4D" w:rsidP="00246B4D">
            <w:pPr>
              <w:spacing w:before="120" w:after="12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Véhicule</w:t>
            </w:r>
          </w:p>
        </w:tc>
        <w:tc>
          <w:tcPr>
            <w:tcW w:w="7371" w:type="dxa"/>
          </w:tcPr>
          <w:p w14:paraId="3099054F" w14:textId="0C091FDC" w:rsidR="00246B4D" w:rsidRDefault="00246B4D" w:rsidP="00BC44CA"/>
        </w:tc>
      </w:tr>
      <w:tr w:rsidR="00246B4D" w14:paraId="520FB9A3" w14:textId="77777777" w:rsidTr="007620F9"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3C5A6" w14:textId="115BD57B" w:rsidR="00246B4D" w:rsidRPr="00EF60C5" w:rsidRDefault="00246B4D" w:rsidP="00246B4D">
            <w:pPr>
              <w:spacing w:before="60" w:after="6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Autonomie</w:t>
            </w:r>
          </w:p>
          <w:p w14:paraId="74FBEBBF" w14:textId="7036773F" w:rsidR="00246B4D" w:rsidRPr="00EF60C5" w:rsidRDefault="00246B4D" w:rsidP="00246B4D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EF60C5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EF60C5">
              <w:rPr>
                <w:b/>
                <w:bCs/>
                <w:i/>
                <w:iCs/>
                <w:sz w:val="20"/>
                <w:szCs w:val="20"/>
              </w:rPr>
              <w:t>seul</w:t>
            </w:r>
            <w:proofErr w:type="gramEnd"/>
            <w:r w:rsidRPr="00EF60C5">
              <w:rPr>
                <w:b/>
                <w:bCs/>
                <w:i/>
                <w:iCs/>
                <w:sz w:val="20"/>
                <w:szCs w:val="20"/>
              </w:rPr>
              <w:t xml:space="preserve"> ou avec</w:t>
            </w:r>
            <w:r w:rsidR="00986824">
              <w:rPr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Pr="00EF60C5">
              <w:rPr>
                <w:b/>
                <w:bCs/>
                <w:i/>
                <w:iCs/>
                <w:sz w:val="20"/>
                <w:szCs w:val="20"/>
              </w:rPr>
              <w:t xml:space="preserve"> l</w:t>
            </w:r>
            <w:r w:rsidR="00A433B3">
              <w:rPr>
                <w:b/>
                <w:bCs/>
                <w:i/>
                <w:iCs/>
                <w:sz w:val="20"/>
                <w:szCs w:val="20"/>
              </w:rPr>
              <w:t>’aide (de qui)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F8FFDFC" w14:textId="72762C1C" w:rsidR="00246B4D" w:rsidRDefault="00C019FA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99D6E64" wp14:editId="3F53C9C0">
                      <wp:simplePos x="0" y="0"/>
                      <wp:positionH relativeFrom="column">
                        <wp:posOffset>837805</wp:posOffset>
                      </wp:positionH>
                      <wp:positionV relativeFrom="paragraph">
                        <wp:posOffset>-12867</wp:posOffset>
                      </wp:positionV>
                      <wp:extent cx="2920926" cy="530118"/>
                      <wp:effectExtent l="0" t="323850" r="0" b="327660"/>
                      <wp:wrapNone/>
                      <wp:docPr id="1696981818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7299">
                                <a:off x="0" y="0"/>
                                <a:ext cx="2920926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62634" w14:textId="7CFD51D0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6E64" id="Zone de texte 1" o:spid="_x0000_s1095" type="#_x0000_t202" style="position:absolute;margin-left:65.95pt;margin-top:-1pt;width:230pt;height:41.75pt;rotation:-953222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" filled="f" stroked="f" strokeweight=".5pt">
                      <v:textbox>
                        <w:txbxContent>
                          <w:p w14:paraId="7B862634" w14:textId="7CFD51D0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B4D" w14:paraId="373DE81E" w14:textId="77777777" w:rsidTr="00C253D0">
        <w:trPr>
          <w:trHeight w:val="56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0517D41" w14:textId="24C0B8B1" w:rsidR="00246B4D" w:rsidRPr="00EF60C5" w:rsidRDefault="00246B4D" w:rsidP="00246B4D">
            <w:pPr>
              <w:spacing w:before="60" w:after="6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 xml:space="preserve">Activité </w:t>
            </w:r>
            <w:r w:rsidR="00326E06">
              <w:rPr>
                <w:b/>
                <w:bCs/>
              </w:rPr>
              <w:t>détaillé</w:t>
            </w:r>
            <w:r w:rsidRPr="00EF60C5">
              <w:rPr>
                <w:b/>
                <w:bCs/>
              </w:rPr>
              <w:t>e</w:t>
            </w:r>
          </w:p>
        </w:tc>
        <w:tc>
          <w:tcPr>
            <w:tcW w:w="7371" w:type="dxa"/>
          </w:tcPr>
          <w:p w14:paraId="113EF4B1" w14:textId="186B966A" w:rsidR="00246B4D" w:rsidRDefault="00246B4D" w:rsidP="00BC44CA"/>
        </w:tc>
      </w:tr>
    </w:tbl>
    <w:p w14:paraId="522F9138" w14:textId="02580205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6AA44B53" w14:textId="5CDD3F1B" w:rsidR="00F662C6" w:rsidRPr="00F83789" w:rsidRDefault="005B7664" w:rsidP="00246B4D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Conditions de réalisation</w:t>
      </w:r>
    </w:p>
    <w:p w14:paraId="33B53A7C" w14:textId="0D86B156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76" w:type="dxa"/>
        <w:tblInd w:w="-572" w:type="dxa"/>
        <w:tblLook w:val="04A0" w:firstRow="1" w:lastRow="0" w:firstColumn="1" w:lastColumn="0" w:noHBand="0" w:noVBand="1"/>
      </w:tblPr>
      <w:tblGrid>
        <w:gridCol w:w="3005"/>
        <w:gridCol w:w="7371"/>
      </w:tblGrid>
      <w:tr w:rsidR="00A433B3" w14:paraId="74EFC19D" w14:textId="77777777" w:rsidTr="00C253D0">
        <w:trPr>
          <w:trHeight w:val="567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DC6A851" w14:textId="269B6985" w:rsidR="00A433B3" w:rsidRPr="00EF60C5" w:rsidRDefault="00A433B3" w:rsidP="00A433B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sources matérielles</w:t>
            </w:r>
          </w:p>
        </w:tc>
        <w:tc>
          <w:tcPr>
            <w:tcW w:w="7371" w:type="dxa"/>
          </w:tcPr>
          <w:p w14:paraId="1933D7F0" w14:textId="2ECAD5D6" w:rsidR="00A433B3" w:rsidRDefault="00232251" w:rsidP="00A433B3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D175E24" wp14:editId="7206EDC5">
                      <wp:simplePos x="0" y="0"/>
                      <wp:positionH relativeFrom="column">
                        <wp:posOffset>813930</wp:posOffset>
                      </wp:positionH>
                      <wp:positionV relativeFrom="paragraph">
                        <wp:posOffset>255190</wp:posOffset>
                      </wp:positionV>
                      <wp:extent cx="3117884" cy="530118"/>
                      <wp:effectExtent l="0" t="361950" r="0" b="365760"/>
                      <wp:wrapNone/>
                      <wp:docPr id="444920213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7299">
                                <a:off x="0" y="0"/>
                                <a:ext cx="3117884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05497" w14:textId="79249642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son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75E24" id="_x0000_s1096" type="#_x0000_t202" style="position:absolute;margin-left:64.1pt;margin-top:20.1pt;width:245.5pt;height:41.75pt;rotation:-953222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" filled="f" stroked="f" strokeweight=".5pt">
                      <v:textbox>
                        <w:txbxContent>
                          <w:p w14:paraId="21D05497" w14:textId="79249642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son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33B3" w14:paraId="224DFCF9" w14:textId="77777777" w:rsidTr="00C253D0">
        <w:trPr>
          <w:trHeight w:val="567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CE3A36A" w14:textId="347888C2" w:rsidR="00A433B3" w:rsidRPr="00EF60C5" w:rsidRDefault="00A433B3" w:rsidP="00A43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sources humaines</w:t>
            </w:r>
          </w:p>
        </w:tc>
        <w:tc>
          <w:tcPr>
            <w:tcW w:w="7371" w:type="dxa"/>
          </w:tcPr>
          <w:p w14:paraId="3400EB41" w14:textId="77777777" w:rsidR="00A433B3" w:rsidRDefault="00A433B3" w:rsidP="00A433B3"/>
        </w:tc>
      </w:tr>
      <w:tr w:rsidR="00EF60C5" w14:paraId="1AC8ED82" w14:textId="77777777" w:rsidTr="00C253D0">
        <w:trPr>
          <w:trHeight w:val="567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4EEA690" w14:textId="1EFCC4AB" w:rsidR="00EF60C5" w:rsidRPr="00EF60C5" w:rsidRDefault="00EF60C5" w:rsidP="00A433B3">
            <w:pPr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Outillage</w:t>
            </w:r>
            <w:r w:rsidR="001B2A00">
              <w:rPr>
                <w:b/>
                <w:bCs/>
              </w:rPr>
              <w:t>(s)</w:t>
            </w:r>
            <w:r w:rsidRPr="00EF60C5">
              <w:rPr>
                <w:b/>
                <w:bCs/>
              </w:rPr>
              <w:t xml:space="preserve"> spécifique</w:t>
            </w:r>
            <w:r w:rsidR="001B2A00">
              <w:rPr>
                <w:b/>
                <w:bCs/>
              </w:rPr>
              <w:t>(s)</w:t>
            </w:r>
          </w:p>
        </w:tc>
        <w:tc>
          <w:tcPr>
            <w:tcW w:w="7371" w:type="dxa"/>
          </w:tcPr>
          <w:p w14:paraId="7278AE70" w14:textId="77777777" w:rsidR="00EF60C5" w:rsidRDefault="00EF60C5" w:rsidP="00BC44CA"/>
        </w:tc>
      </w:tr>
    </w:tbl>
    <w:p w14:paraId="488952FA" w14:textId="5741187C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6CECB305" w14:textId="36A03456" w:rsidR="00F662C6" w:rsidRPr="00F83789" w:rsidRDefault="00EF60C5" w:rsidP="00EF60C5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Analyse des risques professionnels</w:t>
      </w:r>
    </w:p>
    <w:p w14:paraId="487E2B53" w14:textId="2B50EE03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EF60C5" w14:paraId="40A11F4D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F8000B" w14:textId="08F189C2" w:rsidR="00EF60C5" w:rsidRPr="00EF60C5" w:rsidRDefault="00EF60C5" w:rsidP="00C253D0">
            <w:pPr>
              <w:spacing w:before="120" w:after="12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Risque(s) identifié(s)</w:t>
            </w:r>
          </w:p>
        </w:tc>
        <w:tc>
          <w:tcPr>
            <w:tcW w:w="7371" w:type="dxa"/>
          </w:tcPr>
          <w:p w14:paraId="602683F4" w14:textId="5BDBD51E" w:rsidR="00EF60C5" w:rsidRDefault="00EF60C5" w:rsidP="00BC44CA"/>
        </w:tc>
      </w:tr>
      <w:tr w:rsidR="00EF60C5" w14:paraId="7F800BB4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03AA9E3" w14:textId="4BF7CFC8" w:rsidR="00EF60C5" w:rsidRPr="00EF60C5" w:rsidRDefault="00EF60C5" w:rsidP="00C253D0">
            <w:pPr>
              <w:spacing w:before="120" w:after="120"/>
              <w:jc w:val="center"/>
              <w:rPr>
                <w:b/>
                <w:bCs/>
              </w:rPr>
            </w:pPr>
            <w:r w:rsidRPr="00EF60C5">
              <w:rPr>
                <w:b/>
                <w:bCs/>
              </w:rPr>
              <w:t>Mesure(s) de prévention(s)</w:t>
            </w:r>
          </w:p>
        </w:tc>
        <w:tc>
          <w:tcPr>
            <w:tcW w:w="7371" w:type="dxa"/>
          </w:tcPr>
          <w:p w14:paraId="659425EE" w14:textId="1B8BC1C2" w:rsidR="00EF60C5" w:rsidRDefault="00C019FA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0F0F929" wp14:editId="70093991">
                      <wp:simplePos x="0" y="0"/>
                      <wp:positionH relativeFrom="column">
                        <wp:posOffset>846904</wp:posOffset>
                      </wp:positionH>
                      <wp:positionV relativeFrom="paragraph">
                        <wp:posOffset>-215901</wp:posOffset>
                      </wp:positionV>
                      <wp:extent cx="2769609" cy="530118"/>
                      <wp:effectExtent l="0" t="171450" r="0" b="194310"/>
                      <wp:wrapNone/>
                      <wp:docPr id="485433278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95201">
                                <a:off x="0" y="0"/>
                                <a:ext cx="2769609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A4337" w14:textId="2CF71414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0F929" id="_x0000_s1097" type="#_x0000_t202" style="position:absolute;margin-left:66.7pt;margin-top:-17pt;width:218.1pt;height:41.75pt;rotation:-551375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" filled="f" stroked="f" strokeweight=".5pt">
                      <v:textbox>
                        <w:txbxContent>
                          <w:p w14:paraId="367A4337" w14:textId="2CF71414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C5B2E3" w14:textId="4E6C7366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10E76C8E" w14:textId="4FFF80F5" w:rsidR="00F662C6" w:rsidRPr="00F83789" w:rsidRDefault="003C2AFB" w:rsidP="003C2AFB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Résultat obtenu et analyse personnelle</w:t>
      </w:r>
    </w:p>
    <w:p w14:paraId="37808252" w14:textId="566E6DB5" w:rsidR="00F662C6" w:rsidRPr="003C2AFB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3C2AFB" w14:paraId="7123213E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598F6F" w14:textId="45FEBDB3" w:rsidR="003C2AFB" w:rsidRPr="003C2AFB" w:rsidRDefault="003C2AFB" w:rsidP="00C253D0">
            <w:pPr>
              <w:spacing w:before="120" w:after="120"/>
              <w:jc w:val="center"/>
              <w:rPr>
                <w:b/>
                <w:bCs/>
              </w:rPr>
            </w:pPr>
            <w:r w:rsidRPr="003C2AFB">
              <w:rPr>
                <w:b/>
                <w:bCs/>
              </w:rPr>
              <w:t>Quelle(s) réussite(s) ?</w:t>
            </w:r>
          </w:p>
        </w:tc>
        <w:tc>
          <w:tcPr>
            <w:tcW w:w="7371" w:type="dxa"/>
          </w:tcPr>
          <w:p w14:paraId="70E08A36" w14:textId="180323BA" w:rsidR="003C2AFB" w:rsidRDefault="00232251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103D2DD" wp14:editId="55E0A813">
                      <wp:simplePos x="0" y="0"/>
                      <wp:positionH relativeFrom="column">
                        <wp:posOffset>839183</wp:posOffset>
                      </wp:positionH>
                      <wp:positionV relativeFrom="paragraph">
                        <wp:posOffset>154301</wp:posOffset>
                      </wp:positionV>
                      <wp:extent cx="2792536" cy="530118"/>
                      <wp:effectExtent l="0" t="133350" r="0" b="137160"/>
                      <wp:wrapNone/>
                      <wp:docPr id="225222214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24704">
                                <a:off x="0" y="0"/>
                                <a:ext cx="2792536" cy="530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FFE75" w14:textId="45C98B09" w:rsidR="00232251" w:rsidRPr="00232251" w:rsidRDefault="00232251" w:rsidP="0023225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 w:rsidR="00C019FA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3D2DD" id="_x0000_s1098" type="#_x0000_t202" style="position:absolute;margin-left:66.1pt;margin-top:12.15pt;width:219.9pt;height:41.75pt;rotation:-409923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" filled="f" stroked="f" strokeweight=".5pt">
                      <v:textbox>
                        <w:txbxContent>
                          <w:p w14:paraId="7D6FFE75" w14:textId="45C98B09" w:rsidR="00232251" w:rsidRPr="00232251" w:rsidRDefault="00232251" w:rsidP="00232251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 w:rsidR="00C019FA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2AFB" w14:paraId="45A1F408" w14:textId="77777777" w:rsidTr="00C253D0">
        <w:trPr>
          <w:trHeight w:val="62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BBF2974" w14:textId="209E1E7B" w:rsidR="003C2AFB" w:rsidRPr="003C2AFB" w:rsidRDefault="003C2AFB" w:rsidP="00C253D0">
            <w:pPr>
              <w:spacing w:before="120" w:after="120"/>
              <w:jc w:val="center"/>
              <w:rPr>
                <w:b/>
                <w:bCs/>
              </w:rPr>
            </w:pPr>
            <w:r w:rsidRPr="003C2AFB">
              <w:rPr>
                <w:b/>
                <w:bCs/>
              </w:rPr>
              <w:t>Quelle(s) difficulté(s)</w:t>
            </w:r>
          </w:p>
        </w:tc>
        <w:tc>
          <w:tcPr>
            <w:tcW w:w="7371" w:type="dxa"/>
          </w:tcPr>
          <w:p w14:paraId="1FA63091" w14:textId="77777777" w:rsidR="003C2AFB" w:rsidRDefault="003C2AFB" w:rsidP="00BC44CA"/>
        </w:tc>
      </w:tr>
    </w:tbl>
    <w:p w14:paraId="1DD1F843" w14:textId="1B2DDBE3" w:rsidR="00F662C6" w:rsidRPr="004630FD" w:rsidRDefault="00F662C6" w:rsidP="00BC44CA">
      <w:pPr>
        <w:spacing w:after="0" w:line="240" w:lineRule="auto"/>
        <w:rPr>
          <w:sz w:val="16"/>
          <w:szCs w:val="16"/>
        </w:rPr>
      </w:pPr>
    </w:p>
    <w:p w14:paraId="3F86111B" w14:textId="457F8652" w:rsidR="00F662C6" w:rsidRPr="00F83789" w:rsidRDefault="005B7664" w:rsidP="001B2A00">
      <w:pPr>
        <w:pStyle w:val="Paragraphedeliste"/>
        <w:numPr>
          <w:ilvl w:val="0"/>
          <w:numId w:val="13"/>
        </w:numPr>
        <w:spacing w:after="0" w:line="240" w:lineRule="auto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Bilan</w:t>
      </w:r>
      <w:r w:rsidR="001B2A00" w:rsidRPr="00F83789">
        <w:rPr>
          <w:bCs/>
          <w:sz w:val="28"/>
          <w:szCs w:val="28"/>
        </w:rPr>
        <w:t xml:space="preserve"> de l’activité</w:t>
      </w:r>
    </w:p>
    <w:p w14:paraId="7D398EE9" w14:textId="285C663B" w:rsidR="00F662C6" w:rsidRPr="001B2A00" w:rsidRDefault="00F662C6" w:rsidP="00BC44CA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1B2A00" w14:paraId="04FB57CA" w14:textId="77777777" w:rsidTr="00C253D0">
        <w:trPr>
          <w:trHeight w:val="8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C2C05DC" w14:textId="2D00CD46" w:rsidR="001B2A00" w:rsidRPr="001B2A00" w:rsidRDefault="001B2A00" w:rsidP="00C253D0">
            <w:pPr>
              <w:spacing w:before="120" w:after="120"/>
              <w:jc w:val="center"/>
              <w:rPr>
                <w:b/>
                <w:bCs/>
              </w:rPr>
            </w:pPr>
            <w:r w:rsidRPr="001B2A00">
              <w:rPr>
                <w:b/>
                <w:bCs/>
              </w:rPr>
              <w:t>Qu’avez-vous appris ?</w:t>
            </w:r>
          </w:p>
        </w:tc>
        <w:tc>
          <w:tcPr>
            <w:tcW w:w="7371" w:type="dxa"/>
          </w:tcPr>
          <w:p w14:paraId="3FE9BCC3" w14:textId="4850C39E" w:rsidR="001B2A00" w:rsidRDefault="00C019FA" w:rsidP="00BC44CA">
            <w:r>
              <w:rPr>
                <w:noProof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401341F" wp14:editId="74FF5A16">
                      <wp:simplePos x="0" y="0"/>
                      <wp:positionH relativeFrom="column">
                        <wp:posOffset>770686</wp:posOffset>
                      </wp:positionH>
                      <wp:positionV relativeFrom="paragraph">
                        <wp:posOffset>47924</wp:posOffset>
                      </wp:positionV>
                      <wp:extent cx="2792536" cy="469205"/>
                      <wp:effectExtent l="0" t="0" r="0" b="7620"/>
                      <wp:wrapNone/>
                      <wp:docPr id="5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2536" cy="469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C3D14" w14:textId="77777777" w:rsidR="00C019FA" w:rsidRPr="00232251" w:rsidRDefault="00C019FA" w:rsidP="00C019F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</w:pP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Champs à remplir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 xml:space="preserve">dans le fascicule élève </w:t>
                                  </w:r>
                                  <w:r w:rsidRPr="00232251">
                                    <w:rPr>
                                      <w:rFonts w:cstheme="minorHAnsi"/>
                                      <w:i/>
                                      <w:iCs/>
                                      <w:color w:val="808080" w:themeColor="background1" w:themeShade="80"/>
                                      <w:szCs w:val="24"/>
                                    </w:rPr>
                                    <w:t>durant la PF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1341F" id="_x0000_s1099" type="#_x0000_t202" style="position:absolute;margin-left:60.7pt;margin-top:3.75pt;width:219.9pt;height:36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" filled="f" stroked="f" strokeweight=".5pt">
                      <v:textbox>
                        <w:txbxContent>
                          <w:p w14:paraId="774C3D14" w14:textId="77777777" w:rsidR="00C019FA" w:rsidRPr="00232251" w:rsidRDefault="00C019FA" w:rsidP="00C019F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Champs à remplir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 xml:space="preserve">dans le fascicule élève </w:t>
                            </w:r>
                            <w:r w:rsidRPr="00232251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Cs w:val="24"/>
                              </w:rPr>
                              <w:t>durant la PF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F14A91" w14:textId="77777777" w:rsidR="00232251" w:rsidRDefault="00232251" w:rsidP="00240939">
      <w:pPr>
        <w:rPr>
          <w:sz w:val="12"/>
          <w:szCs w:val="12"/>
        </w:rPr>
      </w:pPr>
    </w:p>
    <w:p w14:paraId="1FD6352F" w14:textId="77777777" w:rsidR="00232251" w:rsidRDefault="00232251" w:rsidP="00240939">
      <w:pPr>
        <w:rPr>
          <w:sz w:val="12"/>
          <w:szCs w:val="12"/>
        </w:rPr>
        <w:sectPr w:rsidR="00232251" w:rsidSect="005C468E">
          <w:headerReference w:type="even" r:id="rId33"/>
          <w:headerReference w:type="default" r:id="rId34"/>
          <w:headerReference w:type="first" r:id="rId35"/>
          <w:pgSz w:w="11906" w:h="16838"/>
          <w:pgMar w:top="1417" w:right="849" w:bottom="1417" w:left="1417" w:header="708" w:footer="812" w:gutter="0"/>
          <w:cols w:space="708"/>
          <w:docGrid w:linePitch="360"/>
        </w:sectPr>
      </w:pPr>
    </w:p>
    <w:p w14:paraId="731099A7" w14:textId="77777777" w:rsidR="001D7D6A" w:rsidRPr="007C2481" w:rsidRDefault="001D7D6A" w:rsidP="001D7D6A">
      <w:pPr>
        <w:spacing w:after="0" w:line="240" w:lineRule="auto"/>
        <w:rPr>
          <w:sz w:val="16"/>
          <w:szCs w:val="16"/>
        </w:rPr>
      </w:pPr>
    </w:p>
    <w:p w14:paraId="5EE3A28A" w14:textId="05F45C49" w:rsidR="001D7D6A" w:rsidRPr="00DF5215" w:rsidRDefault="001D7D6A" w:rsidP="0005188E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Comportement de l’élève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C77EF3" w:rsidRPr="00A42449" w14:paraId="566AD240" w14:textId="77777777" w:rsidTr="00A42449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106466" w14:textId="3A0B3FBF" w:rsidR="00C77EF3" w:rsidRPr="00A42449" w:rsidRDefault="00C77EF3" w:rsidP="00C77EF3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E87F5D" w14:textId="013DC68E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1D7D6A" w:rsidRPr="00A42449" w14:paraId="79ABBB6F" w14:textId="77777777" w:rsidTr="00A42449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10B551" w14:textId="063F1530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TENU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B08DCFD" w14:textId="6F4A35E8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soignée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12935B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070D221E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2F1B1C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2FABCF" w14:textId="71B6452E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ign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DEE53D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1BEFFA3C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E27AEB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924EAF" w14:textId="229E1ED7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Un peu néglig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E143B9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7592EE32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5F8418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5B84AE" w14:textId="6A1CDBBE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 soi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FDD9A3" w14:textId="77777777" w:rsidR="001D7D6A" w:rsidRPr="00A42449" w:rsidRDefault="001D7D6A" w:rsidP="00D914B0">
            <w:pPr>
              <w:rPr>
                <w:sz w:val="22"/>
              </w:rPr>
            </w:pPr>
          </w:p>
        </w:tc>
      </w:tr>
      <w:tr w:rsidR="001D7D6A" w:rsidRPr="00A42449" w14:paraId="7F616FFE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428610" w14:textId="1E5447F1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LANGAG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F1DEDA7" w14:textId="4EC0E526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correct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A32F157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1D7D6A" w:rsidRPr="00A42449" w14:paraId="7270F57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50A9F4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94CCB5" w14:textId="57DF32C7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Corre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7E1825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1D7D6A" w:rsidRPr="00A42449" w14:paraId="4D1FBF4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86C97F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7ED0E8A" w14:textId="0FE8E7A8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C77EF3" w:rsidRPr="00A42449">
              <w:rPr>
                <w:sz w:val="22"/>
              </w:rPr>
              <w:t>Parfois relâch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539249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1D7D6A" w:rsidRPr="00A42449" w14:paraId="78B54B1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5FAE36F" w14:textId="77777777" w:rsidR="001D7D6A" w:rsidRPr="00A42449" w:rsidRDefault="001D7D6A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3F9D6" w14:textId="3A12246A" w:rsidR="001D7D6A" w:rsidRPr="00A42449" w:rsidRDefault="001D7D6A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C77EF3" w:rsidRPr="00A42449">
              <w:rPr>
                <w:sz w:val="22"/>
              </w:rPr>
              <w:t>Difficultés d’expres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EC4386B" w14:textId="77777777" w:rsidR="001D7D6A" w:rsidRPr="00A42449" w:rsidRDefault="001D7D6A" w:rsidP="001D7D6A">
            <w:pPr>
              <w:rPr>
                <w:sz w:val="22"/>
              </w:rPr>
            </w:pPr>
          </w:p>
        </w:tc>
      </w:tr>
      <w:tr w:rsidR="00C77EF3" w:rsidRPr="00A42449" w14:paraId="2299ED8E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257DC" w14:textId="09FC9D13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SSIDU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2C18509" w14:textId="5FEBD16A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ucune absenc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5199C9C" w14:textId="423BBCAE" w:rsidR="00C77EF3" w:rsidRPr="00A42449" w:rsidRDefault="00921B34" w:rsidP="00C77EF3">
            <w:pPr>
              <w:rPr>
                <w:sz w:val="22"/>
              </w:rPr>
            </w:pPr>
            <w:r w:rsidRPr="00A42449">
              <w:rPr>
                <w:noProof/>
                <w:sz w:val="22"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9A69C0B" wp14:editId="3AFBF764">
                      <wp:simplePos x="0" y="0"/>
                      <wp:positionH relativeFrom="column">
                        <wp:posOffset>-3247813</wp:posOffset>
                      </wp:positionH>
                      <wp:positionV relativeFrom="paragraph">
                        <wp:posOffset>1539240</wp:posOffset>
                      </wp:positionV>
                      <wp:extent cx="5840095" cy="1307465"/>
                      <wp:effectExtent l="0" t="1733550" r="0" b="1740535"/>
                      <wp:wrapNone/>
                      <wp:docPr id="253849452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67694">
                                <a:off x="0" y="0"/>
                                <a:ext cx="5840095" cy="1307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FDE94" w14:textId="77777777" w:rsidR="007350DF" w:rsidRPr="001420C1" w:rsidRDefault="007350DF" w:rsidP="007350D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À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 COMP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TER DANS LE FASCICULE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È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VE POUR LA PFMP CONCERN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9C0B" id="_x0000_s1100" type="#_x0000_t202" style="position:absolute;margin-left:-255.75pt;margin-top:121.2pt;width:459.85pt;height:102.95pt;rotation:-2765953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" filled="f" stroked="f" strokeweight=".5pt">
                      <v:textbox>
                        <w:txbxContent>
                          <w:p w14:paraId="1FDFDE94" w14:textId="77777777" w:rsidR="007350DF" w:rsidRPr="001420C1" w:rsidRDefault="007350DF" w:rsidP="007350DF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À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 COMP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TER DANS LE FASCICULE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È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VE POUR LA PFMP CONCER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7EF3" w:rsidRPr="00A42449" w14:paraId="00B5397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5AAF3F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01D316" w14:textId="5064029B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absenc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0BCC9C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7A0005B0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696371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18B327" w14:textId="5011CCD7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bsences fréquentes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9DC0F2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183AB1B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E721DA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A9E35" w14:textId="58536C9D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absences non justifié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D643464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14A74956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3B351C" w14:textId="271D9BE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PONCTUA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8712274" w14:textId="30A4ED98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ponctuel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7438739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1DC424A9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1CE964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328A3A" w14:textId="59C97D04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Quelques retard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FEDB84C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4375DE7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BF3433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A4242F9" w14:textId="7D25B226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fréquent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101802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C77EF3" w:rsidRPr="00A42449" w14:paraId="4C1A82B5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E5527B" w14:textId="77777777" w:rsidR="00C77EF3" w:rsidRPr="00A42449" w:rsidRDefault="00C77EF3" w:rsidP="00C77EF3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99EFD5" w14:textId="480643C8" w:rsidR="00C77EF3" w:rsidRPr="00A42449" w:rsidRDefault="00C77EF3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Retards systématiqu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7928C3A" w14:textId="77777777" w:rsidR="00C77EF3" w:rsidRPr="00A42449" w:rsidRDefault="00C77EF3" w:rsidP="00C77EF3">
            <w:pPr>
              <w:rPr>
                <w:sz w:val="22"/>
              </w:rPr>
            </w:pPr>
          </w:p>
        </w:tc>
      </w:tr>
      <w:tr w:rsidR="0005188E" w:rsidRPr="00A42449" w14:paraId="7DFD85C0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B5217C" w14:textId="2C44DAD3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FACILIT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 xml:space="preserve"> D’INT</w:t>
            </w:r>
            <w:r w:rsidR="00C85EEA"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GR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FD2898E" w14:textId="4AB04621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AF401FF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0F4436E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A9465A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FCD3F7" w14:textId="0C14D0E6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Attitude un peu réservé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05CB2CD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6011297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FBA40C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D12F8F" w14:textId="4DFD5EFA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’intègre difficilemen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A1A5A8F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6BD3E17E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6FB9E2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3AC0D0" w14:textId="0A927233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e s’est pas intégr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3039765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24AA2A07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1092B" w14:textId="4E67F708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CC9782E" w14:textId="0A507D02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8147A71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1BF4DF4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1E57FC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2222AF9" w14:textId="1FB22DA4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3D776CA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458875A2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25791D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4A3FF5C" w14:textId="7D370BDF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88649C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  <w:tr w:rsidR="0005188E" w:rsidRPr="00A42449" w14:paraId="06B0C911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9E9EC" w14:textId="77777777" w:rsidR="0005188E" w:rsidRPr="00A42449" w:rsidRDefault="0005188E" w:rsidP="000518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FEA6F" w14:textId="7EE3193F" w:rsidR="0005188E" w:rsidRPr="00A42449" w:rsidRDefault="0005188E" w:rsidP="0005188E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18D26" w14:textId="77777777" w:rsidR="0005188E" w:rsidRPr="00A42449" w:rsidRDefault="0005188E" w:rsidP="0005188E">
            <w:pPr>
              <w:rPr>
                <w:sz w:val="22"/>
              </w:rPr>
            </w:pPr>
          </w:p>
        </w:tc>
      </w:tr>
    </w:tbl>
    <w:p w14:paraId="0D7C9236" w14:textId="77777777" w:rsidR="001D7D6A" w:rsidRPr="00A42449" w:rsidRDefault="001D7D6A" w:rsidP="00D914B0">
      <w:pPr>
        <w:spacing w:after="0" w:line="240" w:lineRule="auto"/>
        <w:rPr>
          <w:sz w:val="28"/>
          <w:szCs w:val="28"/>
        </w:rPr>
      </w:pPr>
    </w:p>
    <w:p w14:paraId="386D307B" w14:textId="261D8623" w:rsidR="0005188E" w:rsidRPr="00DF5215" w:rsidRDefault="0005188E" w:rsidP="0005188E">
      <w:pPr>
        <w:pStyle w:val="Paragraphedeliste"/>
        <w:numPr>
          <w:ilvl w:val="0"/>
          <w:numId w:val="17"/>
        </w:numPr>
        <w:spacing w:after="120" w:line="240" w:lineRule="auto"/>
        <w:ind w:left="714" w:hanging="357"/>
        <w:rPr>
          <w:bCs/>
          <w:sz w:val="28"/>
          <w:szCs w:val="28"/>
        </w:rPr>
      </w:pPr>
      <w:r w:rsidRPr="00DF5215">
        <w:rPr>
          <w:bCs/>
          <w:sz w:val="28"/>
          <w:szCs w:val="28"/>
        </w:rPr>
        <w:t>Attitudes professionnelles</w:t>
      </w:r>
      <w:r w:rsidRPr="00DF5215">
        <w:rPr>
          <w:rFonts w:cstheme="minorHAnsi"/>
          <w:i/>
          <w:iCs/>
          <w:sz w:val="28"/>
          <w:szCs w:val="28"/>
        </w:rPr>
        <w:t>*</w:t>
      </w:r>
    </w:p>
    <w:tbl>
      <w:tblPr>
        <w:tblStyle w:val="Grilledutableau"/>
        <w:tblW w:w="10490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62"/>
        <w:gridCol w:w="3969"/>
      </w:tblGrid>
      <w:tr w:rsidR="00A42449" w:rsidRPr="00A42449" w14:paraId="42F794C5" w14:textId="77777777" w:rsidTr="00A42449">
        <w:tc>
          <w:tcPr>
            <w:tcW w:w="65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7A4548" w14:textId="7C4394E8" w:rsidR="0005188E" w:rsidRPr="00A42449" w:rsidRDefault="0005188E" w:rsidP="00FE787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C0C2A3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05188E" w:rsidRPr="00A42449" w14:paraId="26B45A0E" w14:textId="77777777" w:rsidTr="00A42449">
        <w:trPr>
          <w:trHeight w:val="54"/>
        </w:trPr>
        <w:tc>
          <w:tcPr>
            <w:tcW w:w="22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33431" w14:textId="6B77F246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PR</w:t>
            </w:r>
            <w:r w:rsidRPr="00A42449">
              <w:rPr>
                <w:rFonts w:cstheme="minorHAnsi"/>
                <w:b/>
                <w:bCs/>
                <w:sz w:val="22"/>
              </w:rPr>
              <w:t>É</w:t>
            </w:r>
            <w:r w:rsidRPr="00A42449">
              <w:rPr>
                <w:b/>
                <w:bCs/>
                <w:sz w:val="22"/>
              </w:rPr>
              <w:t>HENSION DU TRAVAIL A FAIRE</w:t>
            </w:r>
          </w:p>
        </w:tc>
        <w:tc>
          <w:tcPr>
            <w:tcW w:w="42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EC6017D" w14:textId="5398F885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Les explications données suffisent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D33C90A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282C3B75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EF8142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23EA754" w14:textId="722FC5A0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Pr="00A42449">
              <w:rPr>
                <w:rFonts w:cstheme="minorHAnsi"/>
                <w:sz w:val="22"/>
              </w:rPr>
              <w:t>À</w:t>
            </w:r>
            <w:r w:rsidRPr="00A42449">
              <w:rPr>
                <w:sz w:val="22"/>
              </w:rPr>
              <w:t xml:space="preserve"> besoin d’explication complémentair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A62026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67A4D643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F1AF53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DFE95B" w14:textId="3B3143E4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Sollicite de nombreuses explication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08189C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3293D689" w14:textId="77777777" w:rsidTr="00A42449">
        <w:trPr>
          <w:trHeight w:val="53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BCAE05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6CBBF4" w14:textId="3560A4ED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Difficultés importantes</w:t>
            </w:r>
            <w:r w:rsidRPr="00A42449">
              <w:rPr>
                <w:sz w:val="22"/>
              </w:rPr>
              <w:t xml:space="preserve"> de compréhension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7333B7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1522671C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8AB56" w14:textId="77777777" w:rsidR="003832E5" w:rsidRPr="00A42449" w:rsidRDefault="003832E5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 xml:space="preserve">CONNAISSANCES TECHNIQUES </w:t>
            </w:r>
          </w:p>
          <w:p w14:paraId="6C9A248D" w14:textId="2F55591E" w:rsidR="0005188E" w:rsidRPr="00A42449" w:rsidRDefault="003832E5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DE BAS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0792CCE" w14:textId="2D03BD56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</w:t>
            </w:r>
            <w:r w:rsidR="003832E5" w:rsidRPr="00A42449">
              <w:rPr>
                <w:sz w:val="22"/>
              </w:rPr>
              <w:t>bonne bases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3B8D724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004DA5B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DA475B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F05203" w14:textId="424E9495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Bases suffis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8722C4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794C29B9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DA9E77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FE1E4A" w14:textId="70629F06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Bases à compléter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DCC3B0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3832E5" w:rsidRPr="00A42449" w14:paraId="740F81C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E9A8E5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0161CA" w14:textId="07D66D5F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Lacunes importante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113AF5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77792C2E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823123" w14:textId="0667A895" w:rsidR="0005188E" w:rsidRPr="00A42449" w:rsidRDefault="003832E5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</w:t>
            </w:r>
            <w:r w:rsidR="00C85EEA" w:rsidRPr="00A42449">
              <w:rPr>
                <w:b/>
                <w:bCs/>
                <w:sz w:val="22"/>
              </w:rPr>
              <w:t>I</w:t>
            </w:r>
            <w:r w:rsidRPr="00A42449">
              <w:rPr>
                <w:b/>
                <w:bCs/>
                <w:sz w:val="22"/>
              </w:rPr>
              <w:t>TRISE DES INSTRUMENTS DE CONTRÔLE ET MESURE</w:t>
            </w:r>
          </w:p>
        </w:tc>
        <w:tc>
          <w:tcPr>
            <w:tcW w:w="426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4A3F6DC" w14:textId="4D6DC780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1424C62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3B7AEE1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A0E614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A799C1" w14:textId="045611F2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</w:t>
            </w:r>
            <w:r w:rsidR="003832E5" w:rsidRPr="00A42449">
              <w:rPr>
                <w:sz w:val="22"/>
              </w:rPr>
              <w:t>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C27122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5BCE6C8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0D69F5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BA6C846" w14:textId="138084E2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5E1167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05188E" w:rsidRPr="00A42449" w14:paraId="610A0A9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25E477" w14:textId="77777777" w:rsidR="0005188E" w:rsidRPr="00A42449" w:rsidRDefault="0005188E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A5AE8" w14:textId="0C0976CB" w:rsidR="0005188E" w:rsidRPr="00A42449" w:rsidRDefault="0005188E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3832E5" w:rsidRPr="00A42449">
              <w:rPr>
                <w:sz w:val="22"/>
              </w:rPr>
              <w:t>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3E6087" w14:textId="77777777" w:rsidR="0005188E" w:rsidRPr="00A42449" w:rsidRDefault="0005188E" w:rsidP="00FE7872">
            <w:pPr>
              <w:rPr>
                <w:sz w:val="22"/>
              </w:rPr>
            </w:pPr>
          </w:p>
        </w:tc>
      </w:tr>
      <w:tr w:rsidR="00A42449" w:rsidRPr="00A42449" w14:paraId="0D7F2BF8" w14:textId="77777777" w:rsidTr="00A42449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C8F321" w14:textId="57A461B2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AITRISE DES OUTILS</w:t>
            </w:r>
          </w:p>
        </w:tc>
        <w:tc>
          <w:tcPr>
            <w:tcW w:w="42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240CE8" w14:textId="5844CF91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bonne</w:t>
            </w: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7100AE8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  <w:tr w:rsidR="00A42449" w:rsidRPr="00A42449" w14:paraId="5C61D2D2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C679B8" w14:textId="77777777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338839F" w14:textId="62DBC8B6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n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1E6DA9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  <w:tr w:rsidR="00A42449" w:rsidRPr="00A42449" w14:paraId="41F69FAC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E1A7BE" w14:textId="77777777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ECFB9C" w14:textId="24AFE28F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Manque d’expérience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7D9CD6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  <w:tr w:rsidR="00A42449" w:rsidRPr="00A42449" w14:paraId="1ECD51D4" w14:textId="77777777" w:rsidTr="00A42449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9F6DD" w14:textId="77777777" w:rsidR="00A42449" w:rsidRPr="00A42449" w:rsidRDefault="00A42449" w:rsidP="00A42449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05380" w14:textId="0A9345C5" w:rsidR="00A42449" w:rsidRPr="00A42449" w:rsidRDefault="00A42449" w:rsidP="0030643A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Nombreuses difficultés</w:t>
            </w: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03FD2" w14:textId="77777777" w:rsidR="00A42449" w:rsidRPr="00A42449" w:rsidRDefault="00A42449" w:rsidP="00A42449">
            <w:pPr>
              <w:rPr>
                <w:sz w:val="22"/>
              </w:rPr>
            </w:pPr>
          </w:p>
        </w:tc>
      </w:tr>
    </w:tbl>
    <w:p w14:paraId="4B1854A3" w14:textId="77777777" w:rsidR="003832E5" w:rsidRPr="00A42449" w:rsidRDefault="003832E5">
      <w:pPr>
        <w:rPr>
          <w:sz w:val="16"/>
          <w:szCs w:val="16"/>
        </w:rPr>
      </w:pPr>
      <w:r>
        <w:br w:type="page"/>
      </w:r>
    </w:p>
    <w:p w14:paraId="78E2E9E6" w14:textId="77777777" w:rsidR="00C77EF3" w:rsidRPr="00C85EEA" w:rsidRDefault="00C77EF3" w:rsidP="00DF5215">
      <w:pPr>
        <w:spacing w:after="120" w:line="240" w:lineRule="auto"/>
        <w:rPr>
          <w:sz w:val="16"/>
          <w:szCs w:val="16"/>
        </w:rPr>
      </w:pPr>
    </w:p>
    <w:tbl>
      <w:tblPr>
        <w:tblStyle w:val="Grilledutableau"/>
        <w:tblW w:w="10348" w:type="dxa"/>
        <w:tblInd w:w="-582" w:type="dxa"/>
        <w:tblLook w:val="04A0" w:firstRow="1" w:lastRow="0" w:firstColumn="1" w:lastColumn="0" w:noHBand="0" w:noVBand="1"/>
      </w:tblPr>
      <w:tblGrid>
        <w:gridCol w:w="2259"/>
        <w:gridCol w:w="4252"/>
        <w:gridCol w:w="3837"/>
      </w:tblGrid>
      <w:tr w:rsidR="00C85EEA" w:rsidRPr="00A42449" w14:paraId="453A9051" w14:textId="77777777" w:rsidTr="006222C3">
        <w:tc>
          <w:tcPr>
            <w:tcW w:w="651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F993DE" w14:textId="77777777" w:rsidR="00C85EEA" w:rsidRPr="00A42449" w:rsidRDefault="00C85EEA" w:rsidP="00FE787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CHER LES CASES CORRESPONDANTES</w:t>
            </w:r>
          </w:p>
        </w:tc>
        <w:tc>
          <w:tcPr>
            <w:tcW w:w="3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AA7AEC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Observations</w:t>
            </w:r>
          </w:p>
        </w:tc>
      </w:tr>
      <w:tr w:rsidR="00C85EEA" w:rsidRPr="00A42449" w14:paraId="56A65583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AB757C" w14:textId="7C536E30" w:rsidR="00C85EEA" w:rsidRPr="00A42449" w:rsidRDefault="006222C3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M</w:t>
            </w:r>
            <w:r w:rsidRPr="00A42449">
              <w:rPr>
                <w:rFonts w:cstheme="minorHAnsi"/>
                <w:b/>
                <w:bCs/>
                <w:sz w:val="22"/>
              </w:rPr>
              <w:t>ÉTHODE / ORGANIS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BC6F7D4" w14:textId="4111C5E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</w:t>
            </w:r>
            <w:r w:rsidR="006222C3" w:rsidRPr="00A42449">
              <w:rPr>
                <w:sz w:val="22"/>
              </w:rPr>
              <w:t>organis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B1E5B6D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43FBC5FD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2B789A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CBE8902" w14:textId="6F66732C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Organisation correc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9ADC22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110AAF85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E7593F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25793AA" w14:textId="3F4B1FDF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Manque de méthod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4C8A911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3BDE88B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C3996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A1925" w14:textId="195535B6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Inorganis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E35843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64566223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8EED0B" w14:textId="665CA9D3" w:rsidR="00C85EEA" w:rsidRPr="00A42449" w:rsidRDefault="006222C3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AUTONOMIE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128A2F3" w14:textId="54BA9EB6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ès bonn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F0029F5" w14:textId="0D8CD1E9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6C1729FE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FFB327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88C239" w14:textId="5AD45CDA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rFonts w:cstheme="minorHAnsi"/>
                <w:sz w:val="22"/>
              </w:rPr>
              <w:t>À</w:t>
            </w:r>
            <w:r w:rsidR="006222C3" w:rsidRPr="00A42449">
              <w:rPr>
                <w:sz w:val="22"/>
              </w:rPr>
              <w:t xml:space="preserve"> besoin d’appui dans les phases clé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8FE37E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02C77655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B2F194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EEAA1CB" w14:textId="0EB67E62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Fait appel très souvent à un soutien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4DB939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3B70EDE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135E51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160F30" w14:textId="3D2A3E00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ès dépenda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517309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04E0CCD9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C21205" w14:textId="642EF5A1" w:rsidR="006222C3" w:rsidRPr="00A42449" w:rsidRDefault="006222C3" w:rsidP="006222C3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RAPADIT</w:t>
            </w:r>
            <w:r w:rsidRPr="00A42449">
              <w:rPr>
                <w:rFonts w:cstheme="minorHAnsi"/>
                <w:b/>
                <w:bCs/>
                <w:sz w:val="22"/>
              </w:rPr>
              <w:t>É D’ÉXÉCU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03A2C92" w14:textId="63D9688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ès </w:t>
            </w:r>
            <w:r w:rsidR="006222C3" w:rsidRPr="00A42449">
              <w:rPr>
                <w:sz w:val="22"/>
              </w:rPr>
              <w:t>rapid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2CCC651" w14:textId="392BD35E" w:rsidR="00C85EEA" w:rsidRPr="00A42449" w:rsidRDefault="00921B34" w:rsidP="00FE7872">
            <w:pPr>
              <w:rPr>
                <w:sz w:val="22"/>
              </w:rPr>
            </w:pPr>
            <w:r w:rsidRPr="00A42449">
              <w:rPr>
                <w:noProof/>
                <w:sz w:val="22"/>
                <w:lang w:eastAsia="fr-F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7F8CFD" wp14:editId="7338B6ED">
                      <wp:simplePos x="0" y="0"/>
                      <wp:positionH relativeFrom="column">
                        <wp:posOffset>-3563620</wp:posOffset>
                      </wp:positionH>
                      <wp:positionV relativeFrom="paragraph">
                        <wp:posOffset>1709420</wp:posOffset>
                      </wp:positionV>
                      <wp:extent cx="5840095" cy="1307465"/>
                      <wp:effectExtent l="0" t="1733550" r="0" b="1740535"/>
                      <wp:wrapNone/>
                      <wp:docPr id="1098100112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67694">
                                <a:off x="0" y="0"/>
                                <a:ext cx="5840095" cy="1307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23E99" w14:textId="77777777" w:rsidR="00921B34" w:rsidRPr="001420C1" w:rsidRDefault="00921B34" w:rsidP="00921B3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À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 COMP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 xml:space="preserve">TER DANS LE FASCICULE 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È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VE POUR LA PFMP CONCERN</w:t>
                                  </w:r>
                                  <w:r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É</w:t>
                                  </w:r>
                                  <w:r w:rsidRPr="001420C1">
                                    <w:rPr>
                                      <w:rFonts w:cstheme="minorHAnsi"/>
                                      <w:i/>
                                      <w:iCs/>
                                      <w:color w:val="FF0000"/>
                                      <w:sz w:val="48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8CFD" id="_x0000_s1101" type="#_x0000_t202" style="position:absolute;margin-left:-280.6pt;margin-top:134.6pt;width:459.85pt;height:102.95pt;rotation:-2765953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" filled="f" stroked="f" strokeweight=".5pt">
                      <v:textbox>
                        <w:txbxContent>
                          <w:p w14:paraId="08C23E99" w14:textId="77777777" w:rsidR="00921B34" w:rsidRPr="001420C1" w:rsidRDefault="00921B34" w:rsidP="00921B34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À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 COMP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 xml:space="preserve">TER DANS LE FASCICULE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È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VE POUR LA PFMP CONCER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É</w:t>
                            </w:r>
                            <w:r w:rsidRPr="001420C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48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5EEA" w:rsidRPr="00A42449" w14:paraId="32AE48A6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1F55E2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2EA0A6" w14:textId="562D67E0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Durée conven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D5DDE5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8A92694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25D375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D2E1076" w14:textId="78BC688F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availle un peu lentemen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B3A5A5B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29B2A68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39ED96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5C43AC" w14:textId="69A56C61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ès en dessous de la durée requis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F9CEF74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2C66FAC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B69586" w14:textId="43518D66" w:rsidR="00C85EEA" w:rsidRPr="00A42449" w:rsidRDefault="006222C3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QUALTI</w:t>
            </w:r>
            <w:r w:rsidRPr="00A42449">
              <w:rPr>
                <w:rFonts w:cstheme="minorHAnsi"/>
                <w:b/>
                <w:bCs/>
                <w:sz w:val="22"/>
              </w:rPr>
              <w:t>É DU TRAVAIL RÉALISÉ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89302EE" w14:textId="1CB19C13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Précis et soigné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AE448B6" w14:textId="4F74DCCF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892D27C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B6CF36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380729" w14:textId="7A26724B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Peu d’erreurs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7780BD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8E43592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A1DAC1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351F3C1" w14:textId="7127ABD2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op d’erreurs, peu soign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A01248E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4D84766C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E82802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53CC3D" w14:textId="7CC783D9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</w:t>
            </w:r>
            <w:r w:rsidR="006222C3" w:rsidRPr="00A42449">
              <w:rPr>
                <w:sz w:val="22"/>
              </w:rPr>
              <w:t>Travail souvent inutilisabl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CF0F23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79460183" w14:textId="77777777" w:rsidTr="006222C3">
        <w:trPr>
          <w:trHeight w:val="80"/>
        </w:trPr>
        <w:tc>
          <w:tcPr>
            <w:tcW w:w="225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BFFCBA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  <w:r w:rsidRPr="00A42449">
              <w:rPr>
                <w:b/>
                <w:bCs/>
                <w:sz w:val="22"/>
              </w:rPr>
              <w:t>COMMUNICATION</w:t>
            </w:r>
          </w:p>
        </w:tc>
        <w:tc>
          <w:tcPr>
            <w:tcW w:w="42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94F5032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Excellente</w:t>
            </w:r>
          </w:p>
        </w:tc>
        <w:tc>
          <w:tcPr>
            <w:tcW w:w="3837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2C48C44" w14:textId="795630C5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4C90A43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B505B0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4A7F798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Bon contact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D26712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422E9D14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9B7565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F3815B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Trop réservé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B6357C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  <w:tr w:rsidR="00C85EEA" w:rsidRPr="00A42449" w14:paraId="27631268" w14:textId="77777777" w:rsidTr="006222C3">
        <w:trPr>
          <w:trHeight w:val="80"/>
        </w:trPr>
        <w:tc>
          <w:tcPr>
            <w:tcW w:w="22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4CE99A" w14:textId="77777777" w:rsidR="00C85EEA" w:rsidRPr="00A42449" w:rsidRDefault="00C85EEA" w:rsidP="00FE787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A6A8C" w14:textId="77777777" w:rsidR="00C85EEA" w:rsidRPr="00A42449" w:rsidRDefault="00C85EEA" w:rsidP="00FE7872">
            <w:pPr>
              <w:rPr>
                <w:sz w:val="22"/>
              </w:rPr>
            </w:pPr>
            <w:r w:rsidRPr="00A42449">
              <w:rPr>
                <w:sz w:val="22"/>
              </w:rPr>
              <w:sym w:font="Wingdings" w:char="F06F"/>
            </w:r>
            <w:r w:rsidRPr="00A42449">
              <w:rPr>
                <w:sz w:val="22"/>
              </w:rPr>
              <w:t xml:space="preserve"> Désinvolte</w:t>
            </w:r>
          </w:p>
        </w:tc>
        <w:tc>
          <w:tcPr>
            <w:tcW w:w="3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66023" w14:textId="77777777" w:rsidR="00C85EEA" w:rsidRPr="00A42449" w:rsidRDefault="00C85EEA" w:rsidP="00FE7872">
            <w:pPr>
              <w:rPr>
                <w:sz w:val="22"/>
              </w:rPr>
            </w:pPr>
          </w:p>
        </w:tc>
      </w:tr>
    </w:tbl>
    <w:p w14:paraId="2C0AA493" w14:textId="43449598" w:rsidR="00A42449" w:rsidRPr="00DF5215" w:rsidRDefault="00A42449" w:rsidP="00DF5215">
      <w:pPr>
        <w:pStyle w:val="Paragraphedeliste"/>
        <w:numPr>
          <w:ilvl w:val="0"/>
          <w:numId w:val="17"/>
        </w:numPr>
        <w:spacing w:before="160" w:after="120" w:line="240" w:lineRule="auto"/>
        <w:ind w:left="714" w:hanging="357"/>
        <w:rPr>
          <w:bCs/>
          <w:szCs w:val="24"/>
        </w:rPr>
      </w:pPr>
      <w:r w:rsidRPr="00DF5215">
        <w:rPr>
          <w:bCs/>
          <w:sz w:val="28"/>
          <w:szCs w:val="28"/>
        </w:rPr>
        <w:t>Bilan de la PFMP</w:t>
      </w:r>
      <w:r w:rsidRPr="00DF5215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848"/>
        <w:gridCol w:w="3119"/>
        <w:gridCol w:w="2551"/>
      </w:tblGrid>
      <w:tr w:rsidR="00A42449" w14:paraId="698F942B" w14:textId="77777777" w:rsidTr="00E7218F">
        <w:trPr>
          <w:trHeight w:val="1174"/>
        </w:trPr>
        <w:tc>
          <w:tcPr>
            <w:tcW w:w="1033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FB91BA4" w14:textId="77777777" w:rsidR="00A42449" w:rsidRPr="00810DA0" w:rsidRDefault="00A42449" w:rsidP="00E7218F">
            <w:pPr>
              <w:spacing w:before="60"/>
              <w:rPr>
                <w:szCs w:val="24"/>
              </w:rPr>
            </w:pPr>
            <w:r w:rsidRPr="00810DA0">
              <w:rPr>
                <w:szCs w:val="24"/>
              </w:rPr>
              <w:t>Observation du tuteur pour la période de PFMP :</w:t>
            </w:r>
          </w:p>
          <w:p w14:paraId="2B66573E" w14:textId="77777777" w:rsidR="00A42449" w:rsidRDefault="00A42449" w:rsidP="00FE7872"/>
          <w:p w14:paraId="6443F348" w14:textId="77777777" w:rsidR="00E7218F" w:rsidRDefault="00E7218F" w:rsidP="00FE7872"/>
          <w:p w14:paraId="4504F09D" w14:textId="21908C34" w:rsidR="00A42449" w:rsidRDefault="00A42449" w:rsidP="00FE7872"/>
        </w:tc>
      </w:tr>
      <w:tr w:rsidR="00E7218F" w14:paraId="78122C61" w14:textId="77777777" w:rsidTr="00E7218F">
        <w:trPr>
          <w:trHeight w:val="1113"/>
        </w:trPr>
        <w:tc>
          <w:tcPr>
            <w:tcW w:w="10338" w:type="dxa"/>
            <w:gridSpan w:val="4"/>
            <w:tcBorders>
              <w:top w:val="single" w:sz="4" w:space="0" w:color="auto"/>
              <w:bottom w:val="nil"/>
            </w:tcBorders>
          </w:tcPr>
          <w:p w14:paraId="0744DE56" w14:textId="70ACCE45" w:rsidR="00E7218F" w:rsidRPr="00E7218F" w:rsidRDefault="00E7218F" w:rsidP="00E7218F">
            <w:pPr>
              <w:spacing w:before="60"/>
              <w:rPr>
                <w:szCs w:val="24"/>
              </w:rPr>
            </w:pPr>
            <w:r w:rsidRPr="00E7218F">
              <w:rPr>
                <w:bCs/>
                <w:szCs w:val="24"/>
              </w:rPr>
              <w:t>Piste(s) d’amélioration(s) pour la prochaine période de PFMP</w:t>
            </w:r>
            <w:r>
              <w:rPr>
                <w:bCs/>
                <w:szCs w:val="24"/>
              </w:rPr>
              <w:t> :</w:t>
            </w:r>
          </w:p>
        </w:tc>
      </w:tr>
      <w:tr w:rsidR="00A42449" w14:paraId="4F7D1443" w14:textId="77777777" w:rsidTr="00FE7872">
        <w:trPr>
          <w:trHeight w:val="414"/>
        </w:trPr>
        <w:tc>
          <w:tcPr>
            <w:tcW w:w="1820" w:type="dxa"/>
            <w:tcBorders>
              <w:top w:val="nil"/>
              <w:bottom w:val="single" w:sz="4" w:space="0" w:color="auto"/>
            </w:tcBorders>
          </w:tcPr>
          <w:p w14:paraId="44342D5B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CDFF1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Nom du tuteur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7D8E7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Qualité 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B9CF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Signature</w:t>
            </w:r>
          </w:p>
        </w:tc>
      </w:tr>
      <w:tr w:rsidR="00A42449" w14:paraId="50DDA2FB" w14:textId="77777777" w:rsidTr="00FE7872">
        <w:trPr>
          <w:trHeight w:val="366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F34EC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ntreprise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071DE867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696068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A436F8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</w:p>
        </w:tc>
      </w:tr>
      <w:tr w:rsidR="00A42449" w14:paraId="3285CBC6" w14:textId="77777777" w:rsidTr="00FE7872">
        <w:trPr>
          <w:trHeight w:val="413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C25DAF" w14:textId="77777777" w:rsidR="00A42449" w:rsidRPr="0030643A" w:rsidRDefault="00A42449" w:rsidP="0030643A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30643A">
              <w:rPr>
                <w:b/>
                <w:bCs/>
                <w:sz w:val="22"/>
              </w:rPr>
              <w:t>Etablissement</w:t>
            </w:r>
          </w:p>
        </w:tc>
        <w:tc>
          <w:tcPr>
            <w:tcW w:w="2848" w:type="dxa"/>
            <w:tcBorders>
              <w:top w:val="single" w:sz="4" w:space="0" w:color="auto"/>
              <w:bottom w:val="double" w:sz="4" w:space="0" w:color="auto"/>
            </w:tcBorders>
          </w:tcPr>
          <w:p w14:paraId="7890EEFE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14:paraId="6B2D801B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B987322" w14:textId="77777777" w:rsidR="00A42449" w:rsidRPr="0030643A" w:rsidRDefault="00A42449" w:rsidP="0030643A">
            <w:pPr>
              <w:spacing w:before="20" w:after="20"/>
              <w:rPr>
                <w:sz w:val="22"/>
              </w:rPr>
            </w:pPr>
            <w:r w:rsidRPr="0030643A">
              <w:rPr>
                <w:sz w:val="22"/>
              </w:rPr>
              <w:t xml:space="preserve">   </w:t>
            </w:r>
          </w:p>
        </w:tc>
      </w:tr>
    </w:tbl>
    <w:p w14:paraId="4A87343D" w14:textId="77777777" w:rsidR="00A42449" w:rsidRPr="00F83789" w:rsidRDefault="00A42449" w:rsidP="00E7218F">
      <w:pPr>
        <w:pStyle w:val="Paragraphedeliste"/>
        <w:numPr>
          <w:ilvl w:val="0"/>
          <w:numId w:val="17"/>
        </w:numPr>
        <w:spacing w:before="160" w:after="120" w:line="240" w:lineRule="auto"/>
        <w:ind w:left="714" w:hanging="357"/>
        <w:rPr>
          <w:bCs/>
          <w:sz w:val="28"/>
          <w:szCs w:val="28"/>
        </w:rPr>
      </w:pPr>
      <w:r w:rsidRPr="00F83789">
        <w:rPr>
          <w:bCs/>
          <w:sz w:val="28"/>
          <w:szCs w:val="28"/>
        </w:rPr>
        <w:t>Attestation de présence</w:t>
      </w:r>
      <w:r w:rsidRPr="00F83789">
        <w:rPr>
          <w:rFonts w:cstheme="minorHAnsi"/>
          <w:i/>
          <w:iCs/>
          <w:szCs w:val="24"/>
        </w:rPr>
        <w:t>*</w:t>
      </w:r>
    </w:p>
    <w:tbl>
      <w:tblPr>
        <w:tblStyle w:val="Grilledutableau"/>
        <w:tblW w:w="1033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08"/>
        <w:gridCol w:w="5521"/>
      </w:tblGrid>
      <w:tr w:rsidR="00A42449" w:rsidRPr="00DF5215" w14:paraId="64FFEC32" w14:textId="77777777" w:rsidTr="00E7218F">
        <w:tc>
          <w:tcPr>
            <w:tcW w:w="10338" w:type="dxa"/>
            <w:gridSpan w:val="3"/>
          </w:tcPr>
          <w:p w14:paraId="5A074C1D" w14:textId="77777777" w:rsidR="00A42449" w:rsidRPr="00DF5215" w:rsidRDefault="00A42449" w:rsidP="00DF5215">
            <w:pPr>
              <w:spacing w:before="40" w:after="40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Période PFMP du ______________________________ au ___________________________________</w:t>
            </w:r>
          </w:p>
        </w:tc>
      </w:tr>
      <w:tr w:rsidR="00A42449" w:rsidRPr="00DF5215" w14:paraId="622BF42D" w14:textId="77777777" w:rsidTr="00E7218F">
        <w:tc>
          <w:tcPr>
            <w:tcW w:w="4817" w:type="dxa"/>
            <w:gridSpan w:val="2"/>
            <w:shd w:val="clear" w:color="auto" w:fill="auto"/>
            <w:vAlign w:val="center"/>
          </w:tcPr>
          <w:p w14:paraId="49151713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prévues : ______ semaines</w:t>
            </w:r>
          </w:p>
        </w:tc>
        <w:tc>
          <w:tcPr>
            <w:tcW w:w="5521" w:type="dxa"/>
            <w:vAlign w:val="center"/>
          </w:tcPr>
          <w:p w14:paraId="492316BC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emaines effectuées : ______ semaines</w:t>
            </w:r>
          </w:p>
        </w:tc>
      </w:tr>
      <w:tr w:rsidR="00A42449" w:rsidRPr="00DF5215" w14:paraId="4103DB12" w14:textId="77777777" w:rsidTr="00E7218F">
        <w:tc>
          <w:tcPr>
            <w:tcW w:w="2409" w:type="dxa"/>
            <w:shd w:val="clear" w:color="auto" w:fill="D9D9D9" w:themeFill="background1" w:themeFillShade="D9"/>
          </w:tcPr>
          <w:p w14:paraId="4B433FEF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Nom du responsable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6DF888A4" w14:textId="77777777" w:rsidR="00A42449" w:rsidRPr="00DF5215" w:rsidRDefault="00A42449" w:rsidP="00DF5215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DF5215">
              <w:rPr>
                <w:b/>
                <w:bCs/>
                <w:sz w:val="22"/>
              </w:rPr>
              <w:t>Signature</w:t>
            </w:r>
          </w:p>
        </w:tc>
        <w:tc>
          <w:tcPr>
            <w:tcW w:w="5521" w:type="dxa"/>
            <w:vMerge w:val="restart"/>
          </w:tcPr>
          <w:p w14:paraId="729EED17" w14:textId="77777777" w:rsidR="00A42449" w:rsidRPr="00DF5215" w:rsidRDefault="00A42449" w:rsidP="00FE7872">
            <w:pPr>
              <w:rPr>
                <w:sz w:val="22"/>
              </w:rPr>
            </w:pPr>
          </w:p>
          <w:p w14:paraId="55FA92C0" w14:textId="77777777" w:rsidR="00A42449" w:rsidRPr="00DF5215" w:rsidRDefault="00A42449" w:rsidP="00FE7872">
            <w:pPr>
              <w:rPr>
                <w:sz w:val="22"/>
              </w:rPr>
            </w:pPr>
          </w:p>
          <w:p w14:paraId="08DCB249" w14:textId="77777777" w:rsidR="00A42449" w:rsidRPr="00DF5215" w:rsidRDefault="00A42449" w:rsidP="00FE7872">
            <w:pPr>
              <w:jc w:val="center"/>
              <w:rPr>
                <w:sz w:val="22"/>
              </w:rPr>
            </w:pPr>
            <w:r w:rsidRPr="00DF5215">
              <w:rPr>
                <w:b/>
                <w:color w:val="BEBEBE"/>
                <w:sz w:val="22"/>
              </w:rPr>
              <w:t>Cachet de l’entreprise</w:t>
            </w:r>
          </w:p>
          <w:p w14:paraId="15B04887" w14:textId="77777777" w:rsidR="00A42449" w:rsidRPr="00DF5215" w:rsidRDefault="00A42449" w:rsidP="00FE7872">
            <w:pPr>
              <w:rPr>
                <w:sz w:val="22"/>
              </w:rPr>
            </w:pPr>
          </w:p>
          <w:p w14:paraId="26DB2AC0" w14:textId="77777777" w:rsidR="00A42449" w:rsidRPr="00DF5215" w:rsidRDefault="00A42449" w:rsidP="00FE7872">
            <w:pPr>
              <w:rPr>
                <w:sz w:val="22"/>
              </w:rPr>
            </w:pPr>
          </w:p>
        </w:tc>
      </w:tr>
      <w:tr w:rsidR="00A42449" w:rsidRPr="00DF5215" w14:paraId="29FA0AE0" w14:textId="77777777" w:rsidTr="00E7218F">
        <w:trPr>
          <w:trHeight w:val="293"/>
        </w:trPr>
        <w:tc>
          <w:tcPr>
            <w:tcW w:w="2409" w:type="dxa"/>
          </w:tcPr>
          <w:p w14:paraId="4BF81AC7" w14:textId="77777777" w:rsidR="00A42449" w:rsidRPr="00DF5215" w:rsidRDefault="00A42449" w:rsidP="00FE7872">
            <w:pPr>
              <w:rPr>
                <w:sz w:val="22"/>
              </w:rPr>
            </w:pPr>
          </w:p>
        </w:tc>
        <w:tc>
          <w:tcPr>
            <w:tcW w:w="2408" w:type="dxa"/>
          </w:tcPr>
          <w:p w14:paraId="08282AF3" w14:textId="77777777" w:rsidR="00A42449" w:rsidRPr="00DF5215" w:rsidRDefault="00A42449" w:rsidP="00FE7872">
            <w:pPr>
              <w:rPr>
                <w:sz w:val="22"/>
              </w:rPr>
            </w:pPr>
          </w:p>
        </w:tc>
        <w:tc>
          <w:tcPr>
            <w:tcW w:w="5521" w:type="dxa"/>
            <w:vMerge/>
          </w:tcPr>
          <w:p w14:paraId="080459EA" w14:textId="77777777" w:rsidR="00A42449" w:rsidRPr="00DF5215" w:rsidRDefault="00A42449" w:rsidP="00FE7872">
            <w:pPr>
              <w:rPr>
                <w:sz w:val="22"/>
              </w:rPr>
            </w:pPr>
          </w:p>
        </w:tc>
      </w:tr>
    </w:tbl>
    <w:p w14:paraId="5FE4728D" w14:textId="77777777" w:rsidR="00A42449" w:rsidRPr="00DF5215" w:rsidRDefault="00A42449" w:rsidP="00DF5215">
      <w:pPr>
        <w:spacing w:before="60" w:after="0" w:line="240" w:lineRule="auto"/>
        <w:rPr>
          <w:rFonts w:cstheme="minorHAnsi"/>
          <w:i/>
          <w:iCs/>
          <w:sz w:val="22"/>
        </w:rPr>
      </w:pPr>
      <w:r w:rsidRPr="00DF5215">
        <w:rPr>
          <w:rFonts w:cstheme="minorHAnsi"/>
          <w:i/>
          <w:iCs/>
          <w:sz w:val="22"/>
        </w:rPr>
        <w:t>* </w:t>
      </w:r>
      <w:r w:rsidRPr="00DF5215">
        <w:rPr>
          <w:i/>
          <w:iCs/>
          <w:sz w:val="22"/>
        </w:rPr>
        <w:t xml:space="preserve">: </w:t>
      </w:r>
      <w:r w:rsidRPr="00DF5215">
        <w:rPr>
          <w:rFonts w:cstheme="minorHAnsi"/>
          <w:i/>
          <w:iCs/>
          <w:sz w:val="22"/>
        </w:rPr>
        <w:t>à remplir par le tuteur et l’enseignant le jour du bilan de la PFMP</w:t>
      </w:r>
    </w:p>
    <w:sectPr w:rsidR="00A42449" w:rsidRPr="00DF5215" w:rsidSect="005C468E">
      <w:headerReference w:type="even" r:id="rId36"/>
      <w:headerReference w:type="default" r:id="rId37"/>
      <w:headerReference w:type="first" r:id="rId38"/>
      <w:pgSz w:w="11906" w:h="16838"/>
      <w:pgMar w:top="1417" w:right="849" w:bottom="1417" w:left="1417" w:header="708" w:footer="8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8C35" w14:textId="77777777" w:rsidR="005C468E" w:rsidRDefault="005C468E" w:rsidP="009022FA">
      <w:pPr>
        <w:spacing w:after="0" w:line="240" w:lineRule="auto"/>
      </w:pPr>
      <w:r>
        <w:separator/>
      </w:r>
    </w:p>
  </w:endnote>
  <w:endnote w:type="continuationSeparator" w:id="0">
    <w:p w14:paraId="040F03C0" w14:textId="77777777" w:rsidR="005C468E" w:rsidRDefault="005C468E" w:rsidP="009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5A83" w14:textId="792D948A" w:rsidR="00D625E6" w:rsidRPr="00781EE5" w:rsidRDefault="00D625E6" w:rsidP="00B30F30">
    <w:pPr>
      <w:pStyle w:val="Pieddepage"/>
      <w:tabs>
        <w:tab w:val="clear" w:pos="9072"/>
        <w:tab w:val="right" w:pos="9639"/>
      </w:tabs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35046" wp14:editId="350B4A7F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E8D13" id="Connecteur droit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="00C84474">
      <w:rPr>
        <w:rFonts w:cstheme="minorHAnsi"/>
        <w:sz w:val="22"/>
      </w:rPr>
      <w:t>Fascicule tuteur en entreprise</w:t>
    </w:r>
    <w:r w:rsidR="00DC781F">
      <w:rPr>
        <w:rFonts w:cstheme="minorHAnsi"/>
        <w:sz w:val="22"/>
      </w:rPr>
      <w:t xml:space="preserve"> </w:t>
    </w:r>
    <w:r w:rsidRPr="0080374D">
      <w:rPr>
        <w:rFonts w:cstheme="minorHAnsi"/>
        <w:sz w:val="22"/>
      </w:rPr>
      <w:t>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</w:r>
    <w:r w:rsidR="00C27F88" w:rsidRPr="0080374D">
      <w:rPr>
        <w:rFonts w:cstheme="minorHAnsi"/>
        <w:sz w:val="22"/>
      </w:rPr>
      <w:t>Page</w:t>
    </w:r>
    <w:r w:rsidR="00C27F88">
      <w:rPr>
        <w:rFonts w:cstheme="minorHAnsi"/>
        <w:sz w:val="20"/>
        <w:szCs w:val="20"/>
      </w:rPr>
      <w:t xml:space="preserve"> </w:t>
    </w:r>
    <w:r w:rsidR="00C27F88">
      <w:rPr>
        <w:rFonts w:cstheme="minorHAnsi"/>
        <w:b/>
        <w:bCs/>
        <w:szCs w:val="24"/>
      </w:rPr>
      <w:fldChar w:fldCharType="begin"/>
    </w:r>
    <w:r w:rsidR="00C27F88">
      <w:rPr>
        <w:rFonts w:cstheme="minorHAnsi"/>
        <w:b/>
        <w:bCs/>
        <w:szCs w:val="24"/>
      </w:rPr>
      <w:instrText xml:space="preserve"> PAGE  </w:instrText>
    </w:r>
    <w:r w:rsidR="00C27F88">
      <w:rPr>
        <w:rFonts w:cstheme="minorHAnsi"/>
        <w:b/>
        <w:bCs/>
        <w:szCs w:val="24"/>
      </w:rPr>
      <w:fldChar w:fldCharType="separate"/>
    </w:r>
    <w:r w:rsidR="001536C3">
      <w:rPr>
        <w:rFonts w:cstheme="minorHAnsi"/>
        <w:b/>
        <w:bCs/>
        <w:noProof/>
        <w:szCs w:val="24"/>
      </w:rPr>
      <w:t>1</w:t>
    </w:r>
    <w:r w:rsidR="00C27F88">
      <w:rPr>
        <w:rFonts w:cstheme="minorHAnsi"/>
        <w:b/>
        <w:bCs/>
        <w:szCs w:val="24"/>
      </w:rPr>
      <w:fldChar w:fldCharType="end"/>
    </w:r>
    <w:r w:rsidR="00C27F88" w:rsidRPr="0080374D">
      <w:rPr>
        <w:rFonts w:cstheme="minorHAnsi"/>
        <w:b/>
        <w:bCs/>
        <w:szCs w:val="24"/>
      </w:rPr>
      <w:t>/</w:t>
    </w:r>
    <w:r w:rsidR="00C27F88">
      <w:rPr>
        <w:rFonts w:cstheme="minorHAnsi"/>
        <w:b/>
        <w:bCs/>
        <w:szCs w:val="24"/>
      </w:rPr>
      <w:fldChar w:fldCharType="begin"/>
    </w:r>
    <w:r w:rsidR="00C27F88">
      <w:rPr>
        <w:rFonts w:cstheme="minorHAnsi"/>
        <w:b/>
        <w:bCs/>
        <w:szCs w:val="24"/>
      </w:rPr>
      <w:instrText xml:space="preserve"> NUMPAGES   \* MERGEFORMAT </w:instrText>
    </w:r>
    <w:r w:rsidR="00C27F88">
      <w:rPr>
        <w:rFonts w:cstheme="minorHAnsi"/>
        <w:b/>
        <w:bCs/>
        <w:szCs w:val="24"/>
      </w:rPr>
      <w:fldChar w:fldCharType="separate"/>
    </w:r>
    <w:r w:rsidR="001536C3">
      <w:rPr>
        <w:rFonts w:cstheme="minorHAnsi"/>
        <w:b/>
        <w:bCs/>
        <w:noProof/>
        <w:szCs w:val="24"/>
      </w:rPr>
      <w:t>8</w:t>
    </w:r>
    <w:r w:rsidR="00C27F88">
      <w:rPr>
        <w:rFonts w:cstheme="minorHAnsi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2CC" w14:textId="16964DF4" w:rsidR="00781EE5" w:rsidRPr="00781EE5" w:rsidRDefault="007B00E8">
    <w:pPr>
      <w:pStyle w:val="Pieddepage"/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6E356" wp14:editId="0BEECFB5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AB85E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="00781EE5" w:rsidRPr="0080374D">
      <w:rPr>
        <w:rFonts w:cstheme="minorHAnsi"/>
        <w:sz w:val="22"/>
      </w:rPr>
      <w:t>Livret de suivi – PFMP</w:t>
    </w:r>
    <w:r w:rsidRPr="0080374D">
      <w:rPr>
        <w:rFonts w:cstheme="minorHAnsi"/>
        <w:sz w:val="22"/>
      </w:rPr>
      <w:t xml:space="preserve">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CBDE" w14:textId="18FEE811" w:rsidR="00902B33" w:rsidRPr="00781EE5" w:rsidRDefault="00902B33" w:rsidP="00F83789">
    <w:pPr>
      <w:pStyle w:val="Pieddepage"/>
      <w:rPr>
        <w:rFonts w:cstheme="minorHAnsi"/>
        <w:sz w:val="20"/>
        <w:szCs w:val="20"/>
      </w:rPr>
    </w:pPr>
    <w:r w:rsidRPr="0080374D">
      <w:rPr>
        <w:rFonts w:cstheme="minorHAnsi"/>
        <w:noProof/>
        <w:sz w:val="22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EAAC3" wp14:editId="6A09CDA2">
              <wp:simplePos x="0" y="0"/>
              <wp:positionH relativeFrom="column">
                <wp:posOffset>-275590</wp:posOffset>
              </wp:positionH>
              <wp:positionV relativeFrom="paragraph">
                <wp:posOffset>-82867</wp:posOffset>
              </wp:positionV>
              <wp:extent cx="64800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57762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pt,-6.5pt" to="488.5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" strokecolor="black [3200]" strokeweight=".5pt">
              <v:stroke joinstyle="miter"/>
            </v:line>
          </w:pict>
        </mc:Fallback>
      </mc:AlternateContent>
    </w:r>
    <w:r w:rsidR="00DC781F">
      <w:rPr>
        <w:rFonts w:cstheme="minorHAnsi"/>
        <w:sz w:val="22"/>
      </w:rPr>
      <w:t>Fascicule tuteur en entreprise</w:t>
    </w:r>
    <w:r w:rsidRPr="0080374D">
      <w:rPr>
        <w:rFonts w:cstheme="minorHAnsi"/>
        <w:sz w:val="22"/>
      </w:rPr>
      <w:t xml:space="preserve"> – PFMP 2</w:t>
    </w:r>
    <w:r w:rsidRPr="0080374D">
      <w:rPr>
        <w:rFonts w:cstheme="minorHAnsi"/>
        <w:sz w:val="22"/>
        <w:vertAlign w:val="superscript"/>
      </w:rPr>
      <w:t>nd</w:t>
    </w:r>
    <w:r w:rsidRPr="0080374D">
      <w:rPr>
        <w:rFonts w:cstheme="minorHAnsi"/>
        <w:sz w:val="22"/>
      </w:rPr>
      <w:t xml:space="preserve"> BAC PRO carrossier peintre automobile</w:t>
    </w:r>
    <w:r w:rsidRPr="0080374D">
      <w:rPr>
        <w:rFonts w:cstheme="minorHAnsi"/>
        <w:sz w:val="22"/>
      </w:rPr>
      <w:tab/>
      <w:t>Page</w:t>
    </w:r>
    <w:r>
      <w:rPr>
        <w:rFonts w:cstheme="minorHAnsi"/>
        <w:sz w:val="20"/>
        <w:szCs w:val="20"/>
      </w:rPr>
      <w:t xml:space="preserve"> 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PAGE  </w:instrText>
    </w:r>
    <w:r>
      <w:rPr>
        <w:rFonts w:cstheme="minorHAnsi"/>
        <w:b/>
        <w:bCs/>
        <w:szCs w:val="24"/>
      </w:rPr>
      <w:fldChar w:fldCharType="separate"/>
    </w:r>
    <w:r w:rsidR="001536C3">
      <w:rPr>
        <w:rFonts w:cstheme="minorHAnsi"/>
        <w:b/>
        <w:bCs/>
        <w:noProof/>
        <w:szCs w:val="24"/>
      </w:rPr>
      <w:t>7</w:t>
    </w:r>
    <w:r>
      <w:rPr>
        <w:rFonts w:cstheme="minorHAnsi"/>
        <w:b/>
        <w:bCs/>
        <w:szCs w:val="24"/>
      </w:rPr>
      <w:fldChar w:fldCharType="end"/>
    </w:r>
    <w:r w:rsidRPr="0080374D">
      <w:rPr>
        <w:rFonts w:cstheme="minorHAnsi"/>
        <w:b/>
        <w:bCs/>
        <w:szCs w:val="24"/>
      </w:rPr>
      <w:t>/</w:t>
    </w:r>
    <w:r>
      <w:rPr>
        <w:rFonts w:cstheme="minorHAnsi"/>
        <w:b/>
        <w:bCs/>
        <w:szCs w:val="24"/>
      </w:rPr>
      <w:fldChar w:fldCharType="begin"/>
    </w:r>
    <w:r>
      <w:rPr>
        <w:rFonts w:cstheme="minorHAnsi"/>
        <w:b/>
        <w:bCs/>
        <w:szCs w:val="24"/>
      </w:rPr>
      <w:instrText xml:space="preserve"> NUMPAGES   \* MERGEFORMAT </w:instrText>
    </w:r>
    <w:r>
      <w:rPr>
        <w:rFonts w:cstheme="minorHAnsi"/>
        <w:b/>
        <w:bCs/>
        <w:szCs w:val="24"/>
      </w:rPr>
      <w:fldChar w:fldCharType="separate"/>
    </w:r>
    <w:r w:rsidR="001536C3">
      <w:rPr>
        <w:rFonts w:cstheme="minorHAnsi"/>
        <w:b/>
        <w:bCs/>
        <w:noProof/>
        <w:szCs w:val="24"/>
      </w:rPr>
      <w:t>8</w:t>
    </w:r>
    <w:r>
      <w:rPr>
        <w:rFonts w:cstheme="minorHAnsi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629D" w14:textId="77777777" w:rsidR="005C468E" w:rsidRDefault="005C468E" w:rsidP="009022FA">
      <w:pPr>
        <w:spacing w:after="0" w:line="240" w:lineRule="auto"/>
      </w:pPr>
      <w:r>
        <w:separator/>
      </w:r>
    </w:p>
  </w:footnote>
  <w:footnote w:type="continuationSeparator" w:id="0">
    <w:p w14:paraId="2B705B80" w14:textId="77777777" w:rsidR="005C468E" w:rsidRDefault="005C468E" w:rsidP="009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B0F" w14:textId="57633613" w:rsidR="00F8662D" w:rsidRPr="00902B33" w:rsidRDefault="00033AA1" w:rsidP="001D7D6A">
    <w:pPr>
      <w:pStyle w:val="En-tte"/>
      <w:ind w:left="-426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001F0B84" wp14:editId="42C22EF2">
          <wp:simplePos x="0" y="0"/>
          <wp:positionH relativeFrom="column">
            <wp:posOffset>-671195</wp:posOffset>
          </wp:positionH>
          <wp:positionV relativeFrom="paragraph">
            <wp:posOffset>-201930</wp:posOffset>
          </wp:positionV>
          <wp:extent cx="829310" cy="655320"/>
          <wp:effectExtent l="0" t="0" r="8890" b="0"/>
          <wp:wrapSquare wrapText="bothSides"/>
          <wp:docPr id="154592316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B33" w:rsidRPr="00AF60F6">
      <w:rPr>
        <w:b/>
        <w:bCs/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D5C418" wp14:editId="7353919D">
              <wp:simplePos x="0" y="0"/>
              <wp:positionH relativeFrom="margin">
                <wp:posOffset>586105</wp:posOffset>
              </wp:positionH>
              <wp:positionV relativeFrom="paragraph">
                <wp:posOffset>109220</wp:posOffset>
              </wp:positionV>
              <wp:extent cx="5740400" cy="482600"/>
              <wp:effectExtent l="0" t="0" r="12700" b="12700"/>
              <wp:wrapNone/>
              <wp:docPr id="3" name="Rectangle :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0400" cy="4826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BB43C6" w14:textId="67431679" w:rsidR="00902B33" w:rsidRPr="00902B33" w:rsidRDefault="00902B33" w:rsidP="00902B33">
                          <w:p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Baccalauréat Professionnel Carrossie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P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eintre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</w:t>
                          </w:r>
                          <w:r w:rsidRPr="00902B3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utomob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1D5C418" id="Rectangle : coins arrondis 3" o:spid="_x0000_s1102" style="position:absolute;left:0;text-align:left;margin-left:46.15pt;margin-top:8.6pt;width:452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" fillcolor="#5b9bd5 [3208]" strokecolor="#1f4d78 [1608]" strokeweight="1pt">
              <v:stroke joinstyle="miter"/>
              <v:textbox>
                <w:txbxContent>
                  <w:p w14:paraId="01BB43C6" w14:textId="67431679" w:rsidR="00902B33" w:rsidRPr="00902B33" w:rsidRDefault="00902B33" w:rsidP="00902B33">
                    <w:pPr>
                      <w:rPr>
                        <w:color w:val="000000" w:themeColor="text1"/>
                        <w:sz w:val="36"/>
                        <w:szCs w:val="36"/>
                      </w:rPr>
                    </w:pP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Baccalauréat Professionnel Carrossier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P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eintre </w:t>
                    </w:r>
                    <w:r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A</w:t>
                    </w:r>
                    <w:r w:rsidRPr="00902B33">
                      <w:rPr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utomobil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EF6B" w14:textId="3273E592" w:rsidR="005A5D41" w:rsidRPr="00BF4875" w:rsidRDefault="009E3174" w:rsidP="00D07296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ACTIVIT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S PROFESSIONNELLES R</w:t>
    </w:r>
    <w:r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ALIS</w:t>
    </w:r>
    <w:r w:rsidR="00844DB3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ES AVANT </w:t>
    </w:r>
    <w:r w:rsidR="00AE5624">
      <w:rPr>
        <w:b/>
        <w:bCs/>
        <w:sz w:val="40"/>
        <w:szCs w:val="40"/>
      </w:rPr>
      <w:t>LE D</w:t>
    </w:r>
    <w:r w:rsidR="00844DB3">
      <w:rPr>
        <w:rFonts w:cstheme="minorHAnsi"/>
        <w:b/>
        <w:bCs/>
        <w:sz w:val="40"/>
        <w:szCs w:val="40"/>
      </w:rPr>
      <w:t>É</w:t>
    </w:r>
    <w:r w:rsidR="00AE5624">
      <w:rPr>
        <w:b/>
        <w:bCs/>
        <w:sz w:val="40"/>
        <w:szCs w:val="40"/>
      </w:rPr>
      <w:t>PART EN PFM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AFD" w14:textId="6FE2B530" w:rsidR="00C019FA" w:rsidRDefault="00C019FA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0A0B" w14:textId="246F9FD2" w:rsidR="00C019FA" w:rsidRDefault="00C019FA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F47E" w14:textId="1D37378E" w:rsidR="00D26817" w:rsidRPr="00BF4875" w:rsidRDefault="0021303B" w:rsidP="00D07296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ACTIVIT</w:t>
    </w:r>
    <w:r w:rsidR="000D16A5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>S PROFESSIONNELLES POSSIBLE DE RENCONTRER PENDANT LA PFMP</w:t>
    </w:r>
    <w:r w:rsidR="00764C87">
      <w:rPr>
        <w:b/>
        <w:bCs/>
        <w:sz w:val="40"/>
        <w:szCs w:val="40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B174" w14:textId="233ADE51" w:rsidR="00C019FA" w:rsidRDefault="00C019FA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CFFE" w14:textId="6D3E2299" w:rsidR="00C019FA" w:rsidRDefault="00C019FA">
    <w:pPr>
      <w:pStyle w:val="En-tt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611" w14:textId="57CD31C5" w:rsidR="00714EA4" w:rsidRPr="00BF4875" w:rsidRDefault="00757BA7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EXEMPLE </w:t>
    </w:r>
    <w:r w:rsidR="000D16A5">
      <w:rPr>
        <w:b/>
        <w:bCs/>
        <w:sz w:val="40"/>
        <w:szCs w:val="40"/>
      </w:rPr>
      <w:t xml:space="preserve">DE </w:t>
    </w:r>
    <w:r>
      <w:rPr>
        <w:b/>
        <w:bCs/>
        <w:sz w:val="40"/>
        <w:szCs w:val="40"/>
      </w:rPr>
      <w:t>FICHE D’ACTIVIT</w:t>
    </w:r>
    <w:r w:rsidR="000D16A5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S </w:t>
    </w:r>
    <w:r w:rsidR="000D16A5">
      <w:rPr>
        <w:rFonts w:cstheme="minorHAnsi"/>
        <w:b/>
        <w:bCs/>
        <w:sz w:val="40"/>
        <w:szCs w:val="40"/>
      </w:rPr>
      <w:t>À</w:t>
    </w:r>
    <w:r>
      <w:rPr>
        <w:b/>
        <w:bCs/>
        <w:sz w:val="40"/>
        <w:szCs w:val="40"/>
      </w:rPr>
      <w:t xml:space="preserve"> COMPL</w:t>
    </w:r>
    <w:r w:rsidR="000D16A5">
      <w:rPr>
        <w:rFonts w:cstheme="minorHAnsi"/>
        <w:b/>
        <w:bCs/>
        <w:sz w:val="40"/>
        <w:szCs w:val="40"/>
      </w:rPr>
      <w:t>É</w:t>
    </w:r>
    <w:r>
      <w:rPr>
        <w:b/>
        <w:bCs/>
        <w:sz w:val="40"/>
        <w:szCs w:val="40"/>
      </w:rPr>
      <w:t xml:space="preserve">TER PAR </w:t>
    </w:r>
    <w:r w:rsidR="000D16A5">
      <w:rPr>
        <w:b/>
        <w:bCs/>
        <w:sz w:val="40"/>
        <w:szCs w:val="40"/>
      </w:rPr>
      <w:t>L’</w:t>
    </w:r>
    <w:r w:rsidR="000D16A5">
      <w:rPr>
        <w:rFonts w:cstheme="minorHAnsi"/>
        <w:b/>
        <w:bCs/>
        <w:sz w:val="40"/>
        <w:szCs w:val="40"/>
      </w:rPr>
      <w:t>É</w:t>
    </w:r>
    <w:r w:rsidR="000D16A5">
      <w:rPr>
        <w:b/>
        <w:bCs/>
        <w:sz w:val="40"/>
        <w:szCs w:val="40"/>
      </w:rPr>
      <w:t>L</w:t>
    </w:r>
    <w:r w:rsidR="000D16A5">
      <w:rPr>
        <w:rFonts w:cstheme="minorHAnsi"/>
        <w:b/>
        <w:bCs/>
        <w:sz w:val="40"/>
        <w:szCs w:val="40"/>
      </w:rPr>
      <w:t>È</w:t>
    </w:r>
    <w:r w:rsidR="000D16A5">
      <w:rPr>
        <w:b/>
        <w:bCs/>
        <w:sz w:val="40"/>
        <w:szCs w:val="40"/>
      </w:rPr>
      <w:t>V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A39F" w14:textId="3019EA4C" w:rsidR="00C019FA" w:rsidRDefault="00C019FA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F997" w14:textId="53FD92A7" w:rsidR="00C019FA" w:rsidRDefault="00C019FA">
    <w:pPr>
      <w:pStyle w:val="En-tt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8EF3" w14:textId="0B8ECC1D" w:rsidR="002D4623" w:rsidRDefault="00232251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EXEMPLE </w:t>
    </w:r>
    <w:r w:rsidR="001536C3">
      <w:rPr>
        <w:b/>
        <w:bCs/>
        <w:sz w:val="40"/>
        <w:szCs w:val="40"/>
      </w:rPr>
      <w:t>ENTRETIEN</w:t>
    </w:r>
    <w:r w:rsidR="00D914B0">
      <w:rPr>
        <w:b/>
        <w:bCs/>
        <w:sz w:val="40"/>
        <w:szCs w:val="40"/>
      </w:rPr>
      <w:t xml:space="preserve"> ET ATTESTATION </w:t>
    </w:r>
    <w:r w:rsidR="001420C1">
      <w:rPr>
        <w:rFonts w:cstheme="minorHAnsi"/>
        <w:b/>
        <w:bCs/>
        <w:sz w:val="40"/>
        <w:szCs w:val="40"/>
      </w:rPr>
      <w:t>À</w:t>
    </w:r>
    <w:r w:rsidR="00D914B0">
      <w:rPr>
        <w:b/>
        <w:bCs/>
        <w:sz w:val="40"/>
        <w:szCs w:val="40"/>
      </w:rPr>
      <w:t xml:space="preserve"> COMPL</w:t>
    </w:r>
    <w:r w:rsidR="001420C1">
      <w:rPr>
        <w:rFonts w:cstheme="minorHAnsi"/>
        <w:b/>
        <w:bCs/>
        <w:sz w:val="40"/>
        <w:szCs w:val="40"/>
      </w:rPr>
      <w:t>É</w:t>
    </w:r>
    <w:r w:rsidR="00D914B0">
      <w:rPr>
        <w:b/>
        <w:bCs/>
        <w:sz w:val="40"/>
        <w:szCs w:val="40"/>
      </w:rPr>
      <w:t xml:space="preserve">TER </w:t>
    </w:r>
  </w:p>
  <w:p w14:paraId="6FA8353A" w14:textId="7CC5A4C8" w:rsidR="00D914B0" w:rsidRPr="00BF4875" w:rsidRDefault="00D914B0" w:rsidP="008D1CE8">
    <w:pPr>
      <w:pStyle w:val="En-tte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PAR LE TUTEUR ET L’ENSEIGNANT</w:t>
    </w:r>
    <w:r w:rsidR="00232251">
      <w:rPr>
        <w:b/>
        <w:bCs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764D" w14:textId="10D24494" w:rsidR="00D625E6" w:rsidRDefault="00D625E6">
    <w:pPr>
      <w:pStyle w:val="En-tte"/>
    </w:pPr>
    <w:r>
      <w:rPr>
        <w:noProof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00ED7C" wp14:editId="66D6ADA1">
              <wp:simplePos x="0" y="0"/>
              <wp:positionH relativeFrom="margin">
                <wp:posOffset>639445</wp:posOffset>
              </wp:positionH>
              <wp:positionV relativeFrom="paragraph">
                <wp:posOffset>144780</wp:posOffset>
              </wp:positionV>
              <wp:extent cx="5543550" cy="539750"/>
              <wp:effectExtent l="0" t="0" r="19050" b="12700"/>
              <wp:wrapNone/>
              <wp:docPr id="14" name="Rectangle : coins arrondi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5397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DC0796" w14:textId="77777777" w:rsidR="00D625E6" w:rsidRPr="002E7D65" w:rsidRDefault="00D625E6" w:rsidP="00D625E6">
                          <w:pPr>
                            <w:spacing w:after="0" w:line="240" w:lineRule="auto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 xml:space="preserve">Baccalauréat Professionnel Carrossier Peintre </w:t>
                          </w:r>
                          <w:proofErr w:type="spellStart"/>
                          <w:r w:rsidRPr="002E7D65">
                            <w:rPr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utomobil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00ED7C" id="Rectangle : coins arrondis 14" o:spid="_x0000_s1103" style="position:absolute;margin-left:50.35pt;margin-top:11.4pt;width:436.5pt;height:42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" fillcolor="#5b9bd5 [3208]" strokecolor="#1f4d78 [1608]" strokeweight="1pt">
              <v:stroke joinstyle="miter"/>
              <v:textbox>
                <w:txbxContent>
                  <w:p w14:paraId="3DDC0796" w14:textId="77777777" w:rsidR="00D625E6" w:rsidRPr="002E7D65" w:rsidRDefault="00D625E6" w:rsidP="00D625E6">
                    <w:pPr>
                      <w:spacing w:after="0" w:line="240" w:lineRule="auto"/>
                      <w:rPr>
                        <w:color w:val="000000" w:themeColor="text1"/>
                        <w:sz w:val="44"/>
                        <w:szCs w:val="44"/>
                      </w:rPr>
                    </w:pPr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 xml:space="preserve">Baccalauréat Professionnel Carrossier Peintre </w:t>
                    </w:r>
                    <w:proofErr w:type="spellStart"/>
                    <w:r w:rsidRPr="002E7D65">
                      <w:rPr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utomobile</w:t>
                    </w:r>
                    <w:proofErr w:type="spellEnd"/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Times New Roman"/>
        <w:noProof/>
        <w:sz w:val="20"/>
        <w:lang w:eastAsia="fr-FR"/>
      </w:rPr>
      <w:drawing>
        <wp:inline distT="0" distB="0" distL="0" distR="0" wp14:anchorId="12051161" wp14:editId="67788408">
          <wp:extent cx="540000" cy="788375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0" cy="78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500" w14:textId="4E740556" w:rsidR="00C019FA" w:rsidRDefault="00C019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92A2" w14:textId="75D11541" w:rsidR="00C019FA" w:rsidRDefault="00C019F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6E7C" w14:textId="491D733F" w:rsidR="00F8662D" w:rsidRDefault="00DA12E8" w:rsidP="00F8662D">
    <w:pPr>
      <w:pStyle w:val="En-tte"/>
      <w:jc w:val="center"/>
    </w:pPr>
    <w:r>
      <w:rPr>
        <w:b/>
        <w:bCs/>
        <w:sz w:val="40"/>
        <w:szCs w:val="40"/>
      </w:rPr>
      <w:t xml:space="preserve">MODE D’EMPLOI ET </w:t>
    </w:r>
    <w:r w:rsidR="00F8434D">
      <w:rPr>
        <w:b/>
        <w:bCs/>
        <w:sz w:val="40"/>
        <w:szCs w:val="40"/>
      </w:rPr>
      <w:t>IDENTIFICATION DES ACTEUR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C84A" w14:textId="68B7FF7C" w:rsidR="00C019FA" w:rsidRDefault="00C019F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BBB8" w14:textId="6FC1E61A" w:rsidR="00C019FA" w:rsidRDefault="00C019F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F3AF" w14:textId="7CA56363" w:rsidR="005A5D41" w:rsidRDefault="009E3174" w:rsidP="00F8662D">
    <w:pPr>
      <w:pStyle w:val="En-tte"/>
      <w:jc w:val="center"/>
    </w:pPr>
    <w:r>
      <w:rPr>
        <w:b/>
        <w:bCs/>
        <w:sz w:val="40"/>
        <w:szCs w:val="40"/>
      </w:rPr>
      <w:t>PLAN DE FORMATION DE LA</w:t>
    </w:r>
    <w:r w:rsidR="005A5D41" w:rsidRPr="00F8662D">
      <w:rPr>
        <w:b/>
        <w:bCs/>
        <w:sz w:val="40"/>
        <w:szCs w:val="40"/>
      </w:rPr>
      <w:t xml:space="preserve"> CLASSE DE SECOND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C222" w14:textId="5AEDCC42" w:rsidR="00C019FA" w:rsidRDefault="00C019FA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4BA" w14:textId="674DE5C0" w:rsidR="00C019FA" w:rsidRDefault="00C019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1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FC6"/>
    <w:multiLevelType w:val="hybridMultilevel"/>
    <w:tmpl w:val="89CC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7725"/>
    <w:multiLevelType w:val="hybridMultilevel"/>
    <w:tmpl w:val="918A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DDA"/>
    <w:multiLevelType w:val="hybridMultilevel"/>
    <w:tmpl w:val="C9EE5652"/>
    <w:lvl w:ilvl="0" w:tplc="14D0DE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700"/>
    <w:multiLevelType w:val="hybridMultilevel"/>
    <w:tmpl w:val="0D8059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DB9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19DC"/>
    <w:multiLevelType w:val="hybridMultilevel"/>
    <w:tmpl w:val="8E526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18"/>
    <w:multiLevelType w:val="hybridMultilevel"/>
    <w:tmpl w:val="0D0CD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5382"/>
    <w:multiLevelType w:val="hybridMultilevel"/>
    <w:tmpl w:val="65E68630"/>
    <w:lvl w:ilvl="0" w:tplc="859294D0">
      <w:start w:val="1"/>
      <w:numFmt w:val="decimal"/>
      <w:pStyle w:val="question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1EA8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7575"/>
    <w:multiLevelType w:val="hybridMultilevel"/>
    <w:tmpl w:val="FB9E8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7853"/>
    <w:multiLevelType w:val="hybridMultilevel"/>
    <w:tmpl w:val="93FC97C2"/>
    <w:lvl w:ilvl="0" w:tplc="60BEDD94">
      <w:start w:val="1"/>
      <w:numFmt w:val="decimal"/>
      <w:pStyle w:val="Titretablemati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534D"/>
    <w:multiLevelType w:val="hybridMultilevel"/>
    <w:tmpl w:val="5C08F23A"/>
    <w:lvl w:ilvl="0" w:tplc="7D769906">
      <w:start w:val="1"/>
      <w:numFmt w:val="decimal"/>
      <w:lvlText w:val="Q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972C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6DF7"/>
    <w:multiLevelType w:val="hybridMultilevel"/>
    <w:tmpl w:val="F6BAC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563"/>
    <w:multiLevelType w:val="hybridMultilevel"/>
    <w:tmpl w:val="918AC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A7B"/>
    <w:multiLevelType w:val="hybridMultilevel"/>
    <w:tmpl w:val="931E714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12541B"/>
    <w:multiLevelType w:val="hybridMultilevel"/>
    <w:tmpl w:val="8E526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328312">
    <w:abstractNumId w:val="12"/>
  </w:num>
  <w:num w:numId="2" w16cid:durableId="1160586334">
    <w:abstractNumId w:val="12"/>
  </w:num>
  <w:num w:numId="3" w16cid:durableId="83453848">
    <w:abstractNumId w:val="12"/>
  </w:num>
  <w:num w:numId="4" w16cid:durableId="1881748816">
    <w:abstractNumId w:val="12"/>
  </w:num>
  <w:num w:numId="5" w16cid:durableId="47923876">
    <w:abstractNumId w:val="12"/>
  </w:num>
  <w:num w:numId="6" w16cid:durableId="602150010">
    <w:abstractNumId w:val="12"/>
  </w:num>
  <w:num w:numId="7" w16cid:durableId="1815172962">
    <w:abstractNumId w:val="12"/>
  </w:num>
  <w:num w:numId="8" w16cid:durableId="846944841">
    <w:abstractNumId w:val="8"/>
  </w:num>
  <w:num w:numId="9" w16cid:durableId="559286371">
    <w:abstractNumId w:val="11"/>
  </w:num>
  <w:num w:numId="10" w16cid:durableId="1447580560">
    <w:abstractNumId w:val="8"/>
  </w:num>
  <w:num w:numId="11" w16cid:durableId="871917404">
    <w:abstractNumId w:val="14"/>
  </w:num>
  <w:num w:numId="12" w16cid:durableId="1530099575">
    <w:abstractNumId w:val="4"/>
  </w:num>
  <w:num w:numId="13" w16cid:durableId="846796536">
    <w:abstractNumId w:val="6"/>
  </w:num>
  <w:num w:numId="14" w16cid:durableId="906115985">
    <w:abstractNumId w:val="5"/>
  </w:num>
  <w:num w:numId="15" w16cid:durableId="909652860">
    <w:abstractNumId w:val="13"/>
  </w:num>
  <w:num w:numId="16" w16cid:durableId="699207011">
    <w:abstractNumId w:val="10"/>
  </w:num>
  <w:num w:numId="17" w16cid:durableId="1901012596">
    <w:abstractNumId w:val="3"/>
  </w:num>
  <w:num w:numId="18" w16cid:durableId="254091316">
    <w:abstractNumId w:val="9"/>
  </w:num>
  <w:num w:numId="19" w16cid:durableId="603348159">
    <w:abstractNumId w:val="0"/>
  </w:num>
  <w:num w:numId="20" w16cid:durableId="1913468569">
    <w:abstractNumId w:val="17"/>
  </w:num>
  <w:num w:numId="21" w16cid:durableId="2130083829">
    <w:abstractNumId w:val="7"/>
  </w:num>
  <w:num w:numId="22" w16cid:durableId="285238803">
    <w:abstractNumId w:val="1"/>
  </w:num>
  <w:num w:numId="23" w16cid:durableId="1109355724">
    <w:abstractNumId w:val="16"/>
  </w:num>
  <w:num w:numId="24" w16cid:durableId="1728603518">
    <w:abstractNumId w:val="15"/>
  </w:num>
  <w:num w:numId="25" w16cid:durableId="21655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FA"/>
    <w:rsid w:val="00010F71"/>
    <w:rsid w:val="0002229D"/>
    <w:rsid w:val="00033AA1"/>
    <w:rsid w:val="00037FDE"/>
    <w:rsid w:val="00040CD2"/>
    <w:rsid w:val="0005188E"/>
    <w:rsid w:val="00062B9A"/>
    <w:rsid w:val="0006326A"/>
    <w:rsid w:val="000710A3"/>
    <w:rsid w:val="000A33EE"/>
    <w:rsid w:val="000D16A5"/>
    <w:rsid w:val="000F5D03"/>
    <w:rsid w:val="0010572C"/>
    <w:rsid w:val="001062E6"/>
    <w:rsid w:val="0012618A"/>
    <w:rsid w:val="0013591D"/>
    <w:rsid w:val="00140BC9"/>
    <w:rsid w:val="001420C1"/>
    <w:rsid w:val="001536C3"/>
    <w:rsid w:val="00155D7D"/>
    <w:rsid w:val="00176F80"/>
    <w:rsid w:val="00182935"/>
    <w:rsid w:val="00191418"/>
    <w:rsid w:val="00194673"/>
    <w:rsid w:val="001A0118"/>
    <w:rsid w:val="001B2736"/>
    <w:rsid w:val="001B2A00"/>
    <w:rsid w:val="001B6D85"/>
    <w:rsid w:val="001C0CB7"/>
    <w:rsid w:val="001D1EA9"/>
    <w:rsid w:val="001D7D6A"/>
    <w:rsid w:val="001E58BE"/>
    <w:rsid w:val="0021303B"/>
    <w:rsid w:val="00223913"/>
    <w:rsid w:val="00223D92"/>
    <w:rsid w:val="00224E90"/>
    <w:rsid w:val="002315D7"/>
    <w:rsid w:val="00232251"/>
    <w:rsid w:val="00240939"/>
    <w:rsid w:val="00246B4D"/>
    <w:rsid w:val="00273493"/>
    <w:rsid w:val="00297A22"/>
    <w:rsid w:val="002A2722"/>
    <w:rsid w:val="002D4623"/>
    <w:rsid w:val="002E7306"/>
    <w:rsid w:val="002E7D65"/>
    <w:rsid w:val="002F5B53"/>
    <w:rsid w:val="0030643A"/>
    <w:rsid w:val="00325D4D"/>
    <w:rsid w:val="00326E06"/>
    <w:rsid w:val="003334F8"/>
    <w:rsid w:val="003468FA"/>
    <w:rsid w:val="00362240"/>
    <w:rsid w:val="00366D33"/>
    <w:rsid w:val="003832E5"/>
    <w:rsid w:val="003867AF"/>
    <w:rsid w:val="003A4B07"/>
    <w:rsid w:val="003C2AFB"/>
    <w:rsid w:val="003E0324"/>
    <w:rsid w:val="00415A7F"/>
    <w:rsid w:val="00422103"/>
    <w:rsid w:val="004223C7"/>
    <w:rsid w:val="00432070"/>
    <w:rsid w:val="00436BF3"/>
    <w:rsid w:val="00443EB1"/>
    <w:rsid w:val="00444A5F"/>
    <w:rsid w:val="004478DC"/>
    <w:rsid w:val="00453E01"/>
    <w:rsid w:val="004630FD"/>
    <w:rsid w:val="004922FF"/>
    <w:rsid w:val="004A7D46"/>
    <w:rsid w:val="004D658E"/>
    <w:rsid w:val="004E406B"/>
    <w:rsid w:val="004E6762"/>
    <w:rsid w:val="004F52F2"/>
    <w:rsid w:val="00525106"/>
    <w:rsid w:val="00544CB5"/>
    <w:rsid w:val="0055128E"/>
    <w:rsid w:val="00554D03"/>
    <w:rsid w:val="00557A59"/>
    <w:rsid w:val="005A1D8F"/>
    <w:rsid w:val="005A5D41"/>
    <w:rsid w:val="005A5EAC"/>
    <w:rsid w:val="005B7664"/>
    <w:rsid w:val="005C1F2B"/>
    <w:rsid w:val="005C468E"/>
    <w:rsid w:val="005C65AA"/>
    <w:rsid w:val="005F11DD"/>
    <w:rsid w:val="005F16FE"/>
    <w:rsid w:val="005F5832"/>
    <w:rsid w:val="006049C9"/>
    <w:rsid w:val="00605E63"/>
    <w:rsid w:val="006222C3"/>
    <w:rsid w:val="006273F1"/>
    <w:rsid w:val="006325DE"/>
    <w:rsid w:val="006646F1"/>
    <w:rsid w:val="006717D1"/>
    <w:rsid w:val="00676AE3"/>
    <w:rsid w:val="00680677"/>
    <w:rsid w:val="0068373B"/>
    <w:rsid w:val="00694964"/>
    <w:rsid w:val="006C4708"/>
    <w:rsid w:val="0071187E"/>
    <w:rsid w:val="00711AEF"/>
    <w:rsid w:val="00714EA4"/>
    <w:rsid w:val="00716698"/>
    <w:rsid w:val="00716741"/>
    <w:rsid w:val="00723EC7"/>
    <w:rsid w:val="0072517C"/>
    <w:rsid w:val="007350DF"/>
    <w:rsid w:val="00752F33"/>
    <w:rsid w:val="007553AC"/>
    <w:rsid w:val="00757BA7"/>
    <w:rsid w:val="007620F9"/>
    <w:rsid w:val="0076287D"/>
    <w:rsid w:val="00763271"/>
    <w:rsid w:val="00764C87"/>
    <w:rsid w:val="00781EE5"/>
    <w:rsid w:val="00794E22"/>
    <w:rsid w:val="007951C6"/>
    <w:rsid w:val="007B00E8"/>
    <w:rsid w:val="007C2481"/>
    <w:rsid w:val="007E2562"/>
    <w:rsid w:val="007F10EB"/>
    <w:rsid w:val="0080374D"/>
    <w:rsid w:val="00810DA0"/>
    <w:rsid w:val="00831AC8"/>
    <w:rsid w:val="00831B10"/>
    <w:rsid w:val="00844DB3"/>
    <w:rsid w:val="00844F3E"/>
    <w:rsid w:val="008455D1"/>
    <w:rsid w:val="00852683"/>
    <w:rsid w:val="00855727"/>
    <w:rsid w:val="00887FCD"/>
    <w:rsid w:val="00890616"/>
    <w:rsid w:val="00893B24"/>
    <w:rsid w:val="008950C1"/>
    <w:rsid w:val="008B4FC3"/>
    <w:rsid w:val="008D1CE8"/>
    <w:rsid w:val="008E1725"/>
    <w:rsid w:val="008E1E32"/>
    <w:rsid w:val="009022FA"/>
    <w:rsid w:val="00902B33"/>
    <w:rsid w:val="0091452F"/>
    <w:rsid w:val="00921B34"/>
    <w:rsid w:val="00931B97"/>
    <w:rsid w:val="00986824"/>
    <w:rsid w:val="0099045C"/>
    <w:rsid w:val="009A3689"/>
    <w:rsid w:val="009D199F"/>
    <w:rsid w:val="009D1B90"/>
    <w:rsid w:val="009D2214"/>
    <w:rsid w:val="009E3174"/>
    <w:rsid w:val="009E4D26"/>
    <w:rsid w:val="00A1083F"/>
    <w:rsid w:val="00A10E1A"/>
    <w:rsid w:val="00A42449"/>
    <w:rsid w:val="00A433B3"/>
    <w:rsid w:val="00A56A69"/>
    <w:rsid w:val="00A63857"/>
    <w:rsid w:val="00A6654A"/>
    <w:rsid w:val="00A74C1B"/>
    <w:rsid w:val="00A90673"/>
    <w:rsid w:val="00A91D9F"/>
    <w:rsid w:val="00A96B0A"/>
    <w:rsid w:val="00AA0D7C"/>
    <w:rsid w:val="00AB79E6"/>
    <w:rsid w:val="00AC6202"/>
    <w:rsid w:val="00AE43E3"/>
    <w:rsid w:val="00AE5624"/>
    <w:rsid w:val="00AF5002"/>
    <w:rsid w:val="00AF60F6"/>
    <w:rsid w:val="00B134CA"/>
    <w:rsid w:val="00B30DA7"/>
    <w:rsid w:val="00B30F30"/>
    <w:rsid w:val="00B44914"/>
    <w:rsid w:val="00B55C07"/>
    <w:rsid w:val="00B62961"/>
    <w:rsid w:val="00B640DD"/>
    <w:rsid w:val="00B77C7C"/>
    <w:rsid w:val="00B83C49"/>
    <w:rsid w:val="00BC1E7C"/>
    <w:rsid w:val="00BC44CA"/>
    <w:rsid w:val="00BF4875"/>
    <w:rsid w:val="00C019FA"/>
    <w:rsid w:val="00C0788F"/>
    <w:rsid w:val="00C16AF8"/>
    <w:rsid w:val="00C20832"/>
    <w:rsid w:val="00C23946"/>
    <w:rsid w:val="00C253D0"/>
    <w:rsid w:val="00C27F88"/>
    <w:rsid w:val="00C53528"/>
    <w:rsid w:val="00C55F3A"/>
    <w:rsid w:val="00C57973"/>
    <w:rsid w:val="00C61D5B"/>
    <w:rsid w:val="00C77EF3"/>
    <w:rsid w:val="00C84474"/>
    <w:rsid w:val="00C85EEA"/>
    <w:rsid w:val="00C9122A"/>
    <w:rsid w:val="00C955AC"/>
    <w:rsid w:val="00C95B94"/>
    <w:rsid w:val="00CA1749"/>
    <w:rsid w:val="00CA2594"/>
    <w:rsid w:val="00CB7CF6"/>
    <w:rsid w:val="00CC175C"/>
    <w:rsid w:val="00CC6EA3"/>
    <w:rsid w:val="00D07296"/>
    <w:rsid w:val="00D26817"/>
    <w:rsid w:val="00D35717"/>
    <w:rsid w:val="00D4096A"/>
    <w:rsid w:val="00D625E6"/>
    <w:rsid w:val="00D65688"/>
    <w:rsid w:val="00D768DA"/>
    <w:rsid w:val="00D86142"/>
    <w:rsid w:val="00D90B58"/>
    <w:rsid w:val="00D914B0"/>
    <w:rsid w:val="00D923C8"/>
    <w:rsid w:val="00DA12E8"/>
    <w:rsid w:val="00DC2DE8"/>
    <w:rsid w:val="00DC390C"/>
    <w:rsid w:val="00DC781F"/>
    <w:rsid w:val="00DD79CC"/>
    <w:rsid w:val="00DE3CDE"/>
    <w:rsid w:val="00DF15D7"/>
    <w:rsid w:val="00DF5215"/>
    <w:rsid w:val="00E02769"/>
    <w:rsid w:val="00E05292"/>
    <w:rsid w:val="00E05D35"/>
    <w:rsid w:val="00E0780C"/>
    <w:rsid w:val="00E07B50"/>
    <w:rsid w:val="00E129A0"/>
    <w:rsid w:val="00E16E21"/>
    <w:rsid w:val="00E31831"/>
    <w:rsid w:val="00E35B5A"/>
    <w:rsid w:val="00E37EE6"/>
    <w:rsid w:val="00E41B1B"/>
    <w:rsid w:val="00E57C25"/>
    <w:rsid w:val="00E7218F"/>
    <w:rsid w:val="00E84DAF"/>
    <w:rsid w:val="00EA6B05"/>
    <w:rsid w:val="00EF60C5"/>
    <w:rsid w:val="00F22C35"/>
    <w:rsid w:val="00F31CD0"/>
    <w:rsid w:val="00F35E6E"/>
    <w:rsid w:val="00F62FA4"/>
    <w:rsid w:val="00F662C6"/>
    <w:rsid w:val="00F813E7"/>
    <w:rsid w:val="00F81A87"/>
    <w:rsid w:val="00F83789"/>
    <w:rsid w:val="00F8434D"/>
    <w:rsid w:val="00F8662D"/>
    <w:rsid w:val="00F874A6"/>
    <w:rsid w:val="00FB00C1"/>
    <w:rsid w:val="00FB7A8F"/>
    <w:rsid w:val="00FD26F2"/>
    <w:rsid w:val="00F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89079"/>
  <w15:chartTrackingRefBased/>
  <w15:docId w15:val="{607D62A9-F99C-4252-92FA-9FF984F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AC"/>
    <w:rPr>
      <w:kern w:val="0"/>
      <w:sz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0">
    <w:name w:val="Question"/>
    <w:basedOn w:val="Normal"/>
    <w:next w:val="Normal"/>
    <w:autoRedefine/>
    <w:rsid w:val="00855727"/>
    <w:pPr>
      <w:spacing w:before="120" w:after="120"/>
      <w:jc w:val="both"/>
    </w:pPr>
  </w:style>
  <w:style w:type="paragraph" w:customStyle="1" w:styleId="question">
    <w:name w:val="question"/>
    <w:basedOn w:val="Normal"/>
    <w:next w:val="Normal"/>
    <w:link w:val="questionCar"/>
    <w:qFormat/>
    <w:rsid w:val="002F5B53"/>
    <w:pPr>
      <w:numPr>
        <w:numId w:val="8"/>
      </w:numPr>
      <w:tabs>
        <w:tab w:val="left" w:pos="567"/>
      </w:tabs>
      <w:spacing w:before="120" w:after="120"/>
      <w:ind w:left="0" w:firstLine="0"/>
      <w:jc w:val="both"/>
    </w:pPr>
  </w:style>
  <w:style w:type="paragraph" w:customStyle="1" w:styleId="Rppointill">
    <w:name w:val="Rép pointillé"/>
    <w:basedOn w:val="Normal"/>
    <w:link w:val="RppointillCar"/>
    <w:qFormat/>
    <w:rsid w:val="00BC1E7C"/>
    <w:pPr>
      <w:tabs>
        <w:tab w:val="right" w:leader="dot" w:pos="10206"/>
      </w:tabs>
      <w:spacing w:before="120" w:after="120"/>
    </w:pPr>
  </w:style>
  <w:style w:type="character" w:customStyle="1" w:styleId="RppointillCar">
    <w:name w:val="Rép pointillé Car"/>
    <w:basedOn w:val="Policepardfaut"/>
    <w:link w:val="Rppointill"/>
    <w:rsid w:val="00BC1E7C"/>
    <w:rPr>
      <w:rFonts w:ascii="Arial" w:hAnsi="Arial"/>
      <w:sz w:val="24"/>
    </w:rPr>
  </w:style>
  <w:style w:type="paragraph" w:customStyle="1" w:styleId="Tritre1">
    <w:name w:val="Tritre 1"/>
    <w:basedOn w:val="Normal"/>
    <w:next w:val="Normal"/>
    <w:qFormat/>
    <w:rsid w:val="00716698"/>
    <w:pPr>
      <w:keepNext/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before="240" w:after="0" w:line="240" w:lineRule="auto"/>
    </w:pPr>
    <w:rPr>
      <w:b/>
      <w:sz w:val="28"/>
    </w:rPr>
  </w:style>
  <w:style w:type="paragraph" w:customStyle="1" w:styleId="Rponse">
    <w:name w:val="Réponse"/>
    <w:basedOn w:val="Normal"/>
    <w:next w:val="Normal"/>
    <w:qFormat/>
    <w:rsid w:val="0076287D"/>
    <w:pPr>
      <w:tabs>
        <w:tab w:val="right" w:leader="dot" w:pos="10206"/>
      </w:tabs>
      <w:spacing w:before="120"/>
      <w:jc w:val="both"/>
    </w:pPr>
    <w:rPr>
      <w:rFonts w:eastAsia="Times New Roman" w:cs="Times New Roman"/>
      <w:b/>
      <w:color w:val="FF0000"/>
      <w:szCs w:val="24"/>
      <w:lang w:eastAsia="fr-FR"/>
    </w:rPr>
  </w:style>
  <w:style w:type="paragraph" w:customStyle="1" w:styleId="Titretablematire">
    <w:name w:val="Titre table matière"/>
    <w:basedOn w:val="Normal"/>
    <w:next w:val="Normal"/>
    <w:link w:val="TitretablematireCar"/>
    <w:qFormat/>
    <w:rsid w:val="00F31CD0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left="357" w:hanging="357"/>
      <w:jc w:val="both"/>
      <w:outlineLvl w:val="0"/>
    </w:pPr>
    <w:rPr>
      <w:b/>
      <w:sz w:val="28"/>
    </w:rPr>
  </w:style>
  <w:style w:type="character" w:customStyle="1" w:styleId="TitretablematireCar">
    <w:name w:val="Titre table matière Car"/>
    <w:basedOn w:val="Policepardfaut"/>
    <w:link w:val="Titretablematire"/>
    <w:rsid w:val="00F31CD0"/>
    <w:rPr>
      <w:rFonts w:ascii="Arial" w:hAnsi="Arial"/>
      <w:b/>
      <w:sz w:val="28"/>
    </w:rPr>
  </w:style>
  <w:style w:type="character" w:customStyle="1" w:styleId="questionCar">
    <w:name w:val="question Car"/>
    <w:link w:val="question"/>
    <w:rsid w:val="002F5B53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2FA"/>
    <w:rPr>
      <w:kern w:val="0"/>
      <w:sz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0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2FA"/>
    <w:rPr>
      <w:kern w:val="0"/>
      <w:sz w:val="24"/>
      <w14:ligatures w14:val="none"/>
    </w:rPr>
  </w:style>
  <w:style w:type="table" w:styleId="Grilledutableau">
    <w:name w:val="Table Grid"/>
    <w:basedOn w:val="TableauNormal"/>
    <w:uiPriority w:val="39"/>
    <w:rsid w:val="009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34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34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paragraph" w:styleId="Paragraphedeliste">
    <w:name w:val="List Paragraph"/>
    <w:basedOn w:val="Normal"/>
    <w:uiPriority w:val="1"/>
    <w:qFormat/>
    <w:rsid w:val="00BF487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D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21" Type="http://schemas.openxmlformats.org/officeDocument/2006/relationships/header" Target="header9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8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image" Target="media/image9.png"/><Relationship Id="rId36" Type="http://schemas.openxmlformats.org/officeDocument/2006/relationships/header" Target="header1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image" Target="media/image8.png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FFBA-973B-4D79-AD00-313898D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PFMP 2nd BAC PRO Fascicule Tuteur PFMP1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PFMP 2nd BAC PRO Fascicule Tuteur PFMP1</dc:title>
  <dc:subject/>
  <dc:creator>Erol AKAM</dc:creator>
  <cp:keywords/>
  <dc:description/>
  <cp:lastModifiedBy>Frédéric Delépée</cp:lastModifiedBy>
  <cp:revision>11</cp:revision>
  <cp:lastPrinted>2024-01-25T19:23:00Z</cp:lastPrinted>
  <dcterms:created xsi:type="dcterms:W3CDTF">2024-01-09T21:09:00Z</dcterms:created>
  <dcterms:modified xsi:type="dcterms:W3CDTF">2024-01-26T10:35:00Z</dcterms:modified>
</cp:coreProperties>
</file>